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04" w:rsidRPr="00CF43DC" w:rsidRDefault="004D7104" w:rsidP="00355AB1">
      <w:pPr>
        <w:widowControl/>
        <w:ind w:right="-2"/>
        <w:rPr>
          <w:rFonts w:asciiTheme="minorEastAsia" w:hAnsiTheme="minorEastAsia"/>
          <w:sz w:val="22"/>
        </w:rPr>
      </w:pPr>
    </w:p>
    <w:tbl>
      <w:tblPr>
        <w:tblStyle w:val="a8"/>
        <w:tblpPr w:leftFromText="142" w:rightFromText="142" w:vertAnchor="page" w:horzAnchor="margin" w:tblpY="1241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288"/>
        <w:gridCol w:w="1274"/>
        <w:gridCol w:w="706"/>
        <w:gridCol w:w="2268"/>
      </w:tblGrid>
      <w:tr w:rsidR="00CF43DC" w:rsidRPr="00CF43DC" w:rsidTr="00355AB1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  <w:bookmarkStart w:id="0" w:name="OLE_LINK4"/>
            <w:bookmarkStart w:id="1" w:name="OLE_LINK5"/>
            <w:r w:rsidRPr="00CF43DC">
              <w:rPr>
                <w:rFonts w:asciiTheme="majorEastAsia" w:eastAsiaTheme="majorEastAsia" w:hAnsiTheme="maj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525" w:type="dxa"/>
            <w:tcBorders>
              <w:top w:val="single" w:sz="4" w:space="0" w:color="000000" w:themeColor="text1"/>
            </w:tcBorders>
          </w:tcPr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4"/>
              </w:rPr>
              <w:t>号</w:t>
            </w:r>
          </w:p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86932225"/>
              </w:rPr>
              <w:t>（作業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8693222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○○第○○○○号</w:t>
            </w: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9180" w:type="dxa"/>
            <w:gridSpan w:val="9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現場代理人及び主任技術者等通知書</w:t>
            </w:r>
          </w:p>
          <w:p w:rsidR="00355AB1" w:rsidRPr="00CF43DC" w:rsidRDefault="00355AB1" w:rsidP="00355AB1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宛）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355AB1" w:rsidRPr="00CF43DC" w:rsidRDefault="00355AB1" w:rsidP="00355AB1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355AB1" w:rsidRPr="00CF43DC" w:rsidRDefault="00355AB1" w:rsidP="00355AB1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355AB1" w:rsidRPr="00CF43DC" w:rsidRDefault="00355AB1" w:rsidP="00184977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及び主任技術者等を下記の</w:t>
            </w:r>
            <w:r w:rsidR="00184977" w:rsidRPr="00CF43DC">
              <w:rPr>
                <w:rFonts w:asciiTheme="minorEastAsia" w:hAnsiTheme="minorEastAsia" w:hint="eastAsia"/>
                <w:szCs w:val="21"/>
              </w:rPr>
              <w:t>とおり</w:t>
            </w:r>
            <w:r w:rsidRPr="00CF43DC">
              <w:rPr>
                <w:rFonts w:asciiTheme="minorEastAsia" w:hAnsiTheme="minorEastAsia" w:hint="eastAsia"/>
                <w:szCs w:val="21"/>
              </w:rPr>
              <w:t>定めたので別紙経歴書を添えて通知します。</w:t>
            </w:r>
          </w:p>
        </w:tc>
      </w:tr>
      <w:tr w:rsidR="00CF43DC" w:rsidRPr="00CF43DC" w:rsidTr="00355AB1"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6"/>
              </w:rPr>
              <w:t>号</w:t>
            </w:r>
          </w:p>
          <w:p w:rsidR="00355AB1" w:rsidRPr="00CF43DC" w:rsidRDefault="00355AB1" w:rsidP="00355AB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86932227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86932227"/>
              </w:rPr>
              <w:t>）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355AB1">
        <w:trPr>
          <w:trHeight w:val="46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8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8"/>
              </w:rPr>
              <w:t>名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355AB1">
        <w:trPr>
          <w:trHeight w:val="48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29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29"/>
              </w:rPr>
              <w:t>所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355AB1"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8693223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86932230"/>
              </w:rPr>
              <w:t>額</w:t>
            </w:r>
          </w:p>
        </w:tc>
        <w:tc>
          <w:tcPr>
            <w:tcW w:w="7375" w:type="dxa"/>
            <w:gridSpan w:val="7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355AB1" w:rsidRPr="00CF43DC" w:rsidRDefault="00355AB1" w:rsidP="00355AB1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355AB1">
        <w:trPr>
          <w:trHeight w:val="541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86932231"/>
              </w:rPr>
              <w:t>契約年月日</w:t>
            </w:r>
          </w:p>
        </w:tc>
        <w:tc>
          <w:tcPr>
            <w:tcW w:w="3127" w:type="dxa"/>
            <w:gridSpan w:val="4"/>
            <w:vAlign w:val="center"/>
          </w:tcPr>
          <w:p w:rsidR="00355AB1" w:rsidRPr="00CF43DC" w:rsidRDefault="00355AB1" w:rsidP="00355AB1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年○○月○○日</w:t>
            </w:r>
          </w:p>
        </w:tc>
        <w:tc>
          <w:tcPr>
            <w:tcW w:w="1274" w:type="dxa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gridSpan w:val="2"/>
            <w:vAlign w:val="center"/>
          </w:tcPr>
          <w:p w:rsidR="00355AB1" w:rsidRPr="00CF43DC" w:rsidRDefault="002D1A95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355AB1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355AB1" w:rsidRPr="00CF43DC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355AB1" w:rsidRPr="00CF43DC" w:rsidRDefault="00355AB1" w:rsidP="00355AB1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355AB1">
        <w:trPr>
          <w:trHeight w:val="446"/>
        </w:trPr>
        <w:tc>
          <w:tcPr>
            <w:tcW w:w="1805" w:type="dxa"/>
            <w:gridSpan w:val="2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86932232"/>
              </w:rPr>
              <w:t>技術者分類</w:t>
            </w:r>
          </w:p>
        </w:tc>
        <w:tc>
          <w:tcPr>
            <w:tcW w:w="2839" w:type="dxa"/>
            <w:gridSpan w:val="3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技術者氏名</w:t>
            </w:r>
          </w:p>
        </w:tc>
        <w:tc>
          <w:tcPr>
            <w:tcW w:w="2268" w:type="dxa"/>
            <w:gridSpan w:val="3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CF43DC" w:rsidRPr="00CF43DC" w:rsidTr="00355AB1">
        <w:trPr>
          <w:trHeight w:val="283"/>
        </w:trPr>
        <w:tc>
          <w:tcPr>
            <w:tcW w:w="1805" w:type="dxa"/>
            <w:gridSpan w:val="2"/>
            <w:vMerge w:val="restart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55AB1" w:rsidRPr="00CF43DC" w:rsidRDefault="00355AB1" w:rsidP="00355AB1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現場代理人と主任技術者は兼任できる。</w:t>
            </w:r>
          </w:p>
        </w:tc>
      </w:tr>
      <w:tr w:rsidR="00CF43DC" w:rsidRPr="00CF43DC" w:rsidTr="00355AB1">
        <w:trPr>
          <w:trHeight w:val="473"/>
        </w:trPr>
        <w:tc>
          <w:tcPr>
            <w:tcW w:w="1805" w:type="dxa"/>
            <w:gridSpan w:val="2"/>
            <w:vMerge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主任技術者氏名</w:t>
            </w: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  ○ ○ ○ ○ ○ ○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70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  <w:vAlign w:val="center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 ○ ○ ○</w:t>
            </w: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69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66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1805" w:type="dxa"/>
            <w:gridSpan w:val="2"/>
            <w:vMerge w:val="restart"/>
          </w:tcPr>
          <w:p w:rsidR="00355AB1" w:rsidRPr="00CF43DC" w:rsidRDefault="00355AB1" w:rsidP="00355A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bottom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14"/>
                <w:szCs w:val="14"/>
              </w:rPr>
            </w:pPr>
            <w:r w:rsidRPr="00CF43DC">
              <w:rPr>
                <w:rFonts w:asciiTheme="minorEastAsia" w:hAnsiTheme="minorEastAsia" w:hint="eastAsia"/>
                <w:sz w:val="14"/>
                <w:szCs w:val="14"/>
              </w:rPr>
              <w:t>ふりがな</w:t>
            </w:r>
          </w:p>
        </w:tc>
        <w:tc>
          <w:tcPr>
            <w:tcW w:w="2268" w:type="dxa"/>
            <w:gridSpan w:val="3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rPr>
          <w:trHeight w:val="479"/>
        </w:trPr>
        <w:tc>
          <w:tcPr>
            <w:tcW w:w="1805" w:type="dxa"/>
            <w:gridSpan w:val="2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9" w:type="dxa"/>
            <w:gridSpan w:val="3"/>
            <w:tcBorders>
              <w:top w:val="dashed" w:sz="4" w:space="0" w:color="auto"/>
            </w:tcBorders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gridSpan w:val="3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355AB1" w:rsidRPr="00CF43DC" w:rsidRDefault="00355AB1" w:rsidP="00355A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bookmarkEnd w:id="1"/>
    <w:p w:rsidR="00826AA9" w:rsidRPr="00CF43DC" w:rsidRDefault="00826AA9" w:rsidP="00826AA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BC339C" w:rsidRPr="00CF43DC" w:rsidRDefault="00826AA9" w:rsidP="00184977">
      <w:pPr>
        <w:ind w:right="-2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  <w:r w:rsidR="00F27677" w:rsidRPr="00CF43DC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BC339C"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jc w:val="right"/>
        <w:rPr>
          <w:rFonts w:asciiTheme="minorEastAsia" w:hAnsiTheme="minorEastAsia"/>
          <w:sz w:val="22"/>
        </w:rPr>
      </w:pPr>
    </w:p>
    <w:p w:rsidR="002C4103" w:rsidRPr="00CF43DC" w:rsidRDefault="002C4103" w:rsidP="00D65857">
      <w:pPr>
        <w:jc w:val="center"/>
        <w:rPr>
          <w:rFonts w:asciiTheme="minorEastAsia" w:hAnsiTheme="minorEastAsia"/>
          <w:sz w:val="36"/>
          <w:szCs w:val="36"/>
        </w:rPr>
      </w:pPr>
    </w:p>
    <w:p w:rsidR="0086714B" w:rsidRPr="00CF43DC" w:rsidRDefault="007234DA" w:rsidP="00D65857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経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歴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書</w:t>
      </w:r>
      <w:r w:rsidR="00BA0DAF" w:rsidRPr="00CF43DC">
        <w:rPr>
          <w:rFonts w:asciiTheme="minorEastAsia" w:hAnsiTheme="minorEastAsia" w:hint="eastAsia"/>
          <w:sz w:val="36"/>
          <w:szCs w:val="36"/>
        </w:rPr>
        <w:t xml:space="preserve">（　　</w:t>
      </w:r>
      <w:r w:rsidR="00650146" w:rsidRPr="00CF43DC">
        <w:rPr>
          <w:rFonts w:asciiTheme="minorEastAsia" w:hAnsiTheme="minorEastAsia" w:hint="eastAsia"/>
          <w:sz w:val="36"/>
          <w:szCs w:val="36"/>
        </w:rPr>
        <w:t xml:space="preserve">　　</w:t>
      </w:r>
      <w:r w:rsidR="00BA0DAF" w:rsidRPr="00CF43DC">
        <w:rPr>
          <w:rFonts w:asciiTheme="minorEastAsia" w:hAnsiTheme="minorEastAsia" w:hint="eastAsia"/>
          <w:sz w:val="36"/>
          <w:szCs w:val="36"/>
        </w:rPr>
        <w:t xml:space="preserve">　）</w:t>
      </w:r>
    </w:p>
    <w:p w:rsidR="0086714B" w:rsidRPr="00CF43DC" w:rsidRDefault="0086714B" w:rsidP="008D075C">
      <w:pPr>
        <w:rPr>
          <w:rFonts w:asciiTheme="minorEastAsia" w:hAnsiTheme="minorEastAsia"/>
          <w:sz w:val="22"/>
        </w:rPr>
      </w:pPr>
    </w:p>
    <w:p w:rsidR="00BA0DAF" w:rsidRPr="00CF43DC" w:rsidRDefault="00BA0DAF" w:rsidP="00D65857">
      <w:pPr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220"/>
          <w:kern w:val="0"/>
          <w:sz w:val="22"/>
          <w:fitText w:val="880" w:id="-598553854"/>
        </w:rPr>
        <w:t>住</w:t>
      </w:r>
      <w:r w:rsidRPr="00CF43DC">
        <w:rPr>
          <w:rFonts w:asciiTheme="minorEastAsia" w:hAnsiTheme="minorEastAsia" w:hint="eastAsia"/>
          <w:kern w:val="0"/>
          <w:sz w:val="22"/>
          <w:fitText w:val="880" w:id="-598553854"/>
        </w:rPr>
        <w:t>所</w:t>
      </w:r>
      <w:r w:rsidRPr="00CF43DC">
        <w:rPr>
          <w:rFonts w:asciiTheme="minorEastAsia" w:hAnsiTheme="minorEastAsia" w:hint="eastAsia"/>
          <w:sz w:val="22"/>
        </w:rPr>
        <w:t xml:space="preserve">　○○県○○市○○町○○番○○号</w:t>
      </w:r>
    </w:p>
    <w:p w:rsidR="00D65857" w:rsidRPr="00CF43DC" w:rsidRDefault="00D65857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12"/>
          <w:szCs w:val="12"/>
        </w:rPr>
      </w:pPr>
      <w:r w:rsidRPr="00CF43DC">
        <w:rPr>
          <w:rFonts w:asciiTheme="minorEastAsia" w:hAnsiTheme="minorEastAsia" w:hint="eastAsia"/>
          <w:spacing w:val="60"/>
          <w:kern w:val="0"/>
          <w:sz w:val="12"/>
          <w:szCs w:val="12"/>
          <w:fitText w:val="880" w:id="-598553600"/>
        </w:rPr>
        <w:t>ふりが</w:t>
      </w:r>
      <w:r w:rsidRPr="00CF43DC">
        <w:rPr>
          <w:rFonts w:asciiTheme="minorEastAsia" w:hAnsiTheme="minorEastAsia" w:hint="eastAsia"/>
          <w:spacing w:val="15"/>
          <w:kern w:val="0"/>
          <w:sz w:val="12"/>
          <w:szCs w:val="12"/>
          <w:fitText w:val="880" w:id="-598553600"/>
        </w:rPr>
        <w:t>な</w:t>
      </w:r>
      <w:r w:rsidRPr="00CF43DC">
        <w:rPr>
          <w:rFonts w:asciiTheme="minorEastAsia" w:hAnsiTheme="minorEastAsia" w:hint="eastAsia"/>
          <w:sz w:val="12"/>
          <w:szCs w:val="12"/>
        </w:rPr>
        <w:t xml:space="preserve">　　○  ○  ○ 　 ○  ○  ○</w:t>
      </w:r>
    </w:p>
    <w:p w:rsidR="00BA0DAF" w:rsidRPr="00CF43DC" w:rsidRDefault="00BA0DAF" w:rsidP="00D65857">
      <w:pPr>
        <w:snapToGrid w:val="0"/>
        <w:spacing w:line="240" w:lineRule="atLeast"/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220"/>
          <w:kern w:val="0"/>
          <w:sz w:val="22"/>
          <w:fitText w:val="880" w:id="-598553855"/>
        </w:rPr>
        <w:t>氏</w:t>
      </w:r>
      <w:r w:rsidRPr="00CF43DC">
        <w:rPr>
          <w:rFonts w:asciiTheme="minorEastAsia" w:hAnsiTheme="minorEastAsia" w:hint="eastAsia"/>
          <w:kern w:val="0"/>
          <w:sz w:val="22"/>
          <w:fitText w:val="880" w:id="-598553855"/>
        </w:rPr>
        <w:t>名</w:t>
      </w:r>
      <w:r w:rsidRPr="00CF43DC">
        <w:rPr>
          <w:rFonts w:asciiTheme="minorEastAsia" w:hAnsiTheme="minorEastAsia" w:hint="eastAsia"/>
          <w:sz w:val="22"/>
        </w:rPr>
        <w:t xml:space="preserve">　○</w:t>
      </w:r>
      <w:r w:rsidR="00D65857" w:rsidRPr="00CF43DC">
        <w:rPr>
          <w:rFonts w:asciiTheme="minorEastAsia" w:hAnsiTheme="minorEastAsia" w:hint="eastAsia"/>
          <w:sz w:val="22"/>
        </w:rPr>
        <w:t xml:space="preserve"> </w:t>
      </w:r>
      <w:r w:rsidRPr="00CF43DC">
        <w:rPr>
          <w:rFonts w:asciiTheme="minorEastAsia" w:hAnsiTheme="minorEastAsia" w:hint="eastAsia"/>
          <w:sz w:val="22"/>
        </w:rPr>
        <w:t>○</w:t>
      </w:r>
      <w:r w:rsidR="00D65857" w:rsidRPr="00CF43DC">
        <w:rPr>
          <w:rFonts w:asciiTheme="minorEastAsia" w:hAnsiTheme="minorEastAsia" w:hint="eastAsia"/>
          <w:sz w:val="22"/>
        </w:rPr>
        <w:t xml:space="preserve">   </w:t>
      </w:r>
      <w:r w:rsidRPr="00CF43DC">
        <w:rPr>
          <w:rFonts w:asciiTheme="minorEastAsia" w:hAnsiTheme="minorEastAsia" w:hint="eastAsia"/>
          <w:sz w:val="22"/>
        </w:rPr>
        <w:t>○</w:t>
      </w:r>
      <w:r w:rsidR="00D65857" w:rsidRPr="00CF43DC">
        <w:rPr>
          <w:rFonts w:asciiTheme="minorEastAsia" w:hAnsiTheme="minorEastAsia" w:hint="eastAsia"/>
          <w:sz w:val="22"/>
        </w:rPr>
        <w:t xml:space="preserve"> </w:t>
      </w:r>
      <w:r w:rsidRPr="00CF43DC">
        <w:rPr>
          <w:rFonts w:asciiTheme="minorEastAsia" w:hAnsiTheme="minorEastAsia" w:hint="eastAsia"/>
          <w:sz w:val="22"/>
        </w:rPr>
        <w:t>○</w:t>
      </w:r>
    </w:p>
    <w:p w:rsidR="00BA0DAF" w:rsidRPr="00CF43DC" w:rsidRDefault="00BA0DAF" w:rsidP="00D65857">
      <w:pPr>
        <w:ind w:leftChars="2160" w:left="4536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5"/>
          <w:w w:val="90"/>
          <w:kern w:val="0"/>
          <w:sz w:val="22"/>
          <w:fitText w:val="880" w:id="-598553856"/>
        </w:rPr>
        <w:t>生年月</w:t>
      </w:r>
      <w:r w:rsidRPr="00CF43DC">
        <w:rPr>
          <w:rFonts w:asciiTheme="minorEastAsia" w:hAnsiTheme="minorEastAsia" w:hint="eastAsia"/>
          <w:w w:val="90"/>
          <w:kern w:val="0"/>
          <w:sz w:val="22"/>
          <w:fitText w:val="880" w:id="-598553856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○○年○○月○○日</w:t>
      </w:r>
    </w:p>
    <w:p w:rsidR="00D65857" w:rsidRPr="00CF43DC" w:rsidRDefault="00D65857" w:rsidP="008D075C">
      <w:pPr>
        <w:rPr>
          <w:rFonts w:asciiTheme="minorEastAsia" w:hAnsiTheme="minorEastAsia"/>
          <w:sz w:val="22"/>
        </w:rPr>
      </w:pPr>
    </w:p>
    <w:p w:rsidR="00D65857" w:rsidRPr="00CF43DC" w:rsidRDefault="00D65857" w:rsidP="008D075C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職歴</w:t>
      </w: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株式会社入社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東京都下水道局　○○区○○丁目付近管路内調査工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資格</w:t>
      </w:r>
    </w:p>
    <w:p w:rsidR="00D65857" w:rsidRPr="00CF43DC" w:rsidRDefault="00D65857" w:rsidP="00D65857">
      <w:pPr>
        <w:jc w:val="center"/>
        <w:rPr>
          <w:rFonts w:asciiTheme="minorEastAsia" w:hAnsiTheme="minorEastAsia"/>
          <w:sz w:val="22"/>
        </w:rPr>
      </w:pP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○○士　第○○○○号</w:t>
      </w:r>
    </w:p>
    <w:p w:rsidR="00D65857" w:rsidRPr="00CF43DC" w:rsidRDefault="00D65857" w:rsidP="00D65857">
      <w:pPr>
        <w:ind w:leftChars="472" w:left="991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　　○○○○士　第○○○○号</w:t>
      </w:r>
    </w:p>
    <w:p w:rsidR="008D075C" w:rsidRPr="00CF43DC" w:rsidRDefault="008D075C" w:rsidP="008D075C">
      <w:pPr>
        <w:rPr>
          <w:rFonts w:asciiTheme="minorEastAsia" w:hAnsiTheme="minorEastAsia"/>
          <w:sz w:val="22"/>
        </w:rPr>
      </w:pPr>
    </w:p>
    <w:p w:rsidR="00B80D76" w:rsidRPr="00CF43DC" w:rsidRDefault="00B80D76" w:rsidP="008D075C">
      <w:pPr>
        <w:rPr>
          <w:rFonts w:asciiTheme="minorEastAsia" w:hAnsiTheme="minorEastAsia"/>
          <w:sz w:val="22"/>
        </w:rPr>
      </w:pPr>
    </w:p>
    <w:p w:rsidR="00D65857" w:rsidRPr="00CF43DC" w:rsidRDefault="00B80D76" w:rsidP="008D075C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　表題の(　　)内には、現場代理人等該当する技術者分類の名称を記入すること。</w:t>
      </w:r>
    </w:p>
    <w:p w:rsidR="00D65857" w:rsidRPr="00CF43DC" w:rsidRDefault="001A3184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</w:t>
      </w:r>
      <w:r w:rsidR="00D65857" w:rsidRPr="00CF43DC">
        <w:rPr>
          <w:rFonts w:asciiTheme="minorEastAsia" w:hAnsiTheme="minorEastAsia" w:hint="eastAsia"/>
          <w:sz w:val="22"/>
        </w:rPr>
        <w:t xml:space="preserve">　職歴欄には、職歴、実務経験等を記載すること。</w:t>
      </w:r>
    </w:p>
    <w:p w:rsidR="00D65857" w:rsidRPr="00CF43DC" w:rsidRDefault="001A3184" w:rsidP="00D65857">
      <w:pPr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３</w:t>
      </w:r>
      <w:r w:rsidR="00D65857" w:rsidRPr="00CF43DC">
        <w:rPr>
          <w:rFonts w:asciiTheme="minorEastAsia" w:hAnsiTheme="minorEastAsia" w:hint="eastAsia"/>
          <w:sz w:val="22"/>
        </w:rPr>
        <w:t xml:space="preserve">　資格欄には、仕様書等で特に定められた資格がある場合</w:t>
      </w:r>
      <w:r w:rsidR="0021198A" w:rsidRPr="00CF43DC">
        <w:rPr>
          <w:rFonts w:asciiTheme="minorEastAsia" w:hAnsiTheme="minorEastAsia" w:hint="eastAsia"/>
          <w:sz w:val="22"/>
        </w:rPr>
        <w:t>は</w:t>
      </w:r>
      <w:r w:rsidR="00D65857" w:rsidRPr="00CF43DC">
        <w:rPr>
          <w:rFonts w:asciiTheme="minorEastAsia" w:hAnsiTheme="minorEastAsia" w:hint="eastAsia"/>
          <w:sz w:val="22"/>
        </w:rPr>
        <w:t>その資格を記載する。</w:t>
      </w:r>
    </w:p>
    <w:p w:rsidR="00D65857" w:rsidRPr="00CF43DC" w:rsidRDefault="00D65857" w:rsidP="00D65857">
      <w:pPr>
        <w:rPr>
          <w:rFonts w:asciiTheme="minorEastAsia" w:hAnsiTheme="minorEastAsia"/>
          <w:sz w:val="22"/>
        </w:rPr>
      </w:pPr>
    </w:p>
    <w:p w:rsidR="00BC339C" w:rsidRPr="00CF43DC" w:rsidRDefault="00D65857" w:rsidP="00D65857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4D7104" w:rsidRPr="00CF43DC" w:rsidRDefault="004D7104" w:rsidP="000F7E9E">
      <w:pPr>
        <w:ind w:right="-2"/>
        <w:rPr>
          <w:rFonts w:asciiTheme="minorEastAsia" w:hAnsiTheme="minorEastAsia"/>
          <w:sz w:val="36"/>
          <w:szCs w:val="36"/>
          <w:u w:val="double"/>
        </w:rPr>
      </w:pPr>
    </w:p>
    <w:p w:rsidR="000F7E9E" w:rsidRPr="00CF43DC" w:rsidRDefault="002E0E5D" w:rsidP="000F7E9E">
      <w:pPr>
        <w:ind w:right="-2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事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前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調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>査</w:t>
      </w: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 </w:t>
      </w:r>
      <w:r w:rsidR="00B5474E" w:rsidRPr="00CF43DC">
        <w:rPr>
          <w:rFonts w:asciiTheme="minorEastAsia" w:hAnsiTheme="minorEastAsia" w:hint="eastAsia"/>
          <w:sz w:val="36"/>
          <w:szCs w:val="36"/>
          <w:u w:val="double"/>
        </w:rPr>
        <w:t>表</w:t>
      </w:r>
      <w:r w:rsidR="00650146"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</w:t>
      </w:r>
      <w:r w:rsidR="00650146" w:rsidRPr="00CF43DC">
        <w:rPr>
          <w:rFonts w:asciiTheme="minorEastAsia" w:hAnsiTheme="minorEastAsia" w:hint="eastAsia"/>
          <w:sz w:val="22"/>
        </w:rPr>
        <w:t xml:space="preserve">　</w:t>
      </w:r>
      <w:r w:rsidRPr="00CF43D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0F7E9E" w:rsidRPr="00CF43DC">
        <w:rPr>
          <w:rFonts w:asciiTheme="minorEastAsia" w:hAnsiTheme="minorEastAsia" w:hint="eastAsia"/>
          <w:sz w:val="22"/>
        </w:rPr>
        <w:t>Ｎｏ．</w:t>
      </w:r>
      <w:r w:rsidR="00E6070E" w:rsidRPr="00CF43DC">
        <w:rPr>
          <w:rFonts w:asciiTheme="minorEastAsia" w:hAnsiTheme="minorEastAsia" w:hint="eastAsia"/>
          <w:sz w:val="22"/>
        </w:rPr>
        <w:t xml:space="preserve">　</w:t>
      </w:r>
      <w:r w:rsidR="000F7E9E" w:rsidRPr="00CF43DC">
        <w:rPr>
          <w:rFonts w:asciiTheme="minorEastAsia" w:hAnsiTheme="minorEastAsia" w:hint="eastAsia"/>
          <w:sz w:val="22"/>
        </w:rPr>
        <w:t xml:space="preserve">　／　</w:t>
      </w: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件名　○○区○○○丁目付近管路内調査工</w:t>
      </w:r>
    </w:p>
    <w:p w:rsidR="000F7E9E" w:rsidRPr="00CF43DC" w:rsidRDefault="000F7E9E" w:rsidP="000F7E9E">
      <w:pPr>
        <w:ind w:right="880"/>
        <w:rPr>
          <w:rFonts w:asciiTheme="minorEastAsia" w:hAnsiTheme="minorEastAsia"/>
          <w:sz w:val="22"/>
        </w:rPr>
      </w:pPr>
    </w:p>
    <w:p w:rsidR="00650146" w:rsidRPr="00CF43DC" w:rsidRDefault="00A12147" w:rsidP="00650146">
      <w:pPr>
        <w:ind w:right="880"/>
        <w:rPr>
          <w:rFonts w:asciiTheme="minorEastAsia" w:hAnsiTheme="minorEastAsia"/>
          <w:sz w:val="22"/>
        </w:rPr>
      </w:pPr>
      <w:r w:rsidRPr="00CF43DC">
        <w:rPr>
          <w:noProof/>
        </w:rPr>
        <w:drawing>
          <wp:inline distT="0" distB="0" distL="0" distR="0" wp14:anchorId="5FD32D80" wp14:editId="43857FD6">
            <wp:extent cx="5744452" cy="6825967"/>
            <wp:effectExtent l="0" t="0" r="889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0" cy="68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39C" w:rsidRPr="00CF43DC" w:rsidRDefault="00BC339C" w:rsidP="00355AB1">
      <w:pPr>
        <w:ind w:right="-2"/>
        <w:jc w:val="right"/>
        <w:rPr>
          <w:rFonts w:asciiTheme="minorEastAsia" w:hAnsiTheme="minorEastAsia"/>
          <w:sz w:val="22"/>
        </w:rPr>
      </w:pPr>
    </w:p>
    <w:p w:rsidR="00BC339C" w:rsidRPr="00CF43DC" w:rsidRDefault="00227D4D" w:rsidP="00BC339C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4D7104" w:rsidRPr="00CF43DC" w:rsidRDefault="004D7104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</w:p>
    <w:p w:rsidR="002E0E5D" w:rsidRPr="00CF43DC" w:rsidRDefault="00A56156" w:rsidP="00A56156">
      <w:pPr>
        <w:ind w:right="880"/>
        <w:jc w:val="center"/>
        <w:rPr>
          <w:rFonts w:asciiTheme="minorEastAsia" w:hAnsiTheme="minorEastAsia"/>
          <w:sz w:val="36"/>
          <w:szCs w:val="36"/>
          <w:u w:val="single"/>
        </w:rPr>
      </w:pPr>
      <w:r w:rsidRPr="00CF43DC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9D2F30" w:rsidRPr="00CF43DC">
        <w:rPr>
          <w:rFonts w:asciiTheme="minorEastAsia" w:hAnsiTheme="minorEastAsia" w:hint="eastAsia"/>
          <w:sz w:val="36"/>
          <w:szCs w:val="36"/>
          <w:u w:val="single"/>
        </w:rPr>
        <w:t>地上走行距離精度表</w:t>
      </w:r>
      <w:r w:rsidRPr="00CF43DC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</w:p>
    <w:p w:rsidR="009D2F30" w:rsidRPr="00CF43DC" w:rsidRDefault="009D2F30" w:rsidP="00444EA6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65"/>
          <w:kern w:val="0"/>
          <w:sz w:val="22"/>
          <w:fitText w:val="1320" w:id="-598521087"/>
        </w:rPr>
        <w:t>監督</w:t>
      </w:r>
      <w:r w:rsidRPr="00CF43DC">
        <w:rPr>
          <w:rFonts w:asciiTheme="minorEastAsia" w:hAnsiTheme="minorEastAsia" w:hint="eastAsia"/>
          <w:kern w:val="0"/>
          <w:sz w:val="22"/>
          <w:fitText w:val="1320" w:id="-598521087"/>
        </w:rPr>
        <w:t>員</w:t>
      </w:r>
      <w:r w:rsidR="00921BA7" w:rsidRPr="00CF43DC">
        <w:rPr>
          <w:rFonts w:asciiTheme="minorEastAsia" w:hAnsiTheme="minorEastAsia" w:hint="eastAsia"/>
          <w:kern w:val="0"/>
          <w:sz w:val="22"/>
        </w:rPr>
        <w:t xml:space="preserve">　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444EA6"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 xml:space="preserve">○ ○　○ ○　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24158E" w:rsidRPr="00CF43DC">
        <w:rPr>
          <w:rFonts w:asciiTheme="minorEastAsia" w:hAnsiTheme="minorEastAsia"/>
          <w:sz w:val="22"/>
        </w:rPr>
        <w:fldChar w:fldCharType="begin"/>
      </w:r>
      <w:r w:rsidR="0024158E" w:rsidRPr="00CF43DC">
        <w:rPr>
          <w:rFonts w:asciiTheme="minorEastAsia" w:hAnsiTheme="minorEastAsia"/>
          <w:sz w:val="22"/>
        </w:rPr>
        <w:instrText xml:space="preserve"> </w:instrText>
      </w:r>
      <w:r w:rsidR="0024158E" w:rsidRPr="00CF43DC">
        <w:rPr>
          <w:rFonts w:asciiTheme="minorEastAsia" w:hAnsiTheme="minorEastAsia" w:hint="eastAsia"/>
          <w:sz w:val="22"/>
        </w:rPr>
        <w:instrText>eq \o\ac(○,</w:instrText>
      </w:r>
      <w:r w:rsidR="0024158E" w:rsidRPr="00CF43DC">
        <w:rPr>
          <w:rFonts w:ascii="ＭＳ 明朝" w:hAnsiTheme="minorEastAsia" w:hint="eastAsia"/>
          <w:position w:val="3"/>
          <w:sz w:val="15"/>
        </w:rPr>
        <w:instrText>印</w:instrText>
      </w:r>
      <w:r w:rsidR="0024158E" w:rsidRPr="00CF43DC">
        <w:rPr>
          <w:rFonts w:asciiTheme="minorEastAsia" w:hAnsiTheme="minorEastAsia" w:hint="eastAsia"/>
          <w:sz w:val="22"/>
        </w:rPr>
        <w:instrText>)</w:instrText>
      </w:r>
      <w:r w:rsidR="0024158E" w:rsidRPr="00CF43DC">
        <w:rPr>
          <w:rFonts w:asciiTheme="minorEastAsia" w:hAnsiTheme="minorEastAsia"/>
          <w:sz w:val="22"/>
        </w:rPr>
        <w:fldChar w:fldCharType="end"/>
      </w:r>
    </w:p>
    <w:p w:rsidR="009D2F30" w:rsidRPr="00CF43DC" w:rsidRDefault="009D2F30" w:rsidP="00444EA6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2"/>
          <w:w w:val="91"/>
          <w:kern w:val="0"/>
          <w:sz w:val="22"/>
          <w:fitText w:val="1320" w:id="-598521088"/>
        </w:rPr>
        <w:t>オペレータ</w:t>
      </w:r>
      <w:r w:rsidRPr="00CF43DC">
        <w:rPr>
          <w:rFonts w:asciiTheme="minorEastAsia" w:hAnsiTheme="minorEastAsia" w:hint="eastAsia"/>
          <w:spacing w:val="2"/>
          <w:w w:val="91"/>
          <w:kern w:val="0"/>
          <w:sz w:val="22"/>
          <w:fitText w:val="1320" w:id="-598521088"/>
        </w:rPr>
        <w:t>ー</w:t>
      </w:r>
      <w:r w:rsidRPr="00CF43DC">
        <w:rPr>
          <w:rFonts w:asciiTheme="minorEastAsia" w:hAnsiTheme="minorEastAsia" w:hint="eastAsia"/>
          <w:sz w:val="22"/>
        </w:rPr>
        <w:t xml:space="preserve">　　</w:t>
      </w:r>
      <w:r w:rsidR="00444EA6"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>○ ○　○ ○</w:t>
      </w:r>
      <w:r w:rsidRPr="00CF43DC">
        <w:rPr>
          <w:rFonts w:asciiTheme="minorEastAsia" w:hAnsiTheme="minorEastAsia" w:hint="eastAsia"/>
          <w:sz w:val="22"/>
        </w:rPr>
        <w:t xml:space="preserve">　</w:t>
      </w:r>
      <w:r w:rsidR="00921BA7" w:rsidRPr="00CF43DC">
        <w:rPr>
          <w:rFonts w:asciiTheme="minorEastAsia" w:hAnsiTheme="minorEastAsia" w:hint="eastAsia"/>
          <w:sz w:val="22"/>
        </w:rPr>
        <w:t xml:space="preserve">　</w:t>
      </w:r>
      <w:r w:rsidR="0024158E" w:rsidRPr="00CF43DC">
        <w:rPr>
          <w:rFonts w:asciiTheme="minorEastAsia" w:hAnsiTheme="minorEastAsia"/>
          <w:sz w:val="22"/>
        </w:rPr>
        <w:fldChar w:fldCharType="begin"/>
      </w:r>
      <w:r w:rsidR="0024158E" w:rsidRPr="00CF43DC">
        <w:rPr>
          <w:rFonts w:asciiTheme="minorEastAsia" w:hAnsiTheme="minorEastAsia"/>
          <w:sz w:val="22"/>
        </w:rPr>
        <w:instrText xml:space="preserve"> </w:instrText>
      </w:r>
      <w:r w:rsidR="0024158E" w:rsidRPr="00CF43DC">
        <w:rPr>
          <w:rFonts w:asciiTheme="minorEastAsia" w:hAnsiTheme="minorEastAsia" w:hint="eastAsia"/>
          <w:sz w:val="22"/>
        </w:rPr>
        <w:instrText>eq \o\ac(○,</w:instrText>
      </w:r>
      <w:r w:rsidR="0024158E" w:rsidRPr="00CF43DC">
        <w:rPr>
          <w:rFonts w:ascii="ＭＳ 明朝" w:hAnsiTheme="minorEastAsia" w:hint="eastAsia"/>
          <w:position w:val="3"/>
          <w:sz w:val="15"/>
        </w:rPr>
        <w:instrText>印</w:instrText>
      </w:r>
      <w:r w:rsidR="0024158E" w:rsidRPr="00CF43DC">
        <w:rPr>
          <w:rFonts w:asciiTheme="minorEastAsia" w:hAnsiTheme="minorEastAsia" w:hint="eastAsia"/>
          <w:sz w:val="22"/>
        </w:rPr>
        <w:instrText>)</w:instrText>
      </w:r>
      <w:r w:rsidR="0024158E" w:rsidRPr="00CF43DC">
        <w:rPr>
          <w:rFonts w:asciiTheme="minorEastAsia" w:hAnsiTheme="minorEastAsia"/>
          <w:sz w:val="22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223"/>
        <w:gridCol w:w="1324"/>
        <w:gridCol w:w="295"/>
        <w:gridCol w:w="709"/>
        <w:gridCol w:w="320"/>
        <w:gridCol w:w="1324"/>
        <w:gridCol w:w="882"/>
        <w:gridCol w:w="442"/>
        <w:gridCol w:w="718"/>
        <w:gridCol w:w="606"/>
        <w:gridCol w:w="1336"/>
      </w:tblGrid>
      <w:tr w:rsidR="00CF43DC" w:rsidRPr="00CF43DC" w:rsidTr="00213D15">
        <w:tc>
          <w:tcPr>
            <w:tcW w:w="1101" w:type="dxa"/>
            <w:gridSpan w:val="2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作業番号</w:t>
            </w:r>
          </w:p>
        </w:tc>
        <w:tc>
          <w:tcPr>
            <w:tcW w:w="1842" w:type="dxa"/>
            <w:gridSpan w:val="3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第○○○号</w:t>
            </w:r>
          </w:p>
        </w:tc>
        <w:tc>
          <w:tcPr>
            <w:tcW w:w="709" w:type="dxa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件名</w:t>
            </w:r>
          </w:p>
        </w:tc>
        <w:tc>
          <w:tcPr>
            <w:tcW w:w="2526" w:type="dxa"/>
            <w:gridSpan w:val="3"/>
            <w:vAlign w:val="center"/>
          </w:tcPr>
          <w:p w:rsidR="009D2F30" w:rsidRPr="00CF43DC" w:rsidRDefault="009D2F30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区○○○丁目付近管路内調査工</w:t>
            </w:r>
          </w:p>
        </w:tc>
        <w:tc>
          <w:tcPr>
            <w:tcW w:w="1160" w:type="dxa"/>
            <w:gridSpan w:val="2"/>
            <w:vAlign w:val="center"/>
          </w:tcPr>
          <w:p w:rsidR="009D2F30" w:rsidRPr="00CF43DC" w:rsidRDefault="00F471E6" w:rsidP="00F471E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受注</w:t>
            </w:r>
            <w:r w:rsidR="009D2F30" w:rsidRPr="00CF43DC">
              <w:rPr>
                <w:rFonts w:asciiTheme="minorEastAsia" w:hAnsiTheme="minorEastAsia"/>
                <w:sz w:val="22"/>
              </w:rPr>
              <w:t>者</w:t>
            </w:r>
          </w:p>
        </w:tc>
        <w:tc>
          <w:tcPr>
            <w:tcW w:w="1941" w:type="dxa"/>
            <w:gridSpan w:val="2"/>
            <w:vAlign w:val="center"/>
          </w:tcPr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○○</w:t>
            </w:r>
          </w:p>
          <w:p w:rsidR="009D2F30" w:rsidRPr="00CF43DC" w:rsidRDefault="009D2F30" w:rsidP="007C1181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株式会社</w:t>
            </w:r>
          </w:p>
        </w:tc>
      </w:tr>
      <w:tr w:rsidR="00CF43DC" w:rsidRPr="00CF43DC" w:rsidTr="00213D15">
        <w:tc>
          <w:tcPr>
            <w:tcW w:w="1324" w:type="dxa"/>
            <w:gridSpan w:val="3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年月日</w:t>
            </w:r>
          </w:p>
        </w:tc>
        <w:tc>
          <w:tcPr>
            <w:tcW w:w="7955" w:type="dxa"/>
            <w:gridSpan w:val="10"/>
          </w:tcPr>
          <w:p w:rsidR="009D2F30" w:rsidRPr="00CF43DC" w:rsidRDefault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年○○月○○日　○曜日　天候　○</w:t>
            </w:r>
          </w:p>
        </w:tc>
      </w:tr>
      <w:tr w:rsidR="00CF43DC" w:rsidRPr="00CF43DC" w:rsidTr="00213D15">
        <w:tc>
          <w:tcPr>
            <w:tcW w:w="1324" w:type="dxa"/>
            <w:gridSpan w:val="3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実施場所</w:t>
            </w:r>
          </w:p>
        </w:tc>
        <w:tc>
          <w:tcPr>
            <w:tcW w:w="7955" w:type="dxa"/>
            <w:gridSpan w:val="10"/>
          </w:tcPr>
          <w:p w:rsidR="009D2F30" w:rsidRPr="00CF43DC" w:rsidRDefault="009D2F30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○○区○○○丁目○番先（○○ビル前）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 w:val="restart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使用機器</w:t>
            </w:r>
          </w:p>
        </w:tc>
        <w:tc>
          <w:tcPr>
            <w:tcW w:w="2648" w:type="dxa"/>
            <w:gridSpan w:val="4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ＴＶカメラ</w:t>
            </w:r>
          </w:p>
        </w:tc>
        <w:tc>
          <w:tcPr>
            <w:tcW w:w="2648" w:type="dxa"/>
            <w:gridSpan w:val="3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台車</w:t>
            </w:r>
            <w:r w:rsidRPr="00B34F9D">
              <w:rPr>
                <w:rFonts w:asciiTheme="minorEastAsia" w:hAnsiTheme="minorEastAsia"/>
                <w:spacing w:val="12"/>
                <w:w w:val="83"/>
                <w:kern w:val="0"/>
                <w:sz w:val="16"/>
                <w:szCs w:val="16"/>
                <w:fitText w:val="2000" w:id="-598519295"/>
              </w:rPr>
              <w:t>(走行方式、ホイール、クローラ</w:t>
            </w:r>
            <w:r w:rsidRPr="00B34F9D">
              <w:rPr>
                <w:rFonts w:asciiTheme="minorEastAsia" w:hAnsiTheme="minorEastAsia"/>
                <w:spacing w:val="-156"/>
                <w:w w:val="83"/>
                <w:kern w:val="0"/>
                <w:sz w:val="16"/>
                <w:szCs w:val="16"/>
                <w:fitText w:val="2000" w:id="-598519295"/>
              </w:rPr>
              <w:t>)</w:t>
            </w:r>
          </w:p>
        </w:tc>
        <w:tc>
          <w:tcPr>
            <w:tcW w:w="2659" w:type="dxa"/>
            <w:gridSpan w:val="3"/>
            <w:vAlign w:val="center"/>
          </w:tcPr>
          <w:p w:rsidR="009D2F30" w:rsidRPr="00CF43DC" w:rsidRDefault="009D2F30" w:rsidP="00A5615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ケーブルドラム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94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4"/>
              </w:rPr>
              <w:t>ー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89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9"/>
              </w:rPr>
              <w:t>ー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kern w:val="0"/>
                <w:sz w:val="22"/>
                <w:fitText w:val="880" w:id="-598519288"/>
              </w:rPr>
              <w:t>メーカ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8"/>
              </w:rPr>
              <w:t>ー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株)○○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3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3"/>
              </w:rPr>
              <w:t>式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AB-000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0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0"/>
              </w:rPr>
              <w:t>式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CD-111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87"/>
              </w:rPr>
              <w:t>形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87"/>
              </w:rPr>
              <w:t>式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A34D23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EF-222</w:t>
            </w:r>
          </w:p>
        </w:tc>
      </w:tr>
      <w:tr w:rsidR="00CF43DC" w:rsidRPr="00CF43DC" w:rsidTr="00A56156">
        <w:tc>
          <w:tcPr>
            <w:tcW w:w="1324" w:type="dxa"/>
            <w:gridSpan w:val="3"/>
            <w:vMerge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2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2"/>
              </w:rPr>
              <w:t>号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291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291"/>
              </w:rPr>
              <w:t>号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A56156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/>
                <w:spacing w:val="216"/>
                <w:kern w:val="0"/>
                <w:sz w:val="22"/>
                <w:fitText w:val="880" w:id="-598519040"/>
              </w:rPr>
              <w:t>番</w:t>
            </w:r>
            <w:r w:rsidRPr="00B34F9D">
              <w:rPr>
                <w:rFonts w:asciiTheme="minorEastAsia" w:hAnsiTheme="minorEastAsia"/>
                <w:spacing w:val="6"/>
                <w:kern w:val="0"/>
                <w:sz w:val="22"/>
                <w:fitText w:val="880" w:id="-598519040"/>
              </w:rPr>
              <w:t>号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EC650E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012345</w:t>
            </w:r>
          </w:p>
        </w:tc>
      </w:tr>
      <w:tr w:rsidR="00CF43DC" w:rsidRPr="00CF43DC" w:rsidTr="00213D15">
        <w:tc>
          <w:tcPr>
            <w:tcW w:w="9279" w:type="dxa"/>
            <w:gridSpan w:val="13"/>
          </w:tcPr>
          <w:p w:rsidR="00A34D23" w:rsidRPr="00CF43DC" w:rsidRDefault="00A34D23" w:rsidP="00A56156">
            <w:pPr>
              <w:ind w:firstLineChars="300" w:firstLine="840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地上走行値（自動距離測定値）</w:t>
            </w:r>
          </w:p>
          <w:p w:rsidR="00A34D23" w:rsidRPr="00CF43DC" w:rsidRDefault="00A34D23" w:rsidP="00A56156">
            <w:pPr>
              <w:ind w:firstLineChars="1914" w:firstLine="3828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ＴＶカメラ設定管径　300mm</w:t>
            </w:r>
          </w:p>
          <w:p w:rsidR="00A34D23" w:rsidRPr="00CF43DC" w:rsidRDefault="00A34D23" w:rsidP="00A56156">
            <w:pPr>
              <w:ind w:firstLineChars="3260" w:firstLine="6520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単位：m</w:t>
            </w:r>
          </w:p>
        </w:tc>
      </w:tr>
      <w:tr w:rsidR="00CF43DC" w:rsidRPr="00CF43DC" w:rsidTr="00213D15">
        <w:tc>
          <w:tcPr>
            <w:tcW w:w="2648" w:type="dxa"/>
            <w:gridSpan w:val="4"/>
            <w:tcBorders>
              <w:tl2br w:val="single" w:sz="4" w:space="0" w:color="000000" w:themeColor="text1"/>
            </w:tcBorders>
          </w:tcPr>
          <w:p w:rsidR="00A34D23" w:rsidRPr="00CF43DC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走行回</w:t>
            </w:r>
          </w:p>
          <w:p w:rsidR="00A34D23" w:rsidRPr="00CF43DC" w:rsidRDefault="00A34D23" w:rsidP="007C1181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A34D23" w:rsidRPr="00CF43DC" w:rsidRDefault="00A34D23" w:rsidP="007C1181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地上実測値</w:t>
            </w:r>
          </w:p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(m)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Ⅰ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Ⅱ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7C118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Ⅲ</w:t>
            </w:r>
          </w:p>
        </w:tc>
        <w:tc>
          <w:tcPr>
            <w:tcW w:w="1324" w:type="dxa"/>
            <w:gridSpan w:val="2"/>
            <w:vMerge w:val="restart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計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/>
                <w:sz w:val="20"/>
                <w:szCs w:val="20"/>
              </w:rPr>
              <w:t>(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A34D23" w:rsidRPr="00CF43DC" w:rsidRDefault="00A34D23" w:rsidP="00213D15">
            <w:pPr>
              <w:ind w:leftChars="-47" w:left="-99" w:rightChars="-32" w:right="-67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F43DC">
              <w:rPr>
                <w:rFonts w:asciiTheme="minorEastAsia" w:hAnsiTheme="minorEastAsia"/>
                <w:sz w:val="16"/>
                <w:szCs w:val="16"/>
              </w:rPr>
              <w:t>Ａ</w:t>
            </w: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＝Ⅰ＋Ⅱ＋Ⅲ)</w:t>
            </w:r>
          </w:p>
        </w:tc>
        <w:tc>
          <w:tcPr>
            <w:tcW w:w="1335" w:type="dxa"/>
            <w:vMerge w:val="restart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F43DC">
              <w:rPr>
                <w:rFonts w:asciiTheme="minorEastAsia" w:hAnsiTheme="minorEastAsia"/>
                <w:sz w:val="28"/>
                <w:szCs w:val="28"/>
              </w:rPr>
              <w:t>平均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Ｂ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CF43DC">
              <w:rPr>
                <w:rFonts w:asciiTheme="minorEastAsia" w:hAnsiTheme="minorEastAsia"/>
                <w:sz w:val="16"/>
                <w:szCs w:val="16"/>
              </w:rPr>
              <w:t>Ｂ＝Ａ</w:t>
            </w: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÷３)</w:t>
            </w:r>
          </w:p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34F9D">
              <w:rPr>
                <w:rFonts w:asciiTheme="minorEastAsia" w:hAnsiTheme="minorEastAsia" w:hint="eastAsia"/>
                <w:spacing w:val="12"/>
                <w:w w:val="80"/>
                <w:kern w:val="0"/>
                <w:sz w:val="14"/>
                <w:szCs w:val="14"/>
                <w:fitText w:val="1120" w:id="-598522367"/>
              </w:rPr>
              <w:t>少数第</w:t>
            </w:r>
            <w:r w:rsidRPr="00B34F9D">
              <w:rPr>
                <w:rFonts w:asciiTheme="minorEastAsia" w:hAnsiTheme="minorEastAsia"/>
                <w:spacing w:val="12"/>
                <w:w w:val="80"/>
                <w:kern w:val="0"/>
                <w:sz w:val="14"/>
                <w:szCs w:val="14"/>
                <w:fitText w:val="1120" w:id="-598522367"/>
              </w:rPr>
              <w:t>3位を四捨五</w:t>
            </w:r>
            <w:r w:rsidRPr="00B34F9D">
              <w:rPr>
                <w:rFonts w:asciiTheme="minorEastAsia" w:hAnsiTheme="minorEastAsia" w:hint="eastAsia"/>
                <w:spacing w:val="-24"/>
                <w:w w:val="80"/>
                <w:kern w:val="0"/>
                <w:sz w:val="14"/>
                <w:szCs w:val="14"/>
                <w:fitText w:val="1120" w:id="-598522367"/>
              </w:rPr>
              <w:t>入</w:t>
            </w:r>
          </w:p>
        </w:tc>
      </w:tr>
      <w:tr w:rsidR="00CF43DC" w:rsidRPr="00CF43DC" w:rsidTr="00213D15">
        <w:trPr>
          <w:trHeight w:val="695"/>
        </w:trPr>
        <w:tc>
          <w:tcPr>
            <w:tcW w:w="675" w:type="dxa"/>
            <w:vMerge w:val="restart"/>
            <w:textDirection w:val="tbRlV"/>
            <w:vAlign w:val="center"/>
          </w:tcPr>
          <w:p w:rsidR="00A34D23" w:rsidRPr="00CF43DC" w:rsidRDefault="00A34D23" w:rsidP="00213D15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途中経過</w:t>
            </w:r>
          </w:p>
        </w:tc>
        <w:tc>
          <w:tcPr>
            <w:tcW w:w="1973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3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09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0.10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213D15">
        <w:trPr>
          <w:trHeight w:val="563"/>
        </w:trPr>
        <w:tc>
          <w:tcPr>
            <w:tcW w:w="675" w:type="dxa"/>
            <w:vMerge/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73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9.96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0.06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19.99</w:t>
            </w:r>
          </w:p>
        </w:tc>
        <w:tc>
          <w:tcPr>
            <w:tcW w:w="1324" w:type="dxa"/>
            <w:gridSpan w:val="2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35" w:type="dxa"/>
            <w:vMerge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213D15">
        <w:trPr>
          <w:trHeight w:val="557"/>
        </w:trPr>
        <w:tc>
          <w:tcPr>
            <w:tcW w:w="2648" w:type="dxa"/>
            <w:gridSpan w:val="4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0</w:t>
            </w:r>
          </w:p>
        </w:tc>
        <w:tc>
          <w:tcPr>
            <w:tcW w:w="1324" w:type="dxa"/>
            <w:gridSpan w:val="3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7</w:t>
            </w:r>
          </w:p>
        </w:tc>
        <w:tc>
          <w:tcPr>
            <w:tcW w:w="1324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29.97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4</w:t>
            </w:r>
          </w:p>
        </w:tc>
        <w:tc>
          <w:tcPr>
            <w:tcW w:w="1324" w:type="dxa"/>
            <w:gridSpan w:val="2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90.08</w:t>
            </w:r>
          </w:p>
        </w:tc>
        <w:tc>
          <w:tcPr>
            <w:tcW w:w="1335" w:type="dxa"/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t>30.03</w:t>
            </w:r>
          </w:p>
        </w:tc>
      </w:tr>
      <w:tr w:rsidR="00CF43DC" w:rsidRPr="00CF43DC" w:rsidTr="00EC650E">
        <w:trPr>
          <w:trHeight w:val="139"/>
        </w:trPr>
        <w:tc>
          <w:tcPr>
            <w:tcW w:w="9279" w:type="dxa"/>
            <w:gridSpan w:val="13"/>
            <w:tcBorders>
              <w:bottom w:val="nil"/>
            </w:tcBorders>
            <w:vAlign w:val="center"/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444EA6">
        <w:tc>
          <w:tcPr>
            <w:tcW w:w="1324" w:type="dxa"/>
            <w:gridSpan w:val="3"/>
            <w:vMerge w:val="restart"/>
            <w:tcBorders>
              <w:top w:val="nil"/>
              <w:right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30.03</w:t>
            </w:r>
          </w:p>
        </w:tc>
        <w:tc>
          <w:tcPr>
            <w:tcW w:w="6631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:rsidR="00A34D23" w:rsidRPr="00CF43DC" w:rsidRDefault="00A34D23" w:rsidP="00213D15">
            <w:pPr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 xml:space="preserve">　×　１００　　＝　　１００．１　（少数第2位四捨五入）</w:t>
            </w:r>
          </w:p>
        </w:tc>
      </w:tr>
      <w:tr w:rsidR="00CF43DC" w:rsidRPr="00CF43DC" w:rsidTr="00444EA6">
        <w:tc>
          <w:tcPr>
            <w:tcW w:w="132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A34D23" w:rsidRPr="00CF43DC" w:rsidRDefault="00A34D23" w:rsidP="00213D15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30.00</w:t>
            </w:r>
          </w:p>
        </w:tc>
        <w:tc>
          <w:tcPr>
            <w:tcW w:w="6631" w:type="dxa"/>
            <w:gridSpan w:val="9"/>
            <w:vMerge/>
            <w:tcBorders>
              <w:top w:val="nil"/>
              <w:left w:val="nil"/>
              <w:bottom w:val="nil"/>
            </w:tcBorders>
          </w:tcPr>
          <w:p w:rsidR="00A34D23" w:rsidRPr="00CF43DC" w:rsidRDefault="00A34D23" w:rsidP="009D2F3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D23" w:rsidRPr="00CF43DC" w:rsidTr="00444EA6">
        <w:trPr>
          <w:trHeight w:val="674"/>
        </w:trPr>
        <w:tc>
          <w:tcPr>
            <w:tcW w:w="9279" w:type="dxa"/>
            <w:gridSpan w:val="13"/>
            <w:tcBorders>
              <w:top w:val="nil"/>
            </w:tcBorders>
            <w:vAlign w:val="bottom"/>
          </w:tcPr>
          <w:p w:rsidR="00A34D23" w:rsidRPr="00CF43DC" w:rsidRDefault="00A34D23" w:rsidP="00444EA6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A34D23" w:rsidRPr="00CF43DC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  <w:r w:rsidRPr="00CF43DC">
              <w:rPr>
                <w:rFonts w:asciiTheme="minorEastAsia" w:hAnsiTheme="minorEastAsia" w:hint="eastAsia"/>
                <w:sz w:val="24"/>
                <w:szCs w:val="24"/>
                <w:u w:val="double"/>
              </w:rPr>
              <w:t xml:space="preserve">　　地上報告距離精度　１００．１　（％）　</w:t>
            </w:r>
          </w:p>
          <w:p w:rsidR="00A34D23" w:rsidRPr="00CF43DC" w:rsidRDefault="00A34D23" w:rsidP="00444EA6">
            <w:pPr>
              <w:rPr>
                <w:rFonts w:asciiTheme="minorEastAsia" w:hAnsiTheme="minorEastAsia"/>
                <w:sz w:val="24"/>
                <w:szCs w:val="24"/>
                <w:u w:val="double"/>
              </w:rPr>
            </w:pPr>
          </w:p>
        </w:tc>
      </w:tr>
    </w:tbl>
    <w:p w:rsidR="009D2F30" w:rsidRPr="00CF43DC" w:rsidRDefault="009D2F30" w:rsidP="00650146">
      <w:pPr>
        <w:ind w:right="880"/>
        <w:rPr>
          <w:rFonts w:asciiTheme="minorEastAsia" w:hAnsiTheme="minorEastAsia"/>
          <w:sz w:val="22"/>
        </w:rPr>
      </w:pPr>
    </w:p>
    <w:p w:rsidR="00BC339C" w:rsidRPr="00CF43DC" w:rsidRDefault="004D7104" w:rsidP="004D7104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BC339C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EC650E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810BA" w:rsidRPr="00CF43DC" w:rsidRDefault="004D7104" w:rsidP="00EC650E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 w:val="22"/>
              </w:rPr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EC650E">
        <w:tc>
          <w:tcPr>
            <w:tcW w:w="1525" w:type="dxa"/>
            <w:tcBorders>
              <w:top w:val="single" w:sz="4" w:space="0" w:color="000000" w:themeColor="text1"/>
            </w:tcBorders>
          </w:tcPr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8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8"/>
              </w:rPr>
              <w:t>号</w:t>
            </w:r>
          </w:p>
          <w:p w:rsidR="00E810BA" w:rsidRPr="00CF43DC" w:rsidRDefault="00E810BA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7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18527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10BA" w:rsidRPr="00CF43DC" w:rsidRDefault="00E810BA" w:rsidP="00EC650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EC650E">
        <w:tc>
          <w:tcPr>
            <w:tcW w:w="9180" w:type="dxa"/>
            <w:gridSpan w:val="7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作　業　着　手　届</w:t>
            </w:r>
          </w:p>
          <w:p w:rsidR="00E810BA" w:rsidRPr="00CF43DC" w:rsidRDefault="00E810BA" w:rsidP="00EC650E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E810BA" w:rsidRPr="00CF43DC" w:rsidRDefault="00921BA7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810BA" w:rsidRPr="00CF43DC" w:rsidRDefault="00E32FCA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殿</w:t>
            </w:r>
          </w:p>
          <w:p w:rsidR="00E810BA" w:rsidRPr="00CF43DC" w:rsidRDefault="00E810BA" w:rsidP="00EC650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C27009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C27009"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C27009"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C27009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="00C27009"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="00C27009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E810BA" w:rsidRPr="00CF43DC" w:rsidRDefault="00E810BA" w:rsidP="00EC650E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810BA" w:rsidRPr="00CF43DC" w:rsidRDefault="00E810BA" w:rsidP="00785E7E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下記のとおり作業に着手したので届け</w:t>
            </w:r>
            <w:r w:rsidR="00785E7E" w:rsidRPr="00CF43DC">
              <w:rPr>
                <w:rFonts w:asciiTheme="minorEastAsia" w:hAnsiTheme="minorEastAsia" w:hint="eastAsia"/>
                <w:sz w:val="22"/>
              </w:rPr>
              <w:t>出</w:t>
            </w:r>
            <w:r w:rsidRPr="00CF43DC">
              <w:rPr>
                <w:rFonts w:asciiTheme="minorEastAsia" w:hAnsiTheme="minorEastAsia" w:hint="eastAsia"/>
                <w:sz w:val="22"/>
              </w:rPr>
              <w:t>ます。</w:t>
            </w:r>
          </w:p>
        </w:tc>
      </w:tr>
      <w:tr w:rsidR="00CF43DC" w:rsidRPr="00CF43DC" w:rsidTr="00E810BA">
        <w:trPr>
          <w:trHeight w:val="819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6"/>
              </w:rPr>
              <w:t>号</w:t>
            </w:r>
          </w:p>
          <w:p w:rsidR="00E810BA" w:rsidRPr="00CF43DC" w:rsidRDefault="00E810BA" w:rsidP="00EC650E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18525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18525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810BA">
        <w:trPr>
          <w:trHeight w:val="844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4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4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810BA">
        <w:trPr>
          <w:trHeight w:val="829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3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3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810BA">
        <w:trPr>
          <w:trHeight w:val="840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18522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18522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 w:rsidP="00EC650E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E810BA" w:rsidRPr="00CF43DC" w:rsidRDefault="00E810BA" w:rsidP="00EC650E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E810BA">
        <w:trPr>
          <w:trHeight w:val="851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18521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E810BA" w:rsidRPr="00CF43DC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810BA" w:rsidRPr="00CF43DC" w:rsidRDefault="00E810BA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274486" w:rsidRPr="00CF43DC" w:rsidRDefault="002D1A95" w:rsidP="0027448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274486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274486" w:rsidRPr="00CF43DC" w:rsidRDefault="00274486" w:rsidP="0027448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E810BA" w:rsidRPr="00CF43DC" w:rsidRDefault="00274486" w:rsidP="00EC650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E810BA" w:rsidRPr="00CF43DC" w:rsidTr="00E810BA">
        <w:trPr>
          <w:trHeight w:val="836"/>
        </w:trPr>
        <w:tc>
          <w:tcPr>
            <w:tcW w:w="1805" w:type="dxa"/>
            <w:gridSpan w:val="2"/>
            <w:vAlign w:val="center"/>
          </w:tcPr>
          <w:p w:rsidR="00E810BA" w:rsidRPr="00CF43DC" w:rsidRDefault="00E810BA" w:rsidP="00EC650E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1" w:id="-598518015"/>
              </w:rPr>
              <w:t>着手年月日</w:t>
            </w:r>
          </w:p>
        </w:tc>
        <w:tc>
          <w:tcPr>
            <w:tcW w:w="7375" w:type="dxa"/>
            <w:gridSpan w:val="5"/>
            <w:vAlign w:val="center"/>
          </w:tcPr>
          <w:p w:rsidR="00E810BA" w:rsidRPr="00CF43DC" w:rsidRDefault="00E810B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</w:tr>
    </w:tbl>
    <w:p w:rsidR="00BC339C" w:rsidRPr="00CF43DC" w:rsidRDefault="00BC339C" w:rsidP="00650146">
      <w:pPr>
        <w:ind w:right="880"/>
        <w:rPr>
          <w:rFonts w:asciiTheme="minorEastAsia" w:hAnsiTheme="minorEastAsia"/>
          <w:sz w:val="22"/>
        </w:rPr>
      </w:pPr>
    </w:p>
    <w:p w:rsidR="00E810BA" w:rsidRPr="00CF43DC" w:rsidRDefault="00E810BA" w:rsidP="00650146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E810BA" w:rsidRPr="00CF43DC" w:rsidRDefault="00E810BA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E810BA" w:rsidRPr="00CF43DC" w:rsidRDefault="00E810BA" w:rsidP="00650146">
      <w:pPr>
        <w:ind w:right="880"/>
        <w:rPr>
          <w:rFonts w:asciiTheme="minorEastAsia" w:hAnsiTheme="minorEastAsia"/>
          <w:sz w:val="22"/>
        </w:rPr>
      </w:pPr>
    </w:p>
    <w:p w:rsidR="004D7104" w:rsidRPr="00CF43DC" w:rsidRDefault="00E810BA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36"/>
          <w:szCs w:val="36"/>
        </w:rPr>
        <w:br w:type="page"/>
      </w:r>
    </w:p>
    <w:p w:rsidR="00BC339C" w:rsidRPr="00CF43DC" w:rsidRDefault="00BC339C" w:rsidP="00BC339C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6"/>
              </w:rPr>
              <w:t>号</w:t>
            </w:r>
          </w:p>
          <w:p w:rsidR="00157279" w:rsidRPr="00CF43DC" w:rsidRDefault="00157279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5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521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157279" w:rsidRPr="00CF43DC" w:rsidRDefault="00157279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管路内調査工計画書</w:t>
            </w:r>
          </w:p>
          <w:p w:rsidR="00157279" w:rsidRPr="00CF43DC" w:rsidRDefault="00157279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157279" w:rsidRPr="00CF43DC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E32FCA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157279" w:rsidRPr="00CF43DC" w:rsidRDefault="00E32FCA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157279" w:rsidRPr="00CF43DC" w:rsidRDefault="00157279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157279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157279" w:rsidRPr="00CF43DC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BC07E0"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BC07E0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157279" w:rsidRPr="00CF43DC" w:rsidRDefault="00157279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157279" w:rsidRPr="00CF43DC" w:rsidRDefault="00157279" w:rsidP="00184977">
            <w:pPr>
              <w:ind w:firstLineChars="200" w:firstLine="440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下記作業について別</w:t>
            </w:r>
            <w:r w:rsidR="002A1886" w:rsidRPr="00CF43DC">
              <w:rPr>
                <w:rFonts w:asciiTheme="minorEastAsia" w:hAnsiTheme="minorEastAsia" w:hint="eastAsia"/>
                <w:sz w:val="22"/>
              </w:rPr>
              <w:t>添</w:t>
            </w:r>
            <w:r w:rsidR="00184977" w:rsidRPr="00CF43DC">
              <w:rPr>
                <w:rFonts w:asciiTheme="minorEastAsia" w:hAnsiTheme="minorEastAsia" w:hint="eastAsia"/>
                <w:sz w:val="22"/>
              </w:rPr>
              <w:t>のとおり</w:t>
            </w:r>
            <w:r w:rsidRPr="00CF43DC">
              <w:rPr>
                <w:rFonts w:asciiTheme="minorEastAsia" w:hAnsiTheme="minorEastAsia" w:hint="eastAsia"/>
                <w:sz w:val="22"/>
              </w:rPr>
              <w:t>提出します。</w:t>
            </w:r>
          </w:p>
        </w:tc>
      </w:tr>
      <w:tr w:rsidR="00CF43DC" w:rsidRPr="00CF43DC" w:rsidTr="00EC5B63">
        <w:trPr>
          <w:trHeight w:val="960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4"/>
              </w:rPr>
              <w:t>号</w:t>
            </w:r>
          </w:p>
          <w:p w:rsidR="00157279" w:rsidRPr="00CF43DC" w:rsidRDefault="00157279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5213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521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C5B63">
        <w:trPr>
          <w:trHeight w:val="973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2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C5B63">
        <w:trPr>
          <w:trHeight w:val="988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C5B63">
        <w:trPr>
          <w:trHeight w:val="974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521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521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157279" w:rsidRPr="00CF43DC" w:rsidRDefault="00157279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157279" w:rsidRPr="00CF43DC" w:rsidRDefault="00157279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157279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157279" w:rsidRPr="00CF43DC" w:rsidRDefault="00157279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5209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157279" w:rsidRPr="00CF43DC" w:rsidRDefault="0015727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C5B63" w:rsidRPr="00CF43DC" w:rsidRDefault="0015727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157279" w:rsidRPr="00CF43DC" w:rsidRDefault="002D1A95" w:rsidP="00906E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E52532" w:rsidRPr="00CF43DC">
              <w:rPr>
                <w:rFonts w:asciiTheme="minorEastAsia" w:hAnsiTheme="minorEastAsia" w:hint="eastAsia"/>
                <w:sz w:val="18"/>
                <w:szCs w:val="18"/>
              </w:rPr>
              <w:t>の日の翌日</w:t>
            </w:r>
            <w:r w:rsidR="00157279" w:rsidRPr="00CF43DC">
              <w:rPr>
                <w:rFonts w:asciiTheme="minorEastAsia" w:hAnsiTheme="minorEastAsia" w:hint="eastAsia"/>
                <w:sz w:val="18"/>
                <w:szCs w:val="18"/>
              </w:rPr>
              <w:t>から○○日間</w:t>
            </w:r>
          </w:p>
          <w:p w:rsidR="00157279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</w:t>
            </w:r>
            <w:r w:rsidR="00157279"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EC5B63" w:rsidRPr="00CF43DC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:rsidR="00BC339C" w:rsidRPr="00CF43DC" w:rsidRDefault="00BC339C" w:rsidP="00157279">
      <w:pPr>
        <w:ind w:right="880"/>
        <w:rPr>
          <w:rFonts w:asciiTheme="minorEastAsia" w:hAnsiTheme="minorEastAsia"/>
          <w:sz w:val="22"/>
        </w:rPr>
      </w:pPr>
    </w:p>
    <w:p w:rsidR="00157279" w:rsidRPr="00CF43DC" w:rsidRDefault="00EC5B63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EC5B63" w:rsidRPr="00CF43DC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041915" w:rsidRPr="00CF43DC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:rsidR="004D7104" w:rsidRPr="00CF43DC" w:rsidRDefault="00EC5B63" w:rsidP="00355AB1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snapToGrid w:val="0"/>
        <w:ind w:right="879"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○○区○○丁目付近管路内調査工工程表</w:t>
      </w: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82"/>
          <w:kern w:val="0"/>
          <w:sz w:val="22"/>
          <w:fitText w:val="1760" w:id="1751841024"/>
        </w:rPr>
        <w:t>着手年月</w:t>
      </w:r>
      <w:r w:rsidRPr="00CF43DC">
        <w:rPr>
          <w:rFonts w:asciiTheme="minorEastAsia" w:hAnsiTheme="minorEastAsia" w:hint="eastAsia"/>
          <w:spacing w:val="2"/>
          <w:kern w:val="0"/>
          <w:sz w:val="22"/>
          <w:fitText w:val="1760" w:id="1751841024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　○○年○○月○○日</w:t>
      </w: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pacing w:val="18"/>
          <w:kern w:val="0"/>
          <w:sz w:val="22"/>
          <w:fitText w:val="1760" w:id="1751841025"/>
        </w:rPr>
        <w:t>完了予定年月</w:t>
      </w:r>
      <w:r w:rsidRPr="00CF43DC">
        <w:rPr>
          <w:rFonts w:asciiTheme="minorEastAsia" w:hAnsiTheme="minorEastAsia" w:hint="eastAsia"/>
          <w:spacing w:val="2"/>
          <w:kern w:val="0"/>
          <w:sz w:val="22"/>
          <w:fitText w:val="1760" w:id="1751841025"/>
        </w:rPr>
        <w:t>日</w:t>
      </w:r>
      <w:r w:rsidRPr="00CF43DC">
        <w:rPr>
          <w:rFonts w:asciiTheme="minorEastAsia" w:hAnsiTheme="minorEastAsia" w:hint="eastAsia"/>
          <w:sz w:val="22"/>
        </w:rPr>
        <w:t xml:space="preserve">　　○○年○○月○○日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932"/>
        <w:gridCol w:w="662"/>
        <w:gridCol w:w="606"/>
        <w:gridCol w:w="607"/>
        <w:gridCol w:w="607"/>
        <w:gridCol w:w="607"/>
        <w:gridCol w:w="607"/>
        <w:gridCol w:w="607"/>
        <w:gridCol w:w="606"/>
        <w:gridCol w:w="607"/>
        <w:gridCol w:w="607"/>
        <w:gridCol w:w="607"/>
        <w:gridCol w:w="607"/>
        <w:gridCol w:w="607"/>
      </w:tblGrid>
      <w:tr w:rsidR="00CF43DC" w:rsidRPr="00CF43DC" w:rsidTr="00131EAD">
        <w:trPr>
          <w:trHeight w:val="111"/>
        </w:trPr>
        <w:tc>
          <w:tcPr>
            <w:tcW w:w="392" w:type="dxa"/>
            <w:vMerge w:val="restart"/>
            <w:textDirection w:val="tbRlV"/>
            <w:vAlign w:val="center"/>
          </w:tcPr>
          <w:p w:rsidR="00D656B0" w:rsidRPr="00CF43DC" w:rsidRDefault="00D656B0" w:rsidP="00131EAD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932" w:type="dxa"/>
            <w:tcBorders>
              <w:bottom w:val="nil"/>
              <w:right w:val="nil"/>
              <w:tl2br w:val="single" w:sz="4" w:space="0" w:color="000000" w:themeColor="text1"/>
            </w:tcBorders>
          </w:tcPr>
          <w:p w:rsidR="00D656B0" w:rsidRPr="00CF43DC" w:rsidRDefault="00D07F77" w:rsidP="00131EAD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38603A4" wp14:editId="77468EA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810</wp:posOffset>
                      </wp:positionV>
                      <wp:extent cx="1000760" cy="607695"/>
                      <wp:effectExtent l="0" t="0" r="27940" b="20955"/>
                      <wp:wrapNone/>
                      <wp:docPr id="29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00760" cy="6076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3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-.3pt" to="7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" strokecolor="black [3213]" strokeweight=".25pt"/>
                  </w:pict>
                </mc:Fallback>
              </mc:AlternateContent>
            </w:r>
          </w:p>
        </w:tc>
        <w:tc>
          <w:tcPr>
            <w:tcW w:w="662" w:type="dxa"/>
            <w:tcBorders>
              <w:left w:val="nil"/>
            </w:tcBorders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月別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0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  <w:tc>
          <w:tcPr>
            <w:tcW w:w="1821" w:type="dxa"/>
            <w:gridSpan w:val="3"/>
            <w:tcBorders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○月</w:t>
            </w:r>
          </w:p>
        </w:tc>
      </w:tr>
      <w:tr w:rsidR="00CF43DC" w:rsidRPr="00CF43DC" w:rsidTr="00131EAD">
        <w:trPr>
          <w:trHeight w:val="172"/>
        </w:trPr>
        <w:tc>
          <w:tcPr>
            <w:tcW w:w="392" w:type="dxa"/>
            <w:vMerge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32" w:type="dxa"/>
            <w:tcBorders>
              <w:top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2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日別</w:t>
            </w:r>
          </w:p>
        </w:tc>
        <w:tc>
          <w:tcPr>
            <w:tcW w:w="606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6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7" w:type="dxa"/>
            <w:tcBorders>
              <w:left w:val="nil"/>
              <w:bottom w:val="nil"/>
            </w:tcBorders>
          </w:tcPr>
          <w:p w:rsidR="00D656B0" w:rsidRPr="00CF43DC" w:rsidRDefault="00D656B0" w:rsidP="00131EAD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355AB1">
        <w:tc>
          <w:tcPr>
            <w:tcW w:w="392" w:type="dxa"/>
            <w:vMerge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932" w:type="dxa"/>
            <w:tcBorders>
              <w:top w:val="nil"/>
              <w:right w:val="nil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  <w:r w:rsidRPr="00CF43DC">
              <w:rPr>
                <w:rFonts w:hAnsiTheme="minorEastAsia"/>
                <w:sz w:val="22"/>
              </w:rPr>
              <w:t>工種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rPr>
                <w:sz w:val="22"/>
              </w:rPr>
            </w:pP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jc w:val="left"/>
              <w:rPr>
                <w:sz w:val="22"/>
              </w:rPr>
            </w:pPr>
            <w:r w:rsidRPr="00CF43DC">
              <w:rPr>
                <w:sz w:val="22"/>
              </w:rPr>
              <w:t xml:space="preserve">   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  <w:tc>
          <w:tcPr>
            <w:tcW w:w="1820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  <w:tc>
          <w:tcPr>
            <w:tcW w:w="1821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D656B0" w:rsidRPr="00CF43DC" w:rsidRDefault="00D656B0" w:rsidP="00131EAD">
            <w:pPr>
              <w:snapToGrid w:val="0"/>
              <w:spacing w:line="240" w:lineRule="atLeast"/>
              <w:ind w:firstLineChars="150" w:firstLine="330"/>
              <w:jc w:val="left"/>
              <w:rPr>
                <w:sz w:val="22"/>
              </w:rPr>
            </w:pPr>
            <w:r w:rsidRPr="00CF43DC">
              <w:rPr>
                <w:sz w:val="22"/>
              </w:rPr>
              <w:t>10    20</w:t>
            </w:r>
          </w:p>
        </w:tc>
      </w:tr>
      <w:tr w:rsidR="00CF43DC" w:rsidRPr="00CF43DC" w:rsidTr="00355AB1">
        <w:trPr>
          <w:trHeight w:val="84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68DC9CD3" wp14:editId="72792EFB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403860</wp:posOffset>
                      </wp:positionV>
                      <wp:extent cx="756285" cy="0"/>
                      <wp:effectExtent l="0" t="19050" r="5715" b="1905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left:0;text-align:left;margin-left:94.5pt;margin-top:31.8pt;width:59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sz w:val="22"/>
              </w:rPr>
              <w:t>1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準備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noProof/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2E0C3557" wp14:editId="25672280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403860</wp:posOffset>
                      </wp:positionV>
                      <wp:extent cx="396240" cy="0"/>
                      <wp:effectExtent l="0" t="19050" r="3810" b="19050"/>
                      <wp:wrapNone/>
                      <wp:docPr id="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left:0;text-align:left;margin-left:154.25pt;margin-top:31.8pt;width:31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2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管路内洗浄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2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00A33E74" wp14:editId="119F933A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051685</wp:posOffset>
                      </wp:positionV>
                      <wp:extent cx="1442720" cy="1270"/>
                      <wp:effectExtent l="0" t="19050" r="5080" b="36830"/>
                      <wp:wrapNone/>
                      <wp:docPr id="2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left:0;text-align:left;margin-left:162.75pt;margin-top:161.55pt;width:113.6pt;height:.1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" o:allowincell="f" strokecolor="black [3213]" strokeweight="2.25pt"/>
                  </w:pict>
                </mc:Fallback>
              </mc:AlternateContent>
            </w: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31DFDC8F" wp14:editId="741D19AC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31165</wp:posOffset>
                      </wp:positionV>
                      <wp:extent cx="1442720" cy="1270"/>
                      <wp:effectExtent l="0" t="19050" r="5080" b="36830"/>
                      <wp:wrapNone/>
                      <wp:docPr id="25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4272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026" type="#_x0000_t32" style="position:absolute;left:0;text-align:left;margin-left:162.75pt;margin-top:33.95pt;width:113.6pt;height:.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3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テレビカメラ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3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1B6EDB21" wp14:editId="06D9319F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2072640</wp:posOffset>
                      </wp:positionV>
                      <wp:extent cx="1619885" cy="0"/>
                      <wp:effectExtent l="0" t="19050" r="18415" b="19050"/>
                      <wp:wrapNone/>
                      <wp:docPr id="2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left:0;text-align:left;margin-left:178.05pt;margin-top:163.2pt;width:127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" o:allowincell="f" strokecolor="black [3213]" strokeweight="2.25pt"/>
                  </w:pict>
                </mc:Fallback>
              </mc:AlternateContent>
            </w: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55514FD1" wp14:editId="2B6FE177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398145</wp:posOffset>
                      </wp:positionV>
                      <wp:extent cx="1619885" cy="0"/>
                      <wp:effectExtent l="0" t="19050" r="18415" b="19050"/>
                      <wp:wrapNone/>
                      <wp:docPr id="2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left:0;text-align:left;margin-left:178.05pt;margin-top:31.35pt;width:127.5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4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展開図作成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355AB1">
            <w:pPr>
              <w:jc w:val="right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</w:t>
            </w:r>
            <w:r w:rsidR="007B6EC7" w:rsidRPr="00CF43DC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2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7E295237" wp14:editId="12440CD5">
                      <wp:simplePos x="0" y="0"/>
                      <wp:positionH relativeFrom="column">
                        <wp:posOffset>2351405</wp:posOffset>
                      </wp:positionH>
                      <wp:positionV relativeFrom="paragraph">
                        <wp:posOffset>421640</wp:posOffset>
                      </wp:positionV>
                      <wp:extent cx="396240" cy="0"/>
                      <wp:effectExtent l="0" t="19050" r="3810" b="19050"/>
                      <wp:wrapNone/>
                      <wp:docPr id="2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026" type="#_x0000_t32" style="position:absolute;left:0;text-align:left;margin-left:185.15pt;margin-top:33.2pt;width:31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目視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0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6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取付管調査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2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8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7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報告書作成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355AB1">
            <w:pPr>
              <w:jc w:val="right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2</w:t>
            </w:r>
            <w:r w:rsidR="007B6EC7" w:rsidRPr="00CF43DC">
              <w:rPr>
                <w:sz w:val="22"/>
              </w:rPr>
              <w:t>8</w:t>
            </w: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7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57ACFCCD" wp14:editId="226B31DF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427355</wp:posOffset>
                      </wp:positionV>
                      <wp:extent cx="1925955" cy="0"/>
                      <wp:effectExtent l="0" t="19050" r="17145" b="19050"/>
                      <wp:wrapNone/>
                      <wp:docPr id="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left:0;text-align:left;margin-left:154.8pt;margin-top:33.65pt;width:151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D656B0" w:rsidRPr="00CF43DC">
              <w:rPr>
                <w:rFonts w:hint="eastAsia"/>
                <w:sz w:val="22"/>
              </w:rPr>
              <w:t>8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雑工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48"/>
        </w:trPr>
        <w:tc>
          <w:tcPr>
            <w:tcW w:w="392" w:type="dxa"/>
            <w:vAlign w:val="center"/>
          </w:tcPr>
          <w:p w:rsidR="00D656B0" w:rsidRPr="00CF43DC" w:rsidRDefault="00D07F77" w:rsidP="00131EAD">
            <w:pPr>
              <w:jc w:val="center"/>
              <w:rPr>
                <w:sz w:val="22"/>
              </w:rPr>
            </w:pPr>
            <w:r w:rsidRPr="00CF43D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0564F2FC" wp14:editId="0CCA5F27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440690</wp:posOffset>
                      </wp:positionV>
                      <wp:extent cx="756285" cy="0"/>
                      <wp:effectExtent l="0" t="19050" r="5715" b="19050"/>
                      <wp:wrapNone/>
                      <wp:docPr id="2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62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left:0;text-align:left;margin-left:306.45pt;margin-top:34.7pt;width:59.5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" o:allowincell="f" strokecolor="black [3213]" strokeweight="2.25pt"/>
                  </w:pict>
                </mc:Fallback>
              </mc:AlternateContent>
            </w:r>
            <w:r w:rsidR="002B703A" w:rsidRPr="00CF43DC">
              <w:rPr>
                <w:sz w:val="22"/>
              </w:rPr>
              <w:t>9</w:t>
            </w: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2B703A" w:rsidP="00131EAD">
            <w:pPr>
              <w:jc w:val="center"/>
              <w:rPr>
                <w:sz w:val="22"/>
              </w:rPr>
            </w:pPr>
            <w:r w:rsidRPr="00CF43DC">
              <w:rPr>
                <w:rFonts w:hint="eastAsia"/>
                <w:sz w:val="22"/>
              </w:rPr>
              <w:t>後片付け</w:t>
            </w: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CF43DC" w:rsidRPr="00CF43DC" w:rsidTr="00355AB1">
        <w:trPr>
          <w:trHeight w:val="832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  <w:tr w:rsidR="00D656B0" w:rsidRPr="00CF43DC" w:rsidTr="00355AB1">
        <w:trPr>
          <w:trHeight w:val="844"/>
        </w:trPr>
        <w:tc>
          <w:tcPr>
            <w:tcW w:w="392" w:type="dxa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6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  <w:tc>
          <w:tcPr>
            <w:tcW w:w="607" w:type="dxa"/>
            <w:tcBorders>
              <w:left w:val="dotted" w:sz="4" w:space="0" w:color="auto"/>
            </w:tcBorders>
            <w:vAlign w:val="center"/>
          </w:tcPr>
          <w:p w:rsidR="00D656B0" w:rsidRPr="00CF43DC" w:rsidRDefault="00D656B0" w:rsidP="00131EAD">
            <w:pPr>
              <w:rPr>
                <w:sz w:val="22"/>
              </w:rPr>
            </w:pPr>
          </w:p>
        </w:tc>
      </w:tr>
    </w:tbl>
    <w:p w:rsidR="00D656B0" w:rsidRPr="00CF43DC" w:rsidRDefault="00D656B0" w:rsidP="00D656B0">
      <w:pPr>
        <w:ind w:right="880"/>
        <w:rPr>
          <w:sz w:val="22"/>
        </w:rPr>
      </w:pPr>
    </w:p>
    <w:p w:rsidR="00D656B0" w:rsidRPr="00CF43DC" w:rsidRDefault="00D656B0" w:rsidP="00D656B0">
      <w:pPr>
        <w:ind w:right="880"/>
        <w:rPr>
          <w:sz w:val="22"/>
        </w:rPr>
      </w:pPr>
      <w:r w:rsidRPr="00CF43DC">
        <w:rPr>
          <w:rFonts w:hint="eastAsia"/>
          <w:sz w:val="22"/>
        </w:rPr>
        <w:t>（注）</w:t>
      </w:r>
    </w:p>
    <w:p w:rsidR="00D656B0" w:rsidRPr="00CF43DC" w:rsidRDefault="002B703A" w:rsidP="00D656B0">
      <w:pPr>
        <w:ind w:right="-2"/>
        <w:rPr>
          <w:sz w:val="22"/>
        </w:rPr>
      </w:pPr>
      <w:r w:rsidRPr="00CF43DC">
        <w:rPr>
          <w:rFonts w:hint="eastAsia"/>
          <w:sz w:val="22"/>
        </w:rPr>
        <w:t>１</w:t>
      </w:r>
      <w:r w:rsidR="00D656B0" w:rsidRPr="00CF43DC">
        <w:rPr>
          <w:rFonts w:hint="eastAsia"/>
          <w:sz w:val="22"/>
        </w:rPr>
        <w:t xml:space="preserve">　</w:t>
      </w:r>
      <w:r w:rsidR="00106DCD" w:rsidRPr="00CF43DC">
        <w:rPr>
          <w:rFonts w:hint="eastAsia"/>
          <w:spacing w:val="165"/>
          <w:kern w:val="0"/>
          <w:sz w:val="22"/>
          <w:fitText w:val="770" w:id="1759204354"/>
        </w:rPr>
        <w:t>工</w:t>
      </w:r>
      <w:r w:rsidR="00106DCD" w:rsidRPr="00CF43DC">
        <w:rPr>
          <w:rFonts w:hint="eastAsia"/>
          <w:kern w:val="0"/>
          <w:sz w:val="22"/>
          <w:fitText w:val="770" w:id="1759204354"/>
        </w:rPr>
        <w:t>種</w:t>
      </w:r>
      <w:r w:rsidR="00106DCD" w:rsidRPr="00CF43DC">
        <w:rPr>
          <w:rFonts w:hint="eastAsia"/>
          <w:sz w:val="22"/>
        </w:rPr>
        <w:t xml:space="preserve">　</w:t>
      </w:r>
      <w:r w:rsidR="00F27677" w:rsidRPr="00CF43DC">
        <w:rPr>
          <w:rFonts w:hint="eastAsia"/>
          <w:sz w:val="22"/>
        </w:rPr>
        <w:t>工種別総括表の内容</w:t>
      </w:r>
      <w:r w:rsidR="00106DCD" w:rsidRPr="00CF43DC">
        <w:rPr>
          <w:rFonts w:hint="eastAsia"/>
          <w:sz w:val="22"/>
        </w:rPr>
        <w:t>に加え、</w:t>
      </w:r>
      <w:r w:rsidR="00F27677" w:rsidRPr="00CF43DC">
        <w:rPr>
          <w:rFonts w:hint="eastAsia"/>
          <w:sz w:val="22"/>
        </w:rPr>
        <w:t>準備工及び後片付け</w:t>
      </w:r>
      <w:r w:rsidR="00106DCD" w:rsidRPr="00CF43DC">
        <w:rPr>
          <w:rFonts w:hint="eastAsia"/>
          <w:sz w:val="22"/>
        </w:rPr>
        <w:t>を記入する。</w:t>
      </w:r>
    </w:p>
    <w:p w:rsidR="00106DCD" w:rsidRPr="00CF43DC" w:rsidRDefault="00106DCD" w:rsidP="00D656B0">
      <w:pPr>
        <w:ind w:right="-2"/>
        <w:rPr>
          <w:sz w:val="22"/>
        </w:rPr>
      </w:pPr>
      <w:r w:rsidRPr="00CF43DC">
        <w:rPr>
          <w:rFonts w:hint="eastAsia"/>
          <w:sz w:val="22"/>
        </w:rPr>
        <w:t xml:space="preserve">２　</w:t>
      </w:r>
      <w:r w:rsidRPr="00CF43DC">
        <w:rPr>
          <w:rFonts w:hint="eastAsia"/>
          <w:spacing w:val="27"/>
          <w:kern w:val="0"/>
          <w:sz w:val="22"/>
          <w:fitText w:val="770" w:id="1759204608"/>
        </w:rPr>
        <w:t>工程</w:t>
      </w:r>
      <w:r w:rsidRPr="00CF43DC">
        <w:rPr>
          <w:rFonts w:hint="eastAsia"/>
          <w:spacing w:val="1"/>
          <w:kern w:val="0"/>
          <w:sz w:val="22"/>
          <w:fitText w:val="770" w:id="1759204608"/>
        </w:rPr>
        <w:t>線</w:t>
      </w:r>
      <w:r w:rsidRPr="00CF43DC">
        <w:rPr>
          <w:rFonts w:hint="eastAsia"/>
          <w:kern w:val="0"/>
          <w:sz w:val="22"/>
        </w:rPr>
        <w:t xml:space="preserve">　</w:t>
      </w:r>
      <w:r w:rsidRPr="00CF43DC">
        <w:rPr>
          <w:rFonts w:hint="eastAsia"/>
          <w:sz w:val="22"/>
        </w:rPr>
        <w:t>赤色太線とし、各工種の着手、完了予定月日が途中の場合は日付を記入する。</w:t>
      </w: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tabs>
          <w:tab w:val="left" w:pos="9070"/>
        </w:tabs>
        <w:ind w:right="-2"/>
        <w:jc w:val="right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職務分担表</w:t>
      </w: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328"/>
      </w:tblGrid>
      <w:tr w:rsidR="00CF43DC" w:rsidRPr="00CF43DC" w:rsidTr="00131EAD">
        <w:trPr>
          <w:trHeight w:val="823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氏　　　名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職　　務　　内　　容</w:t>
            </w:r>
          </w:p>
        </w:tc>
      </w:tr>
      <w:tr w:rsidR="00CF43DC" w:rsidRPr="00CF43DC" w:rsidTr="00131EAD">
        <w:trPr>
          <w:trHeight w:val="835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現場代理人</w:t>
            </w:r>
          </w:p>
        </w:tc>
      </w:tr>
      <w:tr w:rsidR="00CF43DC" w:rsidRPr="00CF43DC" w:rsidTr="00131EAD">
        <w:trPr>
          <w:trHeight w:val="84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主任技術者</w:t>
            </w:r>
          </w:p>
        </w:tc>
      </w:tr>
      <w:tr w:rsidR="00CF43DC" w:rsidRPr="00CF43DC" w:rsidTr="00131EAD">
        <w:trPr>
          <w:trHeight w:val="84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渉外</w:t>
            </w:r>
            <w:r w:rsidR="007B6EC7" w:rsidRPr="00CF43DC">
              <w:rPr>
                <w:rFonts w:asciiTheme="minorEastAsia" w:hAnsiTheme="minorEastAsia" w:hint="eastAsia"/>
                <w:sz w:val="22"/>
              </w:rPr>
              <w:t>責任</w:t>
            </w:r>
            <w:r w:rsidRPr="00CF43DC">
              <w:rPr>
                <w:rFonts w:asciiTheme="minorEastAsia" w:hAnsiTheme="minorEastAsia" w:hint="eastAsia"/>
                <w:sz w:val="22"/>
              </w:rPr>
              <w:t>者</w:t>
            </w:r>
          </w:p>
        </w:tc>
      </w:tr>
      <w:tr w:rsidR="00CF43DC" w:rsidRPr="00CF43DC" w:rsidTr="00131EAD">
        <w:trPr>
          <w:trHeight w:val="85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安全管理者、電気取扱主任者</w:t>
            </w:r>
          </w:p>
        </w:tc>
      </w:tr>
      <w:tr w:rsidR="00CF43DC" w:rsidRPr="00CF43DC" w:rsidTr="00131EAD">
        <w:trPr>
          <w:trHeight w:val="826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判定者</w:t>
            </w:r>
          </w:p>
        </w:tc>
      </w:tr>
      <w:tr w:rsidR="00CF43DC" w:rsidRPr="00CF43DC" w:rsidTr="00131EAD">
        <w:trPr>
          <w:trHeight w:val="838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オペレーター</w:t>
            </w:r>
          </w:p>
        </w:tc>
      </w:tr>
      <w:tr w:rsidR="00CF43DC" w:rsidRPr="00CF43DC" w:rsidTr="00131EAD">
        <w:trPr>
          <w:trHeight w:val="850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酸素欠乏・硫化水素危険作業主任者</w:t>
            </w:r>
          </w:p>
        </w:tc>
      </w:tr>
      <w:tr w:rsidR="00CF43DC" w:rsidRPr="00CF43DC" w:rsidTr="00131EAD">
        <w:trPr>
          <w:trHeight w:val="83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調査測定担当者</w:t>
            </w:r>
          </w:p>
        </w:tc>
      </w:tr>
      <w:tr w:rsidR="00CF43DC" w:rsidRPr="00CF43DC" w:rsidTr="00131EAD">
        <w:trPr>
          <w:trHeight w:val="892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事務担当者</w:t>
            </w:r>
          </w:p>
        </w:tc>
      </w:tr>
      <w:tr w:rsidR="00CF43DC" w:rsidRPr="00CF43DC" w:rsidTr="0013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気象担当者</w:t>
            </w:r>
            <w:r w:rsidR="00EB496D" w:rsidRPr="00CF43DC">
              <w:rPr>
                <w:rFonts w:asciiTheme="minorEastAsia" w:hAnsiTheme="minorEastAsia" w:hint="eastAsia"/>
                <w:sz w:val="22"/>
              </w:rPr>
              <w:t>（正）</w:t>
            </w:r>
          </w:p>
        </w:tc>
      </w:tr>
      <w:tr w:rsidR="00D656B0" w:rsidRPr="00CF43DC" w:rsidTr="00131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2943" w:type="dxa"/>
            <w:vAlign w:val="center"/>
          </w:tcPr>
          <w:p w:rsidR="00D656B0" w:rsidRPr="00CF43DC" w:rsidRDefault="00D656B0" w:rsidP="00131EAD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6328" w:type="dxa"/>
            <w:vAlign w:val="center"/>
          </w:tcPr>
          <w:p w:rsidR="00D656B0" w:rsidRPr="00CF43DC" w:rsidRDefault="00D656B0" w:rsidP="00131EAD">
            <w:pPr>
              <w:ind w:leftChars="151" w:left="317"/>
              <w:jc w:val="lef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気象担当者</w:t>
            </w:r>
            <w:r w:rsidR="00EB496D" w:rsidRPr="00CF43DC">
              <w:rPr>
                <w:rFonts w:asciiTheme="minorEastAsia" w:hAnsiTheme="minorEastAsia" w:hint="eastAsia"/>
                <w:sz w:val="22"/>
              </w:rPr>
              <w:t>（副）</w:t>
            </w:r>
          </w:p>
        </w:tc>
      </w:tr>
    </w:tbl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656B0" w:rsidRPr="00CF43DC" w:rsidRDefault="00D656B0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判定者・オペレーター名も記入する</w:t>
      </w:r>
    </w:p>
    <w:p w:rsidR="00D656B0" w:rsidRPr="00CF43DC" w:rsidRDefault="00D656B0" w:rsidP="00D656B0">
      <w:pPr>
        <w:ind w:right="880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D656B0" w:rsidRPr="00CF43DC" w:rsidRDefault="00D656B0" w:rsidP="00D656B0">
      <w:pPr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酸素欠乏・硫化水素危険作業主任者届</w:t>
      </w:r>
    </w:p>
    <w:p w:rsidR="00D656B0" w:rsidRPr="00CF43DC" w:rsidRDefault="00D656B0" w:rsidP="00D656B0">
      <w:pPr>
        <w:widowControl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１　氏　　名　　　　　　○　○　　○　○</w:t>
      </w:r>
    </w:p>
    <w:p w:rsidR="00D656B0" w:rsidRPr="00CF43DC" w:rsidRDefault="00A73E4A" w:rsidP="00D656B0">
      <w:pPr>
        <w:pStyle w:val="af2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２</w:t>
      </w:r>
      <w:r w:rsidR="00D656B0" w:rsidRPr="00CF43DC">
        <w:rPr>
          <w:rFonts w:hint="eastAsia"/>
          <w:sz w:val="24"/>
          <w:szCs w:val="24"/>
        </w:rPr>
        <w:t xml:space="preserve">　技能講習修了証　　　労働安全衛生法による技能講習修了証</w:t>
      </w:r>
    </w:p>
    <w:p w:rsidR="00D656B0" w:rsidRPr="00CF43DC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○第○○○号　　○○年○○月○○日交付</w:t>
      </w:r>
    </w:p>
    <w:p w:rsidR="00D656B0" w:rsidRPr="00CF43DC" w:rsidRDefault="00D656B0" w:rsidP="00A73E4A">
      <w:pPr>
        <w:pStyle w:val="af2"/>
        <w:ind w:firstLineChars="1200" w:firstLine="288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ただし、平成</w:t>
      </w:r>
      <w:r w:rsidRPr="00CF43DC">
        <w:rPr>
          <w:rFonts w:hint="eastAsia"/>
          <w:sz w:val="24"/>
          <w:szCs w:val="24"/>
        </w:rPr>
        <w:t>16</w:t>
      </w:r>
      <w:r w:rsidRPr="00CF43DC">
        <w:rPr>
          <w:rFonts w:hint="eastAsia"/>
          <w:sz w:val="24"/>
          <w:szCs w:val="24"/>
        </w:rPr>
        <w:t>年</w:t>
      </w:r>
      <w:r w:rsidRPr="00CF43DC">
        <w:rPr>
          <w:rFonts w:hint="eastAsia"/>
          <w:sz w:val="24"/>
          <w:szCs w:val="24"/>
        </w:rPr>
        <w:t>3</w:t>
      </w:r>
      <w:r w:rsidRPr="00CF43DC">
        <w:rPr>
          <w:rFonts w:hint="eastAsia"/>
          <w:sz w:val="24"/>
          <w:szCs w:val="24"/>
        </w:rPr>
        <w:t>月</w:t>
      </w:r>
      <w:r w:rsidRPr="00CF43DC">
        <w:rPr>
          <w:rFonts w:hint="eastAsia"/>
          <w:sz w:val="24"/>
          <w:szCs w:val="24"/>
        </w:rPr>
        <w:t>31</w:t>
      </w:r>
      <w:r w:rsidRPr="00CF43DC">
        <w:rPr>
          <w:rFonts w:hint="eastAsia"/>
          <w:sz w:val="24"/>
          <w:szCs w:val="24"/>
        </w:rPr>
        <w:t>日までに修了の方は、</w:t>
      </w:r>
    </w:p>
    <w:p w:rsidR="00D656B0" w:rsidRPr="00CF43DC" w:rsidRDefault="00D656B0" w:rsidP="00A73E4A">
      <w:pPr>
        <w:pStyle w:val="af2"/>
        <w:ind w:firstLineChars="1225" w:firstLine="2940"/>
        <w:rPr>
          <w:sz w:val="24"/>
          <w:szCs w:val="24"/>
        </w:rPr>
      </w:pPr>
      <w:r w:rsidRPr="00CF43DC">
        <w:rPr>
          <w:rFonts w:hint="eastAsia"/>
          <w:sz w:val="24"/>
          <w:szCs w:val="24"/>
        </w:rPr>
        <w:t>2</w:t>
      </w:r>
      <w:r w:rsidRPr="00CF43DC">
        <w:rPr>
          <w:rFonts w:hint="eastAsia"/>
          <w:sz w:val="24"/>
          <w:szCs w:val="24"/>
        </w:rPr>
        <w:t>種酸素欠乏危険作業主任者技能講習修了書</w:t>
      </w:r>
    </w:p>
    <w:p w:rsidR="00D656B0" w:rsidRPr="00CF43DC" w:rsidRDefault="00D656B0" w:rsidP="00D656B0">
      <w:pPr>
        <w:pStyle w:val="af2"/>
        <w:ind w:firstLineChars="1300" w:firstLine="2860"/>
        <w:rPr>
          <w:u w:val="wave"/>
        </w:rPr>
      </w:pPr>
    </w:p>
    <w:p w:rsidR="00D656B0" w:rsidRPr="00CF43DC" w:rsidRDefault="00A73E4A" w:rsidP="00D656B0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３</w:t>
      </w:r>
      <w:r w:rsidR="00D656B0" w:rsidRPr="00CF43DC">
        <w:rPr>
          <w:rFonts w:asciiTheme="minorEastAsia" w:hAnsiTheme="minorEastAsia" w:hint="eastAsia"/>
          <w:sz w:val="24"/>
          <w:szCs w:val="24"/>
        </w:rPr>
        <w:t xml:space="preserve">　技能講習修了証の写し</w:t>
      </w:r>
    </w:p>
    <w:tbl>
      <w:tblPr>
        <w:tblStyle w:val="a8"/>
        <w:tblpPr w:leftFromText="142" w:rightFromText="142" w:vertAnchor="text" w:horzAnchor="margin" w:tblpXSpec="center" w:tblpY="244"/>
        <w:tblW w:w="5896" w:type="dxa"/>
        <w:tblLook w:val="04A0" w:firstRow="1" w:lastRow="0" w:firstColumn="1" w:lastColumn="0" w:noHBand="0" w:noVBand="1"/>
      </w:tblPr>
      <w:tblGrid>
        <w:gridCol w:w="5896"/>
      </w:tblGrid>
      <w:tr w:rsidR="00CF43DC" w:rsidRPr="00CF43DC" w:rsidTr="00131EAD">
        <w:trPr>
          <w:trHeight w:val="3345"/>
        </w:trPr>
        <w:tc>
          <w:tcPr>
            <w:tcW w:w="5896" w:type="dxa"/>
            <w:vAlign w:val="center"/>
          </w:tcPr>
          <w:p w:rsidR="00D656B0" w:rsidRPr="00CF43DC" w:rsidRDefault="00D656B0" w:rsidP="00131EAD">
            <w:pPr>
              <w:widowControl/>
              <w:spacing w:line="360" w:lineRule="auto"/>
              <w:jc w:val="center"/>
              <w:rPr>
                <w:rFonts w:asciiTheme="minorEastAsia" w:hAnsiTheme="minorEastAsia"/>
                <w:sz w:val="44"/>
                <w:szCs w:val="44"/>
              </w:rPr>
            </w:pPr>
            <w:r w:rsidRPr="00CF43DC">
              <w:rPr>
                <w:rFonts w:asciiTheme="minorEastAsia" w:hAnsiTheme="minorEastAsia" w:hint="eastAsia"/>
                <w:sz w:val="44"/>
                <w:szCs w:val="44"/>
              </w:rPr>
              <w:t>写し</w:t>
            </w:r>
          </w:p>
        </w:tc>
      </w:tr>
    </w:tbl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A73E4A" w:rsidP="00A73E4A">
      <w:pPr>
        <w:widowControl/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※技能講習修了証に記載されている生年月日</w:t>
      </w:r>
      <w:r w:rsidR="00184977" w:rsidRPr="00CF43DC">
        <w:rPr>
          <w:rFonts w:asciiTheme="minorEastAsia" w:hAnsiTheme="minorEastAsia" w:hint="eastAsia"/>
          <w:szCs w:val="21"/>
        </w:rPr>
        <w:t>、</w:t>
      </w:r>
      <w:r w:rsidRPr="00CF43DC">
        <w:rPr>
          <w:rFonts w:asciiTheme="minorEastAsia" w:hAnsiTheme="minorEastAsia" w:hint="eastAsia"/>
          <w:szCs w:val="21"/>
        </w:rPr>
        <w:t>住所等は黒塗りして添付する。</w:t>
      </w: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A73E4A" w:rsidRPr="00CF43DC" w:rsidRDefault="00A73E4A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D656B0" w:rsidRPr="00CF43DC" w:rsidRDefault="00D656B0" w:rsidP="00D656B0">
      <w:pPr>
        <w:widowControl/>
        <w:spacing w:line="360" w:lineRule="auto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4"/>
          <w:szCs w:val="24"/>
        </w:rPr>
        <w:br w:type="page"/>
      </w:r>
    </w:p>
    <w:p w:rsidR="00D656B0" w:rsidRPr="00CF43DC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</w:p>
    <w:p w:rsidR="00D656B0" w:rsidRPr="00CF43DC" w:rsidRDefault="00D656B0" w:rsidP="00D656B0">
      <w:pPr>
        <w:ind w:right="-2"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緊　急　連　絡　表</w:t>
      </w:r>
    </w:p>
    <w:p w:rsidR="00D656B0" w:rsidRPr="00CF43DC" w:rsidRDefault="00D656B0" w:rsidP="00D656B0">
      <w:pPr>
        <w:ind w:right="878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843"/>
        <w:gridCol w:w="1843"/>
        <w:gridCol w:w="1363"/>
      </w:tblGrid>
      <w:tr w:rsidR="00CF43DC" w:rsidRPr="00CF43DC" w:rsidTr="00131EAD">
        <w:tc>
          <w:tcPr>
            <w:tcW w:w="1951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職名</w:t>
            </w:r>
          </w:p>
        </w:tc>
        <w:tc>
          <w:tcPr>
            <w:tcW w:w="2268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緊急連絡電話番号</w:t>
            </w:r>
          </w:p>
        </w:tc>
        <w:tc>
          <w:tcPr>
            <w:tcW w:w="1363" w:type="dxa"/>
            <w:vMerge w:val="restart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  <w:tr w:rsidR="00CF43DC" w:rsidRPr="00CF43DC" w:rsidTr="00131EAD">
        <w:tc>
          <w:tcPr>
            <w:tcW w:w="1951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昼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夜</w:t>
            </w:r>
          </w:p>
        </w:tc>
        <w:tc>
          <w:tcPr>
            <w:tcW w:w="1363" w:type="dxa"/>
            <w:vMerge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951" w:type="dxa"/>
          </w:tcPr>
          <w:p w:rsidR="00D656B0" w:rsidRPr="00CF43DC" w:rsidRDefault="00D656B0" w:rsidP="00184977">
            <w:pPr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(本社</w:t>
            </w:r>
            <w:r w:rsidR="00184977" w:rsidRPr="00CF43DC">
              <w:rPr>
                <w:rFonts w:asciiTheme="minorEastAsia" w:hAnsiTheme="minorEastAsia" w:hint="eastAsia"/>
                <w:sz w:val="22"/>
              </w:rPr>
              <w:t>、</w:t>
            </w:r>
            <w:r w:rsidRPr="00CF43DC">
              <w:rPr>
                <w:rFonts w:asciiTheme="minorEastAsia" w:hAnsiTheme="minorEastAsia" w:hint="eastAsia"/>
                <w:sz w:val="22"/>
              </w:rPr>
              <w:t>支店等の調査責任者)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951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現 場 代 理 人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656B0" w:rsidRPr="00CF43DC" w:rsidTr="00131EAD">
        <w:tc>
          <w:tcPr>
            <w:tcW w:w="1951" w:type="dxa"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主 任 技 術 者</w:t>
            </w:r>
          </w:p>
        </w:tc>
        <w:tc>
          <w:tcPr>
            <w:tcW w:w="2268" w:type="dxa"/>
            <w:vAlign w:val="center"/>
          </w:tcPr>
          <w:p w:rsidR="00D656B0" w:rsidRPr="00CF43DC" w:rsidRDefault="00D656B0" w:rsidP="00131EAD">
            <w:pPr>
              <w:pStyle w:val="a3"/>
              <w:ind w:leftChars="0" w:left="34"/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 w:val="22"/>
              </w:rPr>
              <w:t>○　○　○　○</w:t>
            </w: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63" w:type="dxa"/>
          </w:tcPr>
          <w:p w:rsidR="00D656B0" w:rsidRPr="00CF43DC" w:rsidRDefault="00D656B0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656B0" w:rsidRPr="00CF43DC" w:rsidRDefault="00D656B0" w:rsidP="00D656B0">
      <w:pPr>
        <w:ind w:right="878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widowControl/>
        <w:jc w:val="left"/>
        <w:rPr>
          <w:rFonts w:asciiTheme="minorEastAsia" w:hAnsiTheme="minorEastAsia"/>
          <w:sz w:val="22"/>
        </w:rPr>
      </w:pPr>
    </w:p>
    <w:p w:rsidR="00D656B0" w:rsidRPr="00CF43DC" w:rsidRDefault="00D656B0" w:rsidP="00D656B0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355AB1">
      <w:pPr>
        <w:jc w:val="right"/>
        <w:rPr>
          <w:rFonts w:asciiTheme="minorEastAsia" w:hAnsiTheme="minorEastAsia"/>
          <w:sz w:val="36"/>
          <w:szCs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2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2"/>
              </w:rPr>
              <w:t>号</w:t>
            </w:r>
          </w:p>
          <w:p w:rsidR="00EC5B63" w:rsidRPr="00CF43DC" w:rsidRDefault="00EC5B63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91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4191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C5B63" w:rsidRPr="00CF43DC" w:rsidRDefault="00EC5B63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下　請　負　届</w:t>
            </w:r>
          </w:p>
          <w:p w:rsidR="00EC5B63" w:rsidRPr="00CF43DC" w:rsidRDefault="00EC5B63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437EDE" w:rsidRPr="00CF43DC" w:rsidRDefault="00437EDE" w:rsidP="00437EDE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EC5B63" w:rsidRPr="00CF43DC" w:rsidRDefault="00A07E56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EC5B63" w:rsidRPr="00CF43DC" w:rsidRDefault="00EC5B63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EC5B63" w:rsidRPr="00CF43DC" w:rsidRDefault="00EC5B63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BC07E0"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BC07E0" w:rsidRPr="00CF43DC">
              <w:rPr>
                <w:rFonts w:ascii="ＭＳ 明朝" w:hAnsiTheme="minorEastAsia" w:hint="eastAsia"/>
                <w:position w:val="1"/>
                <w:sz w:val="14"/>
                <w:szCs w:val="21"/>
              </w:rPr>
              <w:instrText>印</w:instrText>
            </w:r>
            <w:r w:rsidR="00BC07E0"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="00BC07E0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EC5B63" w:rsidRPr="00CF43DC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EC5B63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EC5B63" w:rsidRPr="00CF43DC" w:rsidRDefault="00EC5B63" w:rsidP="00EC5B63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のとおり</w:t>
            </w:r>
            <w:r w:rsidR="002A1886" w:rsidRPr="00CF43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請負により</w:t>
            </w:r>
            <w:r w:rsidR="00D209BA" w:rsidRPr="00CF43DC">
              <w:rPr>
                <w:rFonts w:asciiTheme="minorEastAsia" w:hAnsiTheme="minorEastAsia" w:hint="eastAsia"/>
                <w:sz w:val="20"/>
                <w:szCs w:val="20"/>
              </w:rPr>
              <w:t>作業</w:t>
            </w:r>
            <w:r w:rsidR="002D7073" w:rsidRPr="00CF43DC">
              <w:rPr>
                <w:rFonts w:asciiTheme="minorEastAsia" w:hAnsiTheme="minorEastAsia" w:hint="eastAsia"/>
                <w:sz w:val="20"/>
                <w:szCs w:val="20"/>
              </w:rPr>
              <w:t>し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ますので届け出ます。</w:t>
            </w:r>
          </w:p>
          <w:p w:rsidR="00EC5B63" w:rsidRPr="00CF43DC" w:rsidRDefault="00EC5B63" w:rsidP="00D656B0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なお、下請負者に対する作業の調整、指導及び監督については、当社において一切の責任をもって行います。</w:t>
            </w:r>
          </w:p>
        </w:tc>
      </w:tr>
      <w:tr w:rsidR="00CF43DC" w:rsidRPr="00CF43DC" w:rsidTr="00EC5B63">
        <w:trPr>
          <w:trHeight w:val="796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90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90"/>
              </w:rPr>
              <w:t>号</w:t>
            </w:r>
          </w:p>
          <w:p w:rsidR="00EC5B63" w:rsidRPr="00CF43DC" w:rsidRDefault="00EC5B63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4189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4189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EC5B63">
        <w:trPr>
          <w:trHeight w:val="836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8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8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EC5B63">
        <w:trPr>
          <w:trHeight w:val="848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7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7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EC5B63">
        <w:trPr>
          <w:trHeight w:val="832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4186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418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EC5B63" w:rsidRPr="00CF43DC" w:rsidRDefault="00EC5B63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4185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EC5B63" w:rsidRPr="00CF43DC" w:rsidRDefault="00EC5B6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EC5B63" w:rsidRPr="00CF43DC" w:rsidRDefault="00EC5B6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EC5B63" w:rsidRPr="00CF43DC" w:rsidRDefault="002D1A95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BE2935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EC5B63" w:rsidRPr="00CF43DC" w:rsidRDefault="00EC5B63" w:rsidP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EC5B63" w:rsidRPr="00CF43DC" w:rsidRDefault="00EC5B63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EC5B63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260" w:id="-598502656"/>
              </w:rPr>
              <w:t>下請負金</w:t>
            </w:r>
            <w:r w:rsidRPr="00B34F9D">
              <w:rPr>
                <w:rFonts w:asciiTheme="minorEastAsia" w:hAnsiTheme="minorEastAsia" w:hint="eastAsia"/>
                <w:spacing w:val="42"/>
                <w:kern w:val="0"/>
                <w:szCs w:val="21"/>
                <w:fitText w:val="1260" w:id="-598502656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EC5B63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\ ○○,○○○,○○○</w:t>
            </w:r>
          </w:p>
        </w:tc>
      </w:tr>
      <w:tr w:rsidR="00EC5B63" w:rsidRPr="00CF43DC" w:rsidTr="00EC5B63">
        <w:trPr>
          <w:trHeight w:val="701"/>
        </w:trPr>
        <w:tc>
          <w:tcPr>
            <w:tcW w:w="1805" w:type="dxa"/>
            <w:gridSpan w:val="2"/>
            <w:vAlign w:val="center"/>
          </w:tcPr>
          <w:p w:rsidR="00EC5B63" w:rsidRPr="00CF43DC" w:rsidRDefault="00EC5B63" w:rsidP="00906EF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260" w:id="-598503680"/>
              </w:rPr>
              <w:t>下請負者</w:t>
            </w:r>
            <w:r w:rsidRPr="00B34F9D">
              <w:rPr>
                <w:rFonts w:asciiTheme="minorEastAsia" w:hAnsiTheme="minorEastAsia" w:hint="eastAsia"/>
                <w:spacing w:val="42"/>
                <w:kern w:val="0"/>
                <w:szCs w:val="21"/>
                <w:fitText w:val="1260" w:id="-598503680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EC5B63" w:rsidRPr="00CF43DC" w:rsidRDefault="00EC5B63" w:rsidP="00EC5B63">
            <w:pPr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別紙記載のとおり</w:t>
            </w:r>
          </w:p>
        </w:tc>
      </w:tr>
    </w:tbl>
    <w:p w:rsidR="00BC339C" w:rsidRPr="00CF43DC" w:rsidRDefault="00BC339C" w:rsidP="00157279">
      <w:pPr>
        <w:ind w:right="880"/>
        <w:rPr>
          <w:rFonts w:asciiTheme="minorEastAsia" w:hAnsiTheme="minorEastAsia"/>
          <w:sz w:val="22"/>
        </w:rPr>
      </w:pPr>
    </w:p>
    <w:p w:rsidR="00EC5B63" w:rsidRPr="00CF43DC" w:rsidRDefault="00EC5B63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BC339C" w:rsidRPr="00CF43DC" w:rsidRDefault="00BC339C" w:rsidP="00184977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041915" w:rsidRPr="00CF43DC" w:rsidRDefault="00041915" w:rsidP="00EC5B63">
      <w:pPr>
        <w:ind w:right="-2"/>
        <w:jc w:val="right"/>
        <w:rPr>
          <w:rFonts w:asciiTheme="minorEastAsia" w:hAnsiTheme="minorEastAsia"/>
          <w:sz w:val="22"/>
        </w:rPr>
      </w:pPr>
    </w:p>
    <w:p w:rsidR="004D7104" w:rsidRPr="00CF43DC" w:rsidRDefault="00EC5B63" w:rsidP="00355AB1">
      <w:pPr>
        <w:ind w:right="-2"/>
        <w:jc w:val="right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36"/>
          <w:szCs w:val="36"/>
        </w:rPr>
        <w:br w:type="page"/>
      </w:r>
    </w:p>
    <w:p w:rsidR="001B0BD8" w:rsidRPr="00CF43DC" w:rsidRDefault="001B0BD8" w:rsidP="002A77BC">
      <w:pPr>
        <w:ind w:right="880"/>
        <w:jc w:val="center"/>
        <w:rPr>
          <w:spacing w:val="10"/>
          <w:sz w:val="36"/>
        </w:rPr>
      </w:pPr>
    </w:p>
    <w:p w:rsidR="002A77BC" w:rsidRPr="00CF43DC" w:rsidRDefault="002A77BC" w:rsidP="00355AB1">
      <w:pPr>
        <w:jc w:val="center"/>
        <w:rPr>
          <w:sz w:val="36"/>
          <w:szCs w:val="36"/>
        </w:rPr>
      </w:pPr>
      <w:r w:rsidRPr="00CF43DC">
        <w:rPr>
          <w:rFonts w:hint="eastAsia"/>
          <w:sz w:val="36"/>
          <w:szCs w:val="36"/>
        </w:rPr>
        <w:t>下　請　負　者　一　覧　表</w:t>
      </w:r>
    </w:p>
    <w:tbl>
      <w:tblPr>
        <w:tblW w:w="925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8"/>
        <w:gridCol w:w="1436"/>
        <w:gridCol w:w="1134"/>
        <w:gridCol w:w="1134"/>
        <w:gridCol w:w="714"/>
        <w:gridCol w:w="1263"/>
        <w:gridCol w:w="1262"/>
        <w:gridCol w:w="736"/>
      </w:tblGrid>
      <w:tr w:rsidR="00CF43DC" w:rsidRPr="00CF43DC" w:rsidTr="002A77BC">
        <w:trPr>
          <w:trHeight w:val="992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77BC" w:rsidRPr="00CF43DC" w:rsidRDefault="00F86964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-8"/>
              </w:rPr>
              <w:t>受注者</w:t>
            </w:r>
            <w:r w:rsidR="002A77BC" w:rsidRPr="00CF43DC">
              <w:rPr>
                <w:rFonts w:asciiTheme="minorEastAsia" w:hAnsiTheme="minorEastAsia" w:hint="eastAsia"/>
                <w:spacing w:val="-8"/>
              </w:rPr>
              <w:t>が自ら</w:t>
            </w:r>
          </w:p>
          <w:p w:rsidR="002A77BC" w:rsidRPr="00CF43DC" w:rsidRDefault="00D209BA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作業</w:t>
            </w:r>
            <w:r w:rsidR="002A77BC" w:rsidRPr="00CF43DC">
              <w:rPr>
                <w:rFonts w:asciiTheme="minorEastAsia" w:hAnsiTheme="minorEastAsia" w:hint="eastAsia"/>
              </w:rPr>
              <w:t>する工種</w:t>
            </w:r>
          </w:p>
        </w:tc>
        <w:tc>
          <w:tcPr>
            <w:tcW w:w="7679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77FDD" w:rsidRPr="00CF43DC" w:rsidRDefault="002A77BC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 w:hint="eastAsia"/>
              </w:rPr>
              <w:t xml:space="preserve">　</w:t>
            </w:r>
          </w:p>
          <w:p w:rsidR="002A77BC" w:rsidRPr="00CF43DC" w:rsidRDefault="00577FDD" w:rsidP="0031132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管路内</w:t>
            </w:r>
            <w:r w:rsidR="0031132D" w:rsidRPr="00CF43DC">
              <w:rPr>
                <w:rFonts w:asciiTheme="minorEastAsia" w:hAnsiTheme="minorEastAsia" w:hint="eastAsia"/>
              </w:rPr>
              <w:t>洗浄</w:t>
            </w:r>
            <w:r w:rsidRPr="00CF43DC">
              <w:rPr>
                <w:rFonts w:asciiTheme="minorEastAsia" w:hAnsiTheme="minorEastAsia" w:hint="eastAsia"/>
              </w:rPr>
              <w:t>工、目視調査工、取付管調査工、報告書作成工</w:t>
            </w:r>
          </w:p>
        </w:tc>
      </w:tr>
      <w:tr w:rsidR="00CF43DC" w:rsidRPr="00CF43DC" w:rsidTr="00355AB1">
        <w:trPr>
          <w:trHeight w:val="611"/>
        </w:trPr>
        <w:tc>
          <w:tcPr>
            <w:tcW w:w="157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-8"/>
              </w:rPr>
              <w:t>下請負に付する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工種及び数量</w:t>
            </w:r>
          </w:p>
        </w:tc>
        <w:tc>
          <w:tcPr>
            <w:tcW w:w="14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下請負者名</w:t>
            </w:r>
          </w:p>
          <w:p w:rsidR="002A79A0" w:rsidRPr="00CF43DC" w:rsidRDefault="002A79A0" w:rsidP="00355AB1">
            <w:pPr>
              <w:spacing w:line="246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建設業許可番号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電話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契約年月日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jc w:val="center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現場責任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  <w:r w:rsidRPr="00CF43DC">
              <w:rPr>
                <w:rFonts w:hint="eastAsia"/>
              </w:rPr>
              <w:t>摘要</w:t>
            </w:r>
          </w:p>
        </w:tc>
      </w:tr>
      <w:tr w:rsidR="00CF43DC" w:rsidRPr="00CF43DC" w:rsidTr="00355AB1">
        <w:trPr>
          <w:cantSplit/>
          <w:trHeight w:val="1134"/>
        </w:trPr>
        <w:tc>
          <w:tcPr>
            <w:tcW w:w="157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/>
              </w:rPr>
              <w:t xml:space="preserve"> 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</w:rPr>
            </w:pPr>
            <w:r w:rsidRPr="00CF43DC">
              <w:rPr>
                <w:rFonts w:asciiTheme="minorEastAsia" w:hAnsiTheme="minorEastAsia" w:hint="eastAsia"/>
              </w:rPr>
              <w:t>テレビカメラ</w:t>
            </w:r>
          </w:p>
          <w:p w:rsidR="002A79A0" w:rsidRPr="00CF43DC" w:rsidRDefault="002A79A0" w:rsidP="008D79E1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調査工</w:t>
            </w:r>
            <w:r w:rsidRPr="00CF43DC">
              <w:rPr>
                <w:rFonts w:asciiTheme="minorEastAsia" w:hAnsiTheme="minorEastAsia" w:hint="eastAsia"/>
                <w:sz w:val="24"/>
              </w:rPr>
              <w:t>○○ｍ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2A77BC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○○</w:t>
            </w:r>
            <w:r w:rsidRPr="00CF43DC">
              <w:rPr>
                <w:rFonts w:asciiTheme="minorEastAsia" w:hAnsiTheme="minorEastAsia"/>
              </w:rPr>
              <w:t>(</w:t>
            </w:r>
            <w:r w:rsidRPr="00CF43DC">
              <w:rPr>
                <w:rFonts w:asciiTheme="minorEastAsia" w:hAnsiTheme="minorEastAsia" w:hint="eastAsia"/>
              </w:rPr>
              <w:t>株</w:t>
            </w:r>
            <w:r w:rsidRPr="00CF43DC">
              <w:rPr>
                <w:rFonts w:asciiTheme="minorEastAsia" w:hAnsiTheme="minorEastAsia"/>
              </w:rPr>
              <w:t>)</w:t>
            </w:r>
          </w:p>
          <w:p w:rsidR="002A79A0" w:rsidRPr="00CF43DC" w:rsidRDefault="002A79A0" w:rsidP="00BF3E63">
            <w:pPr>
              <w:spacing w:line="246" w:lineRule="atLeast"/>
              <w:rPr>
                <w:rFonts w:asciiTheme="minorEastAsia" w:hAnsiTheme="minorEastAsia"/>
                <w:sz w:val="16"/>
                <w:szCs w:val="16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東京都知事</w:t>
            </w:r>
          </w:p>
          <w:p w:rsidR="002A79A0" w:rsidRPr="00CF43DC" w:rsidRDefault="002A79A0" w:rsidP="00BF3E63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  <w:sz w:val="16"/>
                <w:szCs w:val="16"/>
              </w:rPr>
              <w:t>登録○○○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○○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東京都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○区○</w:t>
            </w:r>
          </w:p>
          <w:p w:rsidR="002A79A0" w:rsidRPr="00CF43DC" w:rsidRDefault="002A79A0" w:rsidP="00C363B5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0</w:t>
            </w:r>
            <w:r w:rsidRPr="00CF43DC">
              <w:rPr>
                <w:rFonts w:asciiTheme="minorEastAsia" w:hAnsiTheme="minorEastAsia"/>
              </w:rPr>
              <w:t>-</w:t>
            </w:r>
            <w:r w:rsidRPr="00CF43DC">
              <w:rPr>
                <w:rFonts w:asciiTheme="minorEastAsia" w:hAnsiTheme="minorEastAsia" w:hint="eastAsia"/>
              </w:rPr>
              <w:t>0</w:t>
            </w:r>
            <w:r w:rsidRPr="00CF43DC">
              <w:rPr>
                <w:rFonts w:asciiTheme="minorEastAsia" w:hAnsiTheme="minorEastAsia"/>
              </w:rPr>
              <w:t>-</w:t>
            </w:r>
            <w:r w:rsidRPr="00CF43D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  <w:spacing w:val="10"/>
              </w:rPr>
              <w:t>0000</w:t>
            </w:r>
          </w:p>
          <w:p w:rsidR="002A79A0" w:rsidRPr="00CF43DC" w:rsidRDefault="002A79A0" w:rsidP="00DA1399">
            <w:pPr>
              <w:spacing w:line="246" w:lineRule="atLeast"/>
              <w:jc w:val="center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/>
              </w:rPr>
              <w:t>-</w:t>
            </w: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  <w:spacing w:val="10"/>
              </w:rPr>
              <w:t>0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pacing w:val="10"/>
              </w:rPr>
            </w:pPr>
            <w:r w:rsidRPr="00CF43DC">
              <w:rPr>
                <w:rFonts w:asciiTheme="minorEastAsia" w:hAnsiTheme="minorEastAsia" w:hint="eastAsia"/>
              </w:rPr>
              <w:t>○年</w:t>
            </w:r>
          </w:p>
          <w:p w:rsidR="002A79A0" w:rsidRPr="00CF43DC" w:rsidRDefault="002A79A0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  <w:r w:rsidRPr="00CF43DC">
              <w:rPr>
                <w:rFonts w:asciiTheme="minorEastAsia" w:hAnsiTheme="minorEastAsia" w:hint="eastAsia"/>
              </w:rPr>
              <w:t>○月○日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577FDD">
            <w:pPr>
              <w:spacing w:line="120" w:lineRule="exact"/>
              <w:rPr>
                <w:rFonts w:asciiTheme="minorEastAsia" w:hAnsiTheme="minorEastAsia"/>
              </w:rPr>
            </w:pPr>
          </w:p>
          <w:p w:rsidR="002A79A0" w:rsidRPr="00CF43DC" w:rsidRDefault="002A79A0" w:rsidP="008D79E1">
            <w:pPr>
              <w:spacing w:line="246" w:lineRule="atLeast"/>
              <w:rPr>
                <w:rFonts w:asciiTheme="minorEastAsia" w:hAnsiTheme="minorEastAsia"/>
                <w:sz w:val="18"/>
                <w:szCs w:val="18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○○○○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cantSplit/>
          <w:trHeight w:val="1162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CF43DC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  <w:tr w:rsidR="002A79A0" w:rsidRPr="00CF43DC" w:rsidTr="00355AB1">
        <w:trPr>
          <w:trHeight w:val="960"/>
        </w:trPr>
        <w:tc>
          <w:tcPr>
            <w:tcW w:w="157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4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1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  <w:tc>
          <w:tcPr>
            <w:tcW w:w="736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79A0" w:rsidRPr="00CF43DC" w:rsidRDefault="002A79A0" w:rsidP="00577FDD">
            <w:pPr>
              <w:spacing w:line="246" w:lineRule="atLeast"/>
              <w:rPr>
                <w:rFonts w:hAnsi="Times New Roman"/>
                <w:sz w:val="24"/>
              </w:rPr>
            </w:pP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p w:rsidR="004D7104" w:rsidRPr="00CF43DC" w:rsidRDefault="00694874" w:rsidP="002A77BC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7104" w:rsidRPr="00CF43DC">
        <w:rPr>
          <w:rFonts w:asciiTheme="minorEastAsia" w:hAnsiTheme="minorEastAsia"/>
          <w:sz w:val="22"/>
        </w:rPr>
        <w:br w:type="page"/>
      </w:r>
    </w:p>
    <w:p w:rsidR="00BC339C" w:rsidRPr="00CF43DC" w:rsidRDefault="00BC339C" w:rsidP="00BC339C">
      <w:pPr>
        <w:ind w:right="880"/>
        <w:jc w:val="center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525"/>
        <w:gridCol w:w="280"/>
        <w:gridCol w:w="2556"/>
        <w:gridCol w:w="236"/>
        <w:gridCol w:w="47"/>
        <w:gridCol w:w="1562"/>
        <w:gridCol w:w="2974"/>
      </w:tblGrid>
      <w:tr w:rsidR="00CF43DC" w:rsidRPr="00CF43DC" w:rsidTr="00906EFB">
        <w:trPr>
          <w:trHeight w:val="620"/>
        </w:trPr>
        <w:tc>
          <w:tcPr>
            <w:tcW w:w="436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1525" w:type="dxa"/>
            <w:tcBorders>
              <w:top w:val="single" w:sz="4" w:space="0" w:color="000000" w:themeColor="text1"/>
            </w:tcBorders>
          </w:tcPr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6"/>
              </w:rPr>
              <w:t>号</w:t>
            </w:r>
          </w:p>
          <w:p w:rsidR="00906EFB" w:rsidRPr="00CF43DC" w:rsidRDefault="00906EFB" w:rsidP="00476CE1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（</w:t>
            </w:r>
            <w:r w:rsidR="00476CE1"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作業</w:t>
            </w: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5"/>
              </w:rPr>
              <w:t>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0095"/>
              </w:rPr>
              <w:t>）</w:t>
            </w:r>
          </w:p>
        </w:tc>
        <w:tc>
          <w:tcPr>
            <w:tcW w:w="2836" w:type="dxa"/>
            <w:gridSpan w:val="2"/>
            <w:tcBorders>
              <w:top w:val="single" w:sz="4" w:space="0" w:color="000000" w:themeColor="text1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906EFB" w:rsidRPr="00CF43DC" w:rsidRDefault="00906EFB" w:rsidP="00906EF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906EFB">
        <w:tc>
          <w:tcPr>
            <w:tcW w:w="9180" w:type="dxa"/>
            <w:gridSpan w:val="7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作　業　完　了　届</w:t>
            </w:r>
          </w:p>
          <w:p w:rsidR="00906EFB" w:rsidRPr="00CF43DC" w:rsidRDefault="00906EFB" w:rsidP="00906EFB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906EFB" w:rsidRPr="00CF43DC" w:rsidRDefault="00437EDE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A07E56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37EDE" w:rsidRPr="00CF43DC" w:rsidRDefault="00A07E56" w:rsidP="00372DE2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906EFB" w:rsidRPr="00CF43DC" w:rsidRDefault="00906EFB" w:rsidP="00906EFB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906EFB" w:rsidRPr="00CF43DC" w:rsidRDefault="00906EFB" w:rsidP="00906EFB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代表取締役社長　○ ○ ○ ○　　</w:t>
            </w:r>
            <w:r w:rsidR="0081486E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D56E2F"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D56E2F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>印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="0081486E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906EFB" w:rsidRPr="00CF43DC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906EFB" w:rsidRPr="00CF43DC" w:rsidRDefault="00906EFB" w:rsidP="00906EFB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の作業を</w:t>
            </w:r>
            <w:r w:rsidR="002A1886" w:rsidRPr="00CF43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本日完了したので届け出ます。</w:t>
            </w:r>
          </w:p>
        </w:tc>
      </w:tr>
      <w:tr w:rsidR="00CF43DC" w:rsidRPr="00CF43DC" w:rsidTr="00906EFB">
        <w:trPr>
          <w:trHeight w:val="796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4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4"/>
              </w:rPr>
              <w:t>号</w:t>
            </w:r>
          </w:p>
          <w:p w:rsidR="00906EFB" w:rsidRPr="00CF43DC" w:rsidRDefault="00906EFB" w:rsidP="00906EFB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-598500093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-598500093"/>
              </w:rPr>
              <w:t>）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906EFB">
        <w:trPr>
          <w:trHeight w:val="836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2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2"/>
              </w:rPr>
              <w:t>名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906EFB">
        <w:trPr>
          <w:trHeight w:val="848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1"/>
              </w:rPr>
              <w:t>所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906EFB">
        <w:trPr>
          <w:trHeight w:val="832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-598500090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-598500090"/>
              </w:rPr>
              <w:t>額</w:t>
            </w:r>
          </w:p>
        </w:tc>
        <w:tc>
          <w:tcPr>
            <w:tcW w:w="7375" w:type="dxa"/>
            <w:gridSpan w:val="5"/>
            <w:vAlign w:val="center"/>
          </w:tcPr>
          <w:p w:rsidR="00906EFB" w:rsidRPr="00CF43DC" w:rsidRDefault="00906EFB" w:rsidP="00906EFB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906EFB" w:rsidRPr="00CF43DC" w:rsidRDefault="00906EFB" w:rsidP="00906EFB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</w:t>
            </w:r>
            <w:r w:rsidR="004D2E98" w:rsidRPr="00CF43DC">
              <w:rPr>
                <w:rFonts w:asciiTheme="minorEastAsia" w:hAnsiTheme="minorEastAsia" w:hint="eastAsia"/>
                <w:sz w:val="20"/>
                <w:szCs w:val="20"/>
              </w:rPr>
              <w:t>消費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906EFB" w:rsidRPr="00CF43DC" w:rsidTr="00906EFB">
        <w:trPr>
          <w:trHeight w:val="851"/>
        </w:trPr>
        <w:tc>
          <w:tcPr>
            <w:tcW w:w="1805" w:type="dxa"/>
            <w:gridSpan w:val="2"/>
            <w:vAlign w:val="center"/>
          </w:tcPr>
          <w:p w:rsidR="00906EFB" w:rsidRPr="00CF43DC" w:rsidRDefault="00906EFB" w:rsidP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-598500089"/>
              </w:rPr>
              <w:t>契約年月日</w:t>
            </w:r>
          </w:p>
        </w:tc>
        <w:tc>
          <w:tcPr>
            <w:tcW w:w="2839" w:type="dxa"/>
            <w:gridSpan w:val="3"/>
            <w:vAlign w:val="center"/>
          </w:tcPr>
          <w:p w:rsidR="00906EFB" w:rsidRPr="00CF43DC" w:rsidRDefault="00906E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906EFB" w:rsidRPr="00CF43DC" w:rsidRDefault="00906EFB" w:rsidP="00D656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906EFB" w:rsidRPr="00CF43DC" w:rsidRDefault="002D1A95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65692A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906EFB" w:rsidRPr="00CF43DC" w:rsidRDefault="00906EFB" w:rsidP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906EFB" w:rsidRPr="00CF43DC" w:rsidRDefault="00906EFB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825"/>
        <w:gridCol w:w="1570"/>
        <w:gridCol w:w="3064"/>
      </w:tblGrid>
      <w:tr w:rsidR="00906EFB" w:rsidRPr="00CF43DC" w:rsidTr="00D56E2F">
        <w:tc>
          <w:tcPr>
            <w:tcW w:w="1809" w:type="dxa"/>
            <w:vAlign w:val="center"/>
          </w:tcPr>
          <w:p w:rsidR="00906EFB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 w:val="22"/>
                <w:fitText w:val="1320" w:id="-598499072"/>
              </w:rPr>
              <w:t>受付年月日</w:t>
            </w:r>
          </w:p>
        </w:tc>
        <w:tc>
          <w:tcPr>
            <w:tcW w:w="2825" w:type="dxa"/>
            <w:vAlign w:val="center"/>
          </w:tcPr>
          <w:p w:rsidR="00906EFB" w:rsidRPr="00CF43DC" w:rsidRDefault="002A1886">
            <w:pPr>
              <w:jc w:val="center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年</w:t>
            </w: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月</w:t>
            </w:r>
            <w:r w:rsidRPr="00CF43DC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570" w:type="dxa"/>
          </w:tcPr>
          <w:p w:rsidR="00906EFB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48"/>
                <w:kern w:val="0"/>
                <w:sz w:val="22"/>
                <w:fitText w:val="880" w:id="-598499328"/>
              </w:rPr>
              <w:t>監督</w:t>
            </w:r>
            <w:r w:rsidRPr="00B34F9D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598499328"/>
              </w:rPr>
              <w:t>員</w:t>
            </w:r>
          </w:p>
          <w:p w:rsidR="00D56E2F" w:rsidRPr="00CF43DC" w:rsidRDefault="00D56E2F" w:rsidP="00D56E2F">
            <w:pPr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spacing w:val="48"/>
                <w:kern w:val="0"/>
                <w:sz w:val="22"/>
                <w:fitText w:val="880" w:id="-598499327"/>
              </w:rPr>
              <w:t>職氏</w:t>
            </w:r>
            <w:r w:rsidRPr="00B34F9D">
              <w:rPr>
                <w:rFonts w:asciiTheme="minorEastAsia" w:hAnsiTheme="minorEastAsia" w:hint="eastAsia"/>
                <w:spacing w:val="18"/>
                <w:kern w:val="0"/>
                <w:sz w:val="22"/>
                <w:fitText w:val="880" w:id="-598499327"/>
              </w:rPr>
              <w:t>名</w:t>
            </w:r>
          </w:p>
        </w:tc>
        <w:tc>
          <w:tcPr>
            <w:tcW w:w="3064" w:type="dxa"/>
            <w:vAlign w:val="center"/>
          </w:tcPr>
          <w:p w:rsidR="00906EFB" w:rsidRPr="00CF43DC" w:rsidRDefault="0081486E" w:rsidP="00D56E2F">
            <w:pPr>
              <w:jc w:val="right"/>
              <w:rPr>
                <w:rFonts w:asciiTheme="minorEastAsia" w:hAnsiTheme="minorEastAsia"/>
                <w:sz w:val="22"/>
              </w:rPr>
            </w:pPr>
            <w:r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D56E2F"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D56E2F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>印</w:instrText>
            </w:r>
            <w:r w:rsidR="00D56E2F"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</w:tc>
      </w:tr>
    </w:tbl>
    <w:p w:rsidR="00694874" w:rsidRPr="00CF43DC" w:rsidRDefault="00694874" w:rsidP="00157279">
      <w:pPr>
        <w:ind w:right="880"/>
        <w:rPr>
          <w:rFonts w:asciiTheme="minorEastAsia" w:hAnsiTheme="minorEastAsia"/>
          <w:sz w:val="22"/>
        </w:rPr>
      </w:pPr>
    </w:p>
    <w:p w:rsidR="00694874" w:rsidRPr="00CF43DC" w:rsidRDefault="00D56E2F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D56E2F" w:rsidRPr="00CF43DC" w:rsidRDefault="00226F40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</w:t>
      </w:r>
      <w:r w:rsidR="00D56E2F" w:rsidRPr="00CF43DC">
        <w:rPr>
          <w:rFonts w:asciiTheme="minorEastAsia" w:hAnsiTheme="minorEastAsia" w:hint="eastAsia"/>
          <w:sz w:val="22"/>
        </w:rPr>
        <w:t xml:space="preserve">　宛先は、契約書の発注者を記入する。</w:t>
      </w:r>
    </w:p>
    <w:p w:rsidR="00D56E2F" w:rsidRPr="00CF43DC" w:rsidRDefault="00226F40" w:rsidP="00157279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</w:t>
      </w:r>
      <w:r w:rsidR="00872DC8" w:rsidRPr="00CF43DC">
        <w:rPr>
          <w:rFonts w:asciiTheme="minorEastAsia" w:hAnsiTheme="minorEastAsia" w:hint="eastAsia"/>
          <w:sz w:val="22"/>
        </w:rPr>
        <w:t xml:space="preserve">　受付年月日は、</w:t>
      </w:r>
      <w:r w:rsidR="00675E77" w:rsidRPr="00CF43DC">
        <w:rPr>
          <w:rFonts w:asciiTheme="minorEastAsia" w:hAnsiTheme="minorEastAsia" w:hint="eastAsia"/>
          <w:sz w:val="22"/>
        </w:rPr>
        <w:t>当局の監督員が記載する。</w:t>
      </w:r>
    </w:p>
    <w:p w:rsidR="00826AA9" w:rsidRPr="00CF43DC" w:rsidRDefault="00D56E2F" w:rsidP="00F54835">
      <w:pPr>
        <w:ind w:right="-2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826AA9" w:rsidRPr="00CF43DC">
        <w:rPr>
          <w:rFonts w:asciiTheme="minorEastAsia" w:hAnsiTheme="minorEastAsia"/>
          <w:sz w:val="22"/>
        </w:rPr>
        <w:br w:type="page"/>
      </w: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作業出来高調書</w:t>
      </w:r>
    </w:p>
    <w:p w:rsidR="000F578F" w:rsidRPr="00CF43DC" w:rsidRDefault="000F578F" w:rsidP="000F578F">
      <w:pPr>
        <w:jc w:val="center"/>
        <w:rPr>
          <w:rFonts w:asciiTheme="minorEastAsia" w:hAnsiTheme="minorEastAsia"/>
          <w:sz w:val="36"/>
          <w:szCs w:val="36"/>
        </w:rPr>
      </w:pPr>
    </w:p>
    <w:p w:rsidR="000F578F" w:rsidRPr="00CF43DC" w:rsidRDefault="000F578F" w:rsidP="000F578F">
      <w:pPr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○○年○○月○○日現在）</w:t>
      </w:r>
    </w:p>
    <w:p w:rsidR="000F578F" w:rsidRPr="00CF43DC" w:rsidRDefault="000F578F" w:rsidP="000F578F">
      <w:pPr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ind w:leftChars="472" w:left="991"/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１　契約金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２　出来高率</w:t>
      </w:r>
      <w:r w:rsidRPr="00CF43DC">
        <w:rPr>
          <w:rFonts w:asciiTheme="minorEastAsia" w:hAnsiTheme="minorEastAsia" w:hint="eastAsia"/>
          <w:sz w:val="28"/>
          <w:szCs w:val="28"/>
        </w:rPr>
        <w:tab/>
        <w:t>○○％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３　今回出来高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  <w:r w:rsidRPr="00CF43DC">
        <w:rPr>
          <w:rFonts w:asciiTheme="minorEastAsia" w:hAnsiTheme="minorEastAsia" w:hint="eastAsia"/>
          <w:sz w:val="28"/>
          <w:szCs w:val="28"/>
        </w:rPr>
        <w:t>４　出来高残額</w:t>
      </w:r>
      <w:r w:rsidRPr="00CF43DC">
        <w:rPr>
          <w:rFonts w:asciiTheme="minorEastAsia" w:hAnsiTheme="minorEastAsia" w:hint="eastAsia"/>
          <w:sz w:val="28"/>
          <w:szCs w:val="28"/>
        </w:rPr>
        <w:tab/>
        <w:t>\○○,○○○,○○○</w:t>
      </w:r>
    </w:p>
    <w:p w:rsidR="000F578F" w:rsidRPr="00CF43DC" w:rsidRDefault="000F578F" w:rsidP="000F578F">
      <w:pPr>
        <w:tabs>
          <w:tab w:val="left" w:pos="3969"/>
        </w:tabs>
        <w:ind w:leftChars="472" w:left="991"/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8"/>
          <w:szCs w:val="28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１　記載部分検査を受けずに完了した場合は、</w:t>
      </w:r>
      <w:r w:rsidR="00EB496D" w:rsidRPr="00CF43DC">
        <w:rPr>
          <w:rFonts w:asciiTheme="minorEastAsia" w:hAnsiTheme="minorEastAsia" w:hint="eastAsia"/>
          <w:sz w:val="22"/>
        </w:rPr>
        <w:t>作業</w:t>
      </w:r>
      <w:r w:rsidRPr="00CF43DC">
        <w:rPr>
          <w:rFonts w:asciiTheme="minorEastAsia" w:hAnsiTheme="minorEastAsia" w:hint="eastAsia"/>
          <w:sz w:val="22"/>
        </w:rPr>
        <w:t>完了届に本作業出来高調書の添付を</w:t>
      </w:r>
    </w:p>
    <w:p w:rsidR="000F578F" w:rsidRPr="00CF43DC" w:rsidRDefault="000F578F" w:rsidP="0021198A">
      <w:pPr>
        <w:tabs>
          <w:tab w:val="left" w:pos="3969"/>
        </w:tabs>
        <w:ind w:firstLineChars="108" w:firstLine="238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要しない。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　出来高現在年月日は、完了年月日と同じとする。</w:t>
      </w: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0F578F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0F578F" w:rsidRPr="00CF43DC" w:rsidRDefault="000F578F" w:rsidP="00355AB1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Pr="00CF43DC">
        <w:rPr>
          <w:rFonts w:asciiTheme="minorEastAsia" w:hAnsiTheme="minorEastAsia"/>
          <w:sz w:val="22"/>
        </w:rPr>
        <w:br w:type="page"/>
      </w:r>
    </w:p>
    <w:p w:rsidR="006F5130" w:rsidRPr="00CF43DC" w:rsidRDefault="006F5130">
      <w:pPr>
        <w:widowControl/>
        <w:jc w:val="left"/>
        <w:rPr>
          <w:rFonts w:asciiTheme="minorEastAsia" w:hAnsiTheme="minorEastAsia"/>
          <w:sz w:val="36"/>
          <w:szCs w:val="36"/>
        </w:rPr>
      </w:pPr>
    </w:p>
    <w:p w:rsidR="00E25867" w:rsidRPr="00CF43DC" w:rsidRDefault="00041915" w:rsidP="00803099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納</w:t>
      </w:r>
      <w:r w:rsidR="00803099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品</w:t>
      </w:r>
      <w:r w:rsidR="00803099" w:rsidRPr="00CF43DC">
        <w:rPr>
          <w:rFonts w:asciiTheme="minorEastAsia" w:hAnsiTheme="minorEastAsia" w:hint="eastAsia"/>
          <w:sz w:val="36"/>
          <w:szCs w:val="36"/>
        </w:rPr>
        <w:t xml:space="preserve">　</w:t>
      </w:r>
      <w:r w:rsidRPr="00CF43DC">
        <w:rPr>
          <w:rFonts w:asciiTheme="minorEastAsia" w:hAnsiTheme="minorEastAsia" w:hint="eastAsia"/>
          <w:sz w:val="36"/>
          <w:szCs w:val="36"/>
        </w:rPr>
        <w:t>書</w:t>
      </w:r>
    </w:p>
    <w:p w:rsidR="00803099" w:rsidRPr="00CF43DC" w:rsidRDefault="00803099" w:rsidP="00041915">
      <w:pPr>
        <w:widowControl/>
        <w:jc w:val="right"/>
        <w:rPr>
          <w:rFonts w:asciiTheme="minorEastAsia" w:hAnsiTheme="minorEastAsia"/>
          <w:sz w:val="22"/>
        </w:rPr>
      </w:pP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○○日</w:t>
      </w:r>
    </w:p>
    <w:p w:rsidR="00803099" w:rsidRPr="00CF43DC" w:rsidRDefault="00803099" w:rsidP="00041915">
      <w:pPr>
        <w:widowControl/>
        <w:jc w:val="left"/>
        <w:rPr>
          <w:rFonts w:asciiTheme="minorEastAsia" w:hAnsiTheme="minorEastAsia"/>
          <w:sz w:val="22"/>
        </w:rPr>
      </w:pPr>
    </w:p>
    <w:p w:rsidR="00041915" w:rsidRPr="00CF43DC" w:rsidRDefault="00041915" w:rsidP="00041915">
      <w:pPr>
        <w:widowControl/>
        <w:jc w:val="lef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発注者</w:t>
      </w:r>
      <w:r w:rsidR="00A07E56" w:rsidRPr="00CF43DC">
        <w:rPr>
          <w:rFonts w:asciiTheme="minorEastAsia" w:hAnsiTheme="minorEastAsia" w:hint="eastAsia"/>
          <w:sz w:val="22"/>
        </w:rPr>
        <w:t>宛</w:t>
      </w:r>
      <w:r w:rsidRPr="00CF43DC">
        <w:rPr>
          <w:rFonts w:asciiTheme="minorEastAsia" w:hAnsiTheme="minorEastAsia" w:hint="eastAsia"/>
          <w:sz w:val="22"/>
        </w:rPr>
        <w:t>）　　　殿</w:t>
      </w: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 w:val="22"/>
        </w:rPr>
      </w:pPr>
    </w:p>
    <w:p w:rsidR="00041915" w:rsidRPr="00CF43DC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東京都○○区○○○丁目○○番○○号</w:t>
      </w:r>
    </w:p>
    <w:p w:rsidR="00041915" w:rsidRPr="00CF43DC" w:rsidRDefault="00041915" w:rsidP="00803099">
      <w:pPr>
        <w:ind w:leftChars="2362" w:left="4960"/>
        <w:jc w:val="lef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>○○○○○株式会社</w:t>
      </w:r>
    </w:p>
    <w:p w:rsidR="00041915" w:rsidRPr="00CF43DC" w:rsidRDefault="00041915" w:rsidP="00803099">
      <w:pPr>
        <w:widowControl/>
        <w:ind w:leftChars="2362" w:left="4960" w:right="630"/>
        <w:jc w:val="right"/>
        <w:rPr>
          <w:rFonts w:asciiTheme="minorEastAsia" w:hAnsiTheme="minorEastAsia"/>
          <w:szCs w:val="21"/>
        </w:rPr>
      </w:pPr>
      <w:r w:rsidRPr="00CF43DC">
        <w:rPr>
          <w:rFonts w:asciiTheme="minorEastAsia" w:hAnsiTheme="minorEastAsia" w:hint="eastAsia"/>
          <w:szCs w:val="21"/>
        </w:rPr>
        <w:t xml:space="preserve">代表取締役社長　○ ○ ○ ○　　</w:t>
      </w:r>
      <w:r w:rsidR="0081486E" w:rsidRPr="00CF43DC">
        <w:rPr>
          <w:rFonts w:asciiTheme="minorEastAsia" w:hAnsiTheme="minorEastAsia"/>
          <w:szCs w:val="21"/>
        </w:rPr>
        <w:fldChar w:fldCharType="begin"/>
      </w:r>
      <w:r w:rsidRPr="00CF43DC">
        <w:rPr>
          <w:rFonts w:asciiTheme="minorEastAsia" w:hAnsiTheme="minorEastAsia"/>
          <w:szCs w:val="21"/>
        </w:rPr>
        <w:instrText xml:space="preserve"> </w:instrText>
      </w:r>
      <w:r w:rsidRPr="00CF43DC">
        <w:rPr>
          <w:rFonts w:asciiTheme="minorEastAsia" w:hAnsiTheme="minorEastAsia" w:hint="eastAsia"/>
          <w:szCs w:val="21"/>
        </w:rPr>
        <w:instrText>eq \o\ac(○,</w:instrText>
      </w:r>
      <w:r w:rsidRPr="00CF43DC">
        <w:rPr>
          <w:rFonts w:ascii="ＭＳ 明朝" w:hAnsiTheme="minorEastAsia" w:hint="eastAsia"/>
          <w:position w:val="2"/>
          <w:sz w:val="14"/>
          <w:szCs w:val="21"/>
        </w:rPr>
        <w:instrText>印</w:instrText>
      </w:r>
      <w:r w:rsidRPr="00CF43DC">
        <w:rPr>
          <w:rFonts w:asciiTheme="minorEastAsia" w:hAnsiTheme="minorEastAsia" w:hint="eastAsia"/>
          <w:szCs w:val="21"/>
        </w:rPr>
        <w:instrText>)</w:instrText>
      </w:r>
      <w:r w:rsidR="0081486E" w:rsidRPr="00CF43DC">
        <w:rPr>
          <w:rFonts w:asciiTheme="minorEastAsia" w:hAnsiTheme="minorEastAsia"/>
          <w:szCs w:val="21"/>
        </w:rPr>
        <w:fldChar w:fldCharType="end"/>
      </w:r>
    </w:p>
    <w:p w:rsidR="00041915" w:rsidRPr="00CF43DC" w:rsidRDefault="00041915" w:rsidP="00041915">
      <w:pPr>
        <w:widowControl/>
        <w:jc w:val="right"/>
        <w:rPr>
          <w:rFonts w:asciiTheme="minorEastAsia" w:hAnsiTheme="minorEastAsia"/>
          <w:szCs w:val="21"/>
        </w:rPr>
      </w:pPr>
    </w:p>
    <w:p w:rsidR="00803099" w:rsidRPr="00CF43DC" w:rsidRDefault="00041915" w:rsidP="00BB6D2E">
      <w:pPr>
        <w:pStyle w:val="ab"/>
        <w:rPr>
          <w:sz w:val="24"/>
          <w:szCs w:val="24"/>
        </w:rPr>
        <w:sectPr w:rsidR="00803099" w:rsidRPr="00CF43DC" w:rsidSect="009C3423">
          <w:footerReference w:type="default" r:id="rId10"/>
          <w:pgSz w:w="11906" w:h="16838"/>
          <w:pgMar w:top="851" w:right="1418" w:bottom="709" w:left="1418" w:header="720" w:footer="565" w:gutter="0"/>
          <w:pgNumType w:fmt="numberInDash" w:start="34"/>
          <w:cols w:space="720"/>
          <w:docGrid w:type="lines" w:linePitch="360"/>
        </w:sectPr>
      </w:pPr>
      <w:r w:rsidRPr="00CF43DC">
        <w:rPr>
          <w:rFonts w:hint="eastAsia"/>
          <w:sz w:val="24"/>
          <w:szCs w:val="24"/>
        </w:rPr>
        <w:t>記</w:t>
      </w:r>
    </w:p>
    <w:p w:rsidR="00803099" w:rsidRPr="00CF43DC" w:rsidRDefault="00803099" w:rsidP="00BB6D2E">
      <w:pPr>
        <w:spacing w:line="360" w:lineRule="auto"/>
        <w:rPr>
          <w:rFonts w:asciiTheme="minorEastAsia" w:hAnsiTheme="minorEastAsia"/>
          <w:sz w:val="24"/>
          <w:szCs w:val="24"/>
        </w:rPr>
        <w:sectPr w:rsidR="00803099" w:rsidRPr="00CF43DC" w:rsidSect="00803099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1132"/>
          <w:docGrid w:type="lines" w:linePitch="360"/>
        </w:sectPr>
      </w:pP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lastRenderedPageBreak/>
        <w:t>1作業番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2作業件名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3契約金額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4契約番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5納品図書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lastRenderedPageBreak/>
        <w:t>○○○○第　○○○号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○○区○○○丁目付近管路内調査工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\ ○○,○○○,○○○</w:t>
      </w:r>
    </w:p>
    <w:p w:rsidR="00803099" w:rsidRPr="00CF43DC" w:rsidRDefault="00803099" w:rsidP="00803099">
      <w:pPr>
        <w:spacing w:line="360" w:lineRule="auto"/>
        <w:ind w:leftChars="67" w:left="141"/>
        <w:rPr>
          <w:rFonts w:asciiTheme="minorEastAsia" w:hAnsiTheme="minorEastAsia"/>
          <w:sz w:val="24"/>
          <w:szCs w:val="24"/>
        </w:rPr>
      </w:pPr>
      <w:r w:rsidRPr="00CF43DC">
        <w:rPr>
          <w:rFonts w:asciiTheme="minorEastAsia" w:hAnsiTheme="minorEastAsia" w:hint="eastAsia"/>
          <w:sz w:val="24"/>
          <w:szCs w:val="24"/>
        </w:rPr>
        <w:t>○○○○第　○○○号</w:t>
      </w:r>
    </w:p>
    <w:p w:rsidR="00803099" w:rsidRPr="00CF43DC" w:rsidRDefault="00803099" w:rsidP="00803099">
      <w:pPr>
        <w:spacing w:line="360" w:lineRule="auto"/>
        <w:ind w:leftChars="405" w:left="850"/>
        <w:rPr>
          <w:rFonts w:asciiTheme="minorEastAsia" w:hAnsiTheme="minorEastAsia"/>
          <w:sz w:val="24"/>
          <w:szCs w:val="24"/>
        </w:rPr>
        <w:sectPr w:rsidR="00803099" w:rsidRPr="00CF43DC" w:rsidSect="00803099">
          <w:type w:val="continuous"/>
          <w:pgSz w:w="11906" w:h="16838"/>
          <w:pgMar w:top="851" w:right="1418" w:bottom="1021" w:left="1418" w:header="720" w:footer="720" w:gutter="0"/>
          <w:pgNumType w:fmt="numberInDash" w:start="21"/>
          <w:cols w:num="2" w:space="425" w:equalWidth="0">
            <w:col w:w="2740" w:space="425"/>
            <w:col w:w="5905"/>
          </w:cols>
          <w:docGrid w:type="lines" w:linePitch="360"/>
        </w:sectPr>
      </w:pP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lastRenderedPageBreak/>
        <w:t>（１）</w:t>
      </w:r>
      <w:r w:rsidR="00803099" w:rsidRPr="00CF43DC">
        <w:rPr>
          <w:rFonts w:hint="eastAsia"/>
        </w:rPr>
        <w:t>管路内調査工報告書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２）</w:t>
      </w:r>
      <w:r w:rsidR="00803099" w:rsidRPr="00CF43DC">
        <w:rPr>
          <w:rFonts w:hint="eastAsia"/>
        </w:rPr>
        <w:t>管路内調査工報告書（ダイジェスト版）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３）</w:t>
      </w:r>
      <w:r w:rsidR="00803099" w:rsidRPr="00CF43DC">
        <w:rPr>
          <w:rFonts w:hint="eastAsia"/>
        </w:rPr>
        <w:t>写真集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４）</w:t>
      </w:r>
      <w:r w:rsidR="00803099" w:rsidRPr="00CF43DC">
        <w:rPr>
          <w:rFonts w:hint="eastAsia"/>
        </w:rPr>
        <w:t>管</w:t>
      </w:r>
      <w:r w:rsidR="00226F40" w:rsidRPr="00CF43DC">
        <w:rPr>
          <w:rFonts w:hint="eastAsia"/>
        </w:rPr>
        <w:t>きょ</w:t>
      </w:r>
      <w:r w:rsidR="00803099" w:rsidRPr="00CF43DC">
        <w:rPr>
          <w:rFonts w:hint="eastAsia"/>
        </w:rPr>
        <w:t>内撮影画像(ＤＶＤ-Ｒ又はＣＤ-Ｒ）</w:t>
      </w:r>
    </w:p>
    <w:p w:rsidR="00803099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５）</w:t>
      </w:r>
      <w:r w:rsidR="00803099" w:rsidRPr="00CF43DC">
        <w:rPr>
          <w:rFonts w:hint="eastAsia"/>
        </w:rPr>
        <w:t>管</w:t>
      </w:r>
      <w:r w:rsidR="00226F40" w:rsidRPr="00CF43DC">
        <w:rPr>
          <w:rFonts w:hint="eastAsia"/>
        </w:rPr>
        <w:t>きょ</w:t>
      </w:r>
      <w:r w:rsidR="00803099" w:rsidRPr="00CF43DC">
        <w:rPr>
          <w:rFonts w:hint="eastAsia"/>
        </w:rPr>
        <w:t>内撮</w:t>
      </w:r>
      <w:bookmarkStart w:id="2" w:name="_GoBack"/>
      <w:bookmarkEnd w:id="2"/>
      <w:r w:rsidR="00803099" w:rsidRPr="00CF43DC">
        <w:rPr>
          <w:rFonts w:hint="eastAsia"/>
        </w:rPr>
        <w:t>影画像(ＤＶＤ-Ｒ又はＣＤ-Ｒ）</w:t>
      </w:r>
    </w:p>
    <w:p w:rsidR="00803099" w:rsidRPr="00CF43DC" w:rsidRDefault="00803099" w:rsidP="00BB6D2E">
      <w:pPr>
        <w:pStyle w:val="ad"/>
        <w:spacing w:line="360" w:lineRule="auto"/>
        <w:ind w:leftChars="471" w:left="989" w:firstLineChars="1550" w:firstLine="3410"/>
        <w:jc w:val="left"/>
      </w:pPr>
      <w:r w:rsidRPr="00CF43DC">
        <w:rPr>
          <w:rFonts w:hint="eastAsia"/>
        </w:rPr>
        <w:t>（ダイジェスト版）</w:t>
      </w:r>
    </w:p>
    <w:p w:rsidR="00BB6D2E" w:rsidRPr="00CF43DC" w:rsidRDefault="00BB6D2E" w:rsidP="00BB6D2E">
      <w:pPr>
        <w:pStyle w:val="ad"/>
        <w:spacing w:line="360" w:lineRule="auto"/>
        <w:ind w:leftChars="471" w:left="989"/>
        <w:jc w:val="left"/>
      </w:pPr>
      <w:r w:rsidRPr="00CF43DC">
        <w:rPr>
          <w:rFonts w:hint="eastAsia"/>
        </w:rPr>
        <w:t>（６）各種記録表及び調査表（エクセル形式の電子媒体）</w:t>
      </w:r>
    </w:p>
    <w:p w:rsidR="00BB6D2E" w:rsidRPr="00CF43DC" w:rsidRDefault="00BB6D2E" w:rsidP="00BB6D2E">
      <w:pPr>
        <w:pStyle w:val="ad"/>
        <w:spacing w:line="360" w:lineRule="auto"/>
        <w:ind w:leftChars="337" w:left="708" w:firstLineChars="127" w:firstLine="279"/>
        <w:jc w:val="left"/>
      </w:pPr>
      <w:r w:rsidRPr="00CF43DC">
        <w:rPr>
          <w:rFonts w:hint="eastAsia"/>
        </w:rPr>
        <w:t xml:space="preserve">（７）展開図帳票         </w:t>
      </w:r>
      <w:r w:rsidRPr="00CF43DC">
        <w:br w:type="column"/>
      </w:r>
      <w:r w:rsidRPr="00CF43DC">
        <w:rPr>
          <w:rFonts w:hint="eastAsia"/>
        </w:rPr>
        <w:lastRenderedPageBreak/>
        <w:t>○部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部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冊</w:t>
      </w:r>
    </w:p>
    <w:p w:rsidR="00BB6D2E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巻</w:t>
      </w: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巻</w:t>
      </w:r>
    </w:p>
    <w:p w:rsidR="00803099" w:rsidRPr="00CF43DC" w:rsidRDefault="00803099" w:rsidP="00BB6D2E">
      <w:pPr>
        <w:pStyle w:val="ad"/>
        <w:spacing w:line="360" w:lineRule="auto"/>
        <w:ind w:leftChars="337" w:left="708"/>
        <w:jc w:val="left"/>
      </w:pP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枚</w:t>
      </w:r>
    </w:p>
    <w:p w:rsidR="00803099" w:rsidRPr="00CF43DC" w:rsidRDefault="00BB6D2E" w:rsidP="00BB6D2E">
      <w:pPr>
        <w:pStyle w:val="ad"/>
        <w:spacing w:line="360" w:lineRule="auto"/>
        <w:ind w:leftChars="337" w:left="708"/>
        <w:jc w:val="left"/>
      </w:pPr>
      <w:r w:rsidRPr="00CF43DC">
        <w:rPr>
          <w:rFonts w:hint="eastAsia"/>
        </w:rPr>
        <w:t>○部</w:t>
      </w:r>
    </w:p>
    <w:p w:rsidR="00803099" w:rsidRPr="00CF43DC" w:rsidRDefault="00803099" w:rsidP="00803099">
      <w:pPr>
        <w:pStyle w:val="ad"/>
        <w:spacing w:line="360" w:lineRule="auto"/>
        <w:ind w:leftChars="337" w:left="708"/>
        <w:jc w:val="left"/>
        <w:sectPr w:rsidR="00803099" w:rsidRPr="00CF43DC" w:rsidSect="00FB08D4">
          <w:type w:val="continuous"/>
          <w:pgSz w:w="11906" w:h="16838"/>
          <w:pgMar w:top="709" w:right="1418" w:bottom="851" w:left="1418" w:header="720" w:footer="720" w:gutter="0"/>
          <w:pgNumType w:fmt="numberInDash" w:start="21"/>
          <w:cols w:num="2" w:space="425" w:equalWidth="0">
            <w:col w:w="6591" w:space="425"/>
            <w:col w:w="2054"/>
          </w:cols>
          <w:docGrid w:type="lines" w:linePitch="360"/>
        </w:sectPr>
      </w:pPr>
    </w:p>
    <w:p w:rsidR="00803099" w:rsidRPr="00CF43DC" w:rsidRDefault="00803099" w:rsidP="00041915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lastRenderedPageBreak/>
        <w:t>（注）</w:t>
      </w:r>
    </w:p>
    <w:p w:rsidR="00A813A0" w:rsidRPr="00CF43DC" w:rsidRDefault="00803099" w:rsidP="00041915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1　納品図書(２)、(５)</w:t>
      </w:r>
      <w:r w:rsidR="00A813A0" w:rsidRPr="00CF43DC">
        <w:rPr>
          <w:rFonts w:asciiTheme="minorEastAsia" w:hAnsiTheme="minorEastAsia" w:hint="eastAsia"/>
        </w:rPr>
        <w:t>について</w:t>
      </w:r>
      <w:r w:rsidRPr="00CF43DC">
        <w:rPr>
          <w:rFonts w:asciiTheme="minorEastAsia" w:hAnsiTheme="minorEastAsia" w:hint="eastAsia"/>
        </w:rPr>
        <w:t>は、ミラー方式テレビカメラ調査の</w:t>
      </w:r>
      <w:r w:rsidR="00A813A0" w:rsidRPr="00CF43DC">
        <w:rPr>
          <w:rFonts w:asciiTheme="minorEastAsia" w:hAnsiTheme="minorEastAsia" w:hint="eastAsia"/>
        </w:rPr>
        <w:t>本管調査箇所の提出は、</w:t>
      </w:r>
    </w:p>
    <w:p w:rsidR="00404C3D" w:rsidRPr="00CF43DC" w:rsidRDefault="00803099" w:rsidP="00FB08D4">
      <w:pPr>
        <w:ind w:firstLineChars="150" w:firstLine="315"/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不要とする。</w:t>
      </w:r>
      <w:r w:rsidR="00404C3D" w:rsidRPr="00CF43DC">
        <w:rPr>
          <w:rFonts w:asciiTheme="minorEastAsia" w:hAnsiTheme="minorEastAsia" w:hint="eastAsia"/>
        </w:rPr>
        <w:t>※</w:t>
      </w:r>
      <w:r w:rsidR="00226F40" w:rsidRPr="00CF43DC">
        <w:rPr>
          <w:rFonts w:asciiTheme="minorEastAsia" w:hAnsiTheme="minorEastAsia" w:hint="eastAsia"/>
        </w:rPr>
        <w:t>ただし</w:t>
      </w:r>
      <w:r w:rsidR="00404C3D" w:rsidRPr="00CF43DC">
        <w:rPr>
          <w:rFonts w:asciiTheme="minorEastAsia" w:hAnsiTheme="minorEastAsia" w:hint="eastAsia"/>
        </w:rPr>
        <w:t>、A・Bランク異常箇所図は、提出するものとする。</w:t>
      </w:r>
    </w:p>
    <w:p w:rsidR="00FB08D4" w:rsidRPr="00CF43DC" w:rsidRDefault="00803099" w:rsidP="00FB08D4">
      <w:pPr>
        <w:rPr>
          <w:rFonts w:asciiTheme="minorEastAsia" w:hAnsiTheme="minorEastAsia"/>
        </w:rPr>
      </w:pPr>
      <w:r w:rsidRPr="00CF43DC">
        <w:rPr>
          <w:rFonts w:asciiTheme="minorEastAsia" w:hAnsiTheme="minorEastAsia" w:hint="eastAsia"/>
        </w:rPr>
        <w:t>2　納品図書(７)は、ミラー方式テレビカメラ調査の場合のみ提出する</w:t>
      </w:r>
      <w:r w:rsidR="00FB08D4" w:rsidRPr="00CF43DC">
        <w:rPr>
          <w:rFonts w:asciiTheme="minorEastAsia" w:hAnsiTheme="minorEastAsia" w:hint="eastAsia"/>
        </w:rPr>
        <w:t>。</w:t>
      </w:r>
    </w:p>
    <w:p w:rsidR="00826AA9" w:rsidRPr="00CF43DC" w:rsidRDefault="00FB08D4" w:rsidP="00FB08D4">
      <w:pPr>
        <w:ind w:firstLineChars="3300" w:firstLine="72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826AA9" w:rsidRPr="00CF43DC">
        <w:rPr>
          <w:rFonts w:asciiTheme="minorEastAsia" w:hAnsiTheme="minorEastAsia"/>
          <w:sz w:val="22"/>
        </w:rPr>
        <w:br w:type="page"/>
      </w:r>
    </w:p>
    <w:p w:rsidR="008C1073" w:rsidRPr="00CF43DC" w:rsidRDefault="008C1073" w:rsidP="00FB08D4">
      <w:pPr>
        <w:jc w:val="center"/>
        <w:rPr>
          <w:rFonts w:asciiTheme="minorEastAsia" w:hAnsiTheme="minorEastAsia"/>
          <w:sz w:val="36"/>
          <w:szCs w:val="36"/>
        </w:rPr>
      </w:pPr>
    </w:p>
    <w:p w:rsidR="0012245B" w:rsidRPr="00CF43DC" w:rsidRDefault="0012245B" w:rsidP="00FB08D4">
      <w:pPr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rFonts w:asciiTheme="minorEastAsia" w:hAnsiTheme="minorEastAsia" w:hint="eastAsia"/>
          <w:sz w:val="36"/>
          <w:szCs w:val="36"/>
        </w:rPr>
        <w:t>作業契約代金請求書</w:t>
      </w:r>
    </w:p>
    <w:p w:rsidR="0012245B" w:rsidRPr="00CF43DC" w:rsidRDefault="0012245B" w:rsidP="0012245B">
      <w:pPr>
        <w:tabs>
          <w:tab w:val="left" w:pos="3969"/>
        </w:tabs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年○○月○○日</w:t>
      </w:r>
    </w:p>
    <w:p w:rsidR="0012245B" w:rsidRPr="00CF43DC" w:rsidRDefault="0012245B" w:rsidP="0012245B">
      <w:pPr>
        <w:tabs>
          <w:tab w:val="left" w:pos="3969"/>
        </w:tabs>
        <w:rPr>
          <w:rFonts w:asciiTheme="minorEastAsia" w:hAnsiTheme="minorEastAsia"/>
          <w:sz w:val="22"/>
        </w:rPr>
      </w:pPr>
    </w:p>
    <w:p w:rsidR="0012245B" w:rsidRPr="00CF43DC" w:rsidRDefault="00FD0E43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発注者</w:t>
      </w:r>
      <w:r w:rsidR="00A07E56" w:rsidRPr="00CF43DC">
        <w:rPr>
          <w:rFonts w:asciiTheme="minorEastAsia" w:hAnsiTheme="minorEastAsia" w:hint="eastAsia"/>
          <w:sz w:val="22"/>
        </w:rPr>
        <w:t>宛</w:t>
      </w:r>
      <w:r w:rsidRPr="00CF43DC">
        <w:rPr>
          <w:rFonts w:asciiTheme="minorEastAsia" w:hAnsiTheme="minorEastAsia" w:hint="eastAsia"/>
          <w:sz w:val="22"/>
        </w:rPr>
        <w:t>）</w:t>
      </w:r>
    </w:p>
    <w:p w:rsidR="0012245B" w:rsidRPr="00CF43DC" w:rsidRDefault="00A07E56" w:rsidP="0012245B">
      <w:pPr>
        <w:tabs>
          <w:tab w:val="left" w:pos="3969"/>
        </w:tabs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Cs w:val="21"/>
        </w:rPr>
        <w:t xml:space="preserve">　　　　　　　　　　殿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東京都○○区○○○丁目○番○号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○○○○○株式会社</w:t>
      </w:r>
    </w:p>
    <w:p w:rsidR="0012245B" w:rsidRPr="00CF43DC" w:rsidRDefault="0012245B" w:rsidP="0012245B">
      <w:pPr>
        <w:tabs>
          <w:tab w:val="left" w:pos="3969"/>
        </w:tabs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 xml:space="preserve">代表取締役社長　○ ○ ○ ○　</w:t>
      </w:r>
      <w:r w:rsidR="0081486E" w:rsidRPr="00CF43DC">
        <w:rPr>
          <w:rFonts w:asciiTheme="minorEastAsia" w:hAnsiTheme="minorEastAsia"/>
          <w:sz w:val="22"/>
        </w:rPr>
        <w:fldChar w:fldCharType="begin"/>
      </w:r>
      <w:r w:rsidRPr="00CF43DC">
        <w:rPr>
          <w:rFonts w:asciiTheme="minorEastAsia" w:hAnsiTheme="minorEastAsia"/>
          <w:sz w:val="22"/>
        </w:rPr>
        <w:instrText xml:space="preserve"> </w:instrText>
      </w:r>
      <w:r w:rsidRPr="00CF43DC">
        <w:rPr>
          <w:rFonts w:asciiTheme="minorEastAsia" w:hAnsiTheme="minorEastAsia" w:hint="eastAsia"/>
          <w:sz w:val="22"/>
        </w:rPr>
        <w:instrText>eq \o\ac(○,</w:instrText>
      </w:r>
      <w:r w:rsidRPr="00CF43DC">
        <w:rPr>
          <w:rFonts w:ascii="ＭＳ 明朝" w:hAnsiTheme="minorEastAsia" w:hint="eastAsia"/>
          <w:position w:val="3"/>
          <w:sz w:val="15"/>
        </w:rPr>
        <w:instrText>印</w:instrText>
      </w:r>
      <w:r w:rsidRPr="00CF43DC">
        <w:rPr>
          <w:rFonts w:asciiTheme="minorEastAsia" w:hAnsiTheme="minorEastAsia" w:hint="eastAsia"/>
          <w:sz w:val="22"/>
        </w:rPr>
        <w:instrText>)</w:instrText>
      </w:r>
      <w:r w:rsidR="0081486E" w:rsidRPr="00CF43DC">
        <w:rPr>
          <w:rFonts w:asciiTheme="minorEastAsia" w:hAnsiTheme="minorEastAsia"/>
          <w:sz w:val="22"/>
        </w:rPr>
        <w:fldChar w:fldCharType="end"/>
      </w:r>
    </w:p>
    <w:p w:rsidR="0012245B" w:rsidRPr="00CF43DC" w:rsidRDefault="0012245B" w:rsidP="0012245B">
      <w:pPr>
        <w:tabs>
          <w:tab w:val="left" w:pos="3969"/>
        </w:tabs>
        <w:spacing w:line="360" w:lineRule="auto"/>
        <w:ind w:leftChars="2362" w:left="496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債主登録番号　○○－○○○○○○</w:t>
      </w: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 xml:space="preserve">　下記のとおり請求します。</w:t>
      </w:r>
    </w:p>
    <w:p w:rsidR="0012245B" w:rsidRPr="00CF43DC" w:rsidRDefault="0012245B" w:rsidP="0012245B">
      <w:pPr>
        <w:ind w:right="880"/>
        <w:rPr>
          <w:rFonts w:asciiTheme="minorEastAsia" w:hAnsiTheme="minorEastAsia"/>
          <w:sz w:val="22"/>
        </w:rPr>
      </w:pPr>
    </w:p>
    <w:p w:rsidR="0012245B" w:rsidRPr="00CF43DC" w:rsidRDefault="0012245B" w:rsidP="0012245B">
      <w:pPr>
        <w:pStyle w:val="ab"/>
      </w:pPr>
      <w:r w:rsidRPr="00CF43DC">
        <w:rPr>
          <w:rFonts w:hint="eastAsia"/>
        </w:rPr>
        <w:t>記</w:t>
      </w:r>
    </w:p>
    <w:p w:rsidR="0012245B" w:rsidRPr="00CF43DC" w:rsidRDefault="0012245B" w:rsidP="0012245B"/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hint="eastAsia"/>
        </w:rPr>
        <w:t>１　作業番号</w:t>
      </w:r>
      <w:r w:rsidRPr="00CF43DC">
        <w:rPr>
          <w:rFonts w:hint="eastAsia"/>
        </w:rPr>
        <w:tab/>
      </w:r>
      <w:r w:rsidRPr="00CF43DC">
        <w:rPr>
          <w:rFonts w:asciiTheme="minorEastAsia" w:hAnsiTheme="minorEastAsia" w:hint="eastAsia"/>
          <w:sz w:val="22"/>
        </w:rPr>
        <w:t>○○○○第　○○○号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２　作業件名</w:t>
      </w:r>
      <w:r w:rsidRPr="00CF43DC">
        <w:rPr>
          <w:rFonts w:asciiTheme="minorEastAsia" w:hAnsiTheme="minorEastAsia" w:hint="eastAsia"/>
          <w:sz w:val="22"/>
        </w:rPr>
        <w:tab/>
        <w:t>○○区○○○丁目付近管路内調査工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３　契約金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４　契約番号</w:t>
      </w:r>
      <w:r w:rsidRPr="00CF43DC">
        <w:rPr>
          <w:rFonts w:asciiTheme="minorEastAsia" w:hAnsiTheme="minorEastAsia" w:hint="eastAsia"/>
          <w:sz w:val="22"/>
        </w:rPr>
        <w:tab/>
        <w:t>○○○○第　○○○号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５　契約年月日</w:t>
      </w:r>
      <w:r w:rsidRPr="00CF43DC">
        <w:rPr>
          <w:rFonts w:asciiTheme="minorEastAsia" w:hAnsiTheme="minorEastAsia" w:hint="eastAsia"/>
          <w:sz w:val="22"/>
        </w:rPr>
        <w:tab/>
        <w:t>○○年○○月○○日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６　今回出来高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041915">
      <w:pPr>
        <w:tabs>
          <w:tab w:val="left" w:pos="3969"/>
        </w:tabs>
        <w:spacing w:line="560" w:lineRule="exact"/>
        <w:ind w:leftChars="270" w:left="567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７　今回請求額</w:t>
      </w:r>
      <w:r w:rsidRPr="00CF43DC">
        <w:rPr>
          <w:rFonts w:asciiTheme="minorEastAsia" w:hAnsiTheme="minorEastAsia" w:hint="eastAsia"/>
          <w:sz w:val="22"/>
        </w:rPr>
        <w:tab/>
        <w:t>\ ○○, ○○○, ○○○</w:t>
      </w:r>
    </w:p>
    <w:p w:rsidR="0012245B" w:rsidRPr="00CF43DC" w:rsidRDefault="0012245B" w:rsidP="0012245B">
      <w:pPr>
        <w:tabs>
          <w:tab w:val="left" w:pos="3969"/>
        </w:tabs>
      </w:pPr>
      <w:r w:rsidRPr="00CF43DC">
        <w:rPr>
          <w:rFonts w:hint="eastAsia"/>
        </w:rPr>
        <w:t>（注）</w:t>
      </w:r>
    </w:p>
    <w:p w:rsidR="0012245B" w:rsidRPr="00CF43DC" w:rsidRDefault="0012245B" w:rsidP="00226F40">
      <w:pPr>
        <w:tabs>
          <w:tab w:val="left" w:pos="3969"/>
        </w:tabs>
        <w:ind w:leftChars="100" w:left="210" w:firstLineChars="100" w:firstLine="210"/>
      </w:pPr>
      <w:r w:rsidRPr="00CF43DC">
        <w:rPr>
          <w:rFonts w:hint="eastAsia"/>
        </w:rPr>
        <w:t>債主登録番号は、東京都下水道局経理部会計課に、支払金</w:t>
      </w:r>
      <w:r w:rsidR="00226F40" w:rsidRPr="00CF43DC">
        <w:rPr>
          <w:rFonts w:hint="eastAsia"/>
        </w:rPr>
        <w:t>口座</w:t>
      </w:r>
      <w:r w:rsidRPr="00CF43DC">
        <w:rPr>
          <w:rFonts w:hint="eastAsia"/>
        </w:rPr>
        <w:t>登録申請書を提出し、下水道局より債務者に付与されている場合は番号を記載する。</w:t>
      </w:r>
    </w:p>
    <w:p w:rsidR="0012245B" w:rsidRPr="00CF43DC" w:rsidRDefault="0012245B" w:rsidP="0050165A">
      <w:pPr>
        <w:tabs>
          <w:tab w:val="left" w:pos="3969"/>
        </w:tabs>
      </w:pPr>
    </w:p>
    <w:p w:rsidR="00826AA9" w:rsidRPr="00CF43DC" w:rsidRDefault="0012245B" w:rsidP="00FB08D4">
      <w:pPr>
        <w:tabs>
          <w:tab w:val="left" w:pos="3969"/>
        </w:tabs>
        <w:jc w:val="right"/>
      </w:pPr>
      <w:r w:rsidRPr="00CF43DC">
        <w:rPr>
          <w:rFonts w:hint="eastAsia"/>
        </w:rPr>
        <w:t>（Ａ４タテ）</w:t>
      </w:r>
      <w:r w:rsidR="00826AA9" w:rsidRPr="00CF43DC">
        <w:br w:type="page"/>
      </w:r>
    </w:p>
    <w:p w:rsidR="00FB08D4" w:rsidRPr="00CF43DC" w:rsidRDefault="00FB08D4" w:rsidP="00FB08D4">
      <w:pPr>
        <w:tabs>
          <w:tab w:val="left" w:pos="3969"/>
        </w:tabs>
        <w:jc w:val="right"/>
        <w:rPr>
          <w:sz w:val="36"/>
          <w:szCs w:val="36"/>
        </w:rPr>
      </w:pPr>
    </w:p>
    <w:p w:rsidR="00D44C13" w:rsidRPr="00CF43DC" w:rsidRDefault="00CF43DC" w:rsidP="008540CF">
      <w:pPr>
        <w:tabs>
          <w:tab w:val="left" w:pos="3969"/>
        </w:tabs>
        <w:jc w:val="center"/>
      </w:pPr>
      <w:r w:rsidRPr="00CF43DC">
        <w:rPr>
          <w:noProof/>
        </w:rPr>
        <w:drawing>
          <wp:inline distT="0" distB="0" distL="0" distR="0">
            <wp:extent cx="5760000" cy="819207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819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C13" w:rsidRPr="00CF43DC">
        <w:br w:type="page"/>
      </w:r>
    </w:p>
    <w:p w:rsidR="00D44C13" w:rsidRPr="00CF43DC" w:rsidRDefault="00D44C13" w:rsidP="00D44C13">
      <w:pPr>
        <w:tabs>
          <w:tab w:val="left" w:pos="3969"/>
        </w:tabs>
        <w:jc w:val="right"/>
        <w:rPr>
          <w:sz w:val="36"/>
          <w:szCs w:val="36"/>
        </w:rPr>
      </w:pPr>
    </w:p>
    <w:p w:rsidR="004D5901" w:rsidRPr="00CF43DC" w:rsidRDefault="00CF43DC" w:rsidP="00355AB1">
      <w:pPr>
        <w:widowControl/>
        <w:jc w:val="center"/>
        <w:rPr>
          <w:rFonts w:asciiTheme="minorEastAsia" w:hAnsiTheme="minorEastAsia"/>
          <w:sz w:val="36"/>
          <w:szCs w:val="36"/>
        </w:rPr>
      </w:pPr>
      <w:r w:rsidRPr="00CF43DC">
        <w:rPr>
          <w:noProof/>
        </w:rPr>
        <w:drawing>
          <wp:inline distT="0" distB="0" distL="0" distR="0">
            <wp:extent cx="5760000" cy="573849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7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901" w:rsidRPr="00CF43DC">
        <w:rPr>
          <w:rFonts w:asciiTheme="minorEastAsia" w:hAnsiTheme="minorEastAsia"/>
          <w:sz w:val="36"/>
          <w:szCs w:val="36"/>
        </w:rPr>
        <w:br w:type="page"/>
      </w:r>
    </w:p>
    <w:p w:rsidR="00B610A5" w:rsidRPr="00CF43DC" w:rsidRDefault="00B610A5" w:rsidP="00355AB1">
      <w:pPr>
        <w:widowControl/>
        <w:jc w:val="center"/>
        <w:rPr>
          <w:rFonts w:asciiTheme="minorEastAsia" w:hAnsiTheme="minorEastAsia"/>
          <w:sz w:val="36"/>
          <w:szCs w:val="36"/>
          <w:u w:val="double"/>
        </w:rPr>
      </w:pPr>
    </w:p>
    <w:p w:rsidR="009F5D07" w:rsidRPr="00CF43DC" w:rsidRDefault="009F5D07" w:rsidP="009F5D07">
      <w:pPr>
        <w:ind w:right="-2"/>
        <w:jc w:val="lef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36"/>
          <w:szCs w:val="36"/>
          <w:u w:val="double"/>
        </w:rPr>
        <w:t xml:space="preserve">　距離精度調査表　</w:t>
      </w:r>
      <w:r w:rsidRPr="00CF43DC">
        <w:rPr>
          <w:rFonts w:asciiTheme="minorEastAsia" w:hAnsiTheme="minorEastAsia" w:hint="eastAsia"/>
          <w:sz w:val="22"/>
        </w:rPr>
        <w:t xml:space="preserve">　　</w:t>
      </w:r>
      <w:r w:rsidR="00765EB2" w:rsidRPr="00CF43DC">
        <w:rPr>
          <w:rFonts w:asciiTheme="minorEastAsia" w:hAnsiTheme="minorEastAsia" w:hint="eastAsia"/>
          <w:sz w:val="22"/>
        </w:rPr>
        <w:t xml:space="preserve">　　　　　　　</w:t>
      </w:r>
      <w:r w:rsidRPr="00CF43DC">
        <w:rPr>
          <w:rFonts w:asciiTheme="minorEastAsia" w:hAnsiTheme="minorEastAsia" w:hint="eastAsia"/>
          <w:sz w:val="22"/>
        </w:rPr>
        <w:t xml:space="preserve">　　　　　　　　Ｎｏ．　　／</w:t>
      </w:r>
    </w:p>
    <w:p w:rsidR="009F5D07" w:rsidRPr="00CF43DC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</w:p>
    <w:p w:rsidR="009F5D07" w:rsidRPr="00CF43DC" w:rsidRDefault="009F5D07" w:rsidP="00C677E0">
      <w:pPr>
        <w:snapToGrid w:val="0"/>
        <w:spacing w:line="240" w:lineRule="atLeast"/>
        <w:ind w:right="879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件名</w:t>
      </w:r>
      <w:r w:rsidR="001B05E9" w:rsidRPr="00CF43DC">
        <w:rPr>
          <w:rFonts w:asciiTheme="minorEastAsia" w:hAnsiTheme="minorEastAsia" w:hint="eastAsia"/>
          <w:sz w:val="22"/>
        </w:rPr>
        <w:t xml:space="preserve">　○○区○○○丁目付近管路内調査工</w:t>
      </w:r>
    </w:p>
    <w:p w:rsidR="001B05E9" w:rsidRPr="00CF43DC" w:rsidRDefault="001B05E9" w:rsidP="00417536">
      <w:pPr>
        <w:ind w:right="880"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地上方向距離精度　100.1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851"/>
        <w:gridCol w:w="1134"/>
        <w:gridCol w:w="1559"/>
        <w:gridCol w:w="1505"/>
      </w:tblGrid>
      <w:tr w:rsidR="00CF43DC" w:rsidRPr="00CF43DC" w:rsidTr="0096013C">
        <w:tc>
          <w:tcPr>
            <w:tcW w:w="959" w:type="dxa"/>
            <w:vAlign w:val="center"/>
          </w:tcPr>
          <w:p w:rsidR="00417536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調</w:t>
            </w:r>
            <w:r w:rsidR="00417536" w:rsidRPr="00CF43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F43DC">
              <w:rPr>
                <w:rFonts w:asciiTheme="minorEastAsia" w:hAnsiTheme="minorEastAsia"/>
                <w:szCs w:val="21"/>
              </w:rPr>
              <w:t>査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路線</w:t>
            </w:r>
            <w:r w:rsidR="00417536" w:rsidRPr="00CF43DC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1559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地上実測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A)</w:t>
            </w:r>
          </w:p>
        </w:tc>
        <w:tc>
          <w:tcPr>
            <w:tcW w:w="1701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管内走行測定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B)</w:t>
            </w:r>
          </w:p>
        </w:tc>
        <w:tc>
          <w:tcPr>
            <w:tcW w:w="851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誤差値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％)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E)</w:t>
            </w:r>
          </w:p>
        </w:tc>
        <w:tc>
          <w:tcPr>
            <w:tcW w:w="1134" w:type="dxa"/>
            <w:vAlign w:val="center"/>
          </w:tcPr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補正係数</w:t>
            </w:r>
          </w:p>
          <w:p w:rsidR="001B05E9" w:rsidRPr="00CF43DC" w:rsidRDefault="001B05E9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C)</w:t>
            </w:r>
          </w:p>
        </w:tc>
        <w:tc>
          <w:tcPr>
            <w:tcW w:w="1559" w:type="dxa"/>
            <w:vAlign w:val="center"/>
          </w:tcPr>
          <w:p w:rsidR="001B05E9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補正値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管</w:t>
            </w:r>
            <w:r w:rsidR="0096013C" w:rsidRPr="00CF43DC">
              <w:rPr>
                <w:rFonts w:asciiTheme="minorEastAsia" w:hAnsiTheme="minorEastAsia" w:hint="eastAsia"/>
                <w:szCs w:val="21"/>
              </w:rPr>
              <w:t>きょ</w:t>
            </w:r>
            <w:r w:rsidRPr="00CF43DC">
              <w:rPr>
                <w:rFonts w:asciiTheme="minorEastAsia" w:hAnsiTheme="minorEastAsia"/>
                <w:szCs w:val="21"/>
              </w:rPr>
              <w:t>延長)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A)又は(B)</w:t>
            </w:r>
          </w:p>
        </w:tc>
        <w:tc>
          <w:tcPr>
            <w:tcW w:w="1505" w:type="dxa"/>
            <w:vAlign w:val="center"/>
          </w:tcPr>
          <w:p w:rsidR="001B05E9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報告書記載値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線路延長)</w:t>
            </w:r>
          </w:p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/>
                <w:szCs w:val="21"/>
              </w:rPr>
              <w:t>(L)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1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0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5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988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9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6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3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6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2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3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1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8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6.9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15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2B716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(上流=20.10下流=27.90)</w:t>
            </w:r>
            <w:r w:rsidRPr="00CF43DC">
              <w:rPr>
                <w:rFonts w:asciiTheme="minorEastAsia" w:hAnsiTheme="minorEastAsia" w:hint="eastAsia"/>
                <w:szCs w:val="21"/>
              </w:rPr>
              <w:t>48.0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1.8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19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8.9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.1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0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4.0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42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1.3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2.5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1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2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1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6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9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6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25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4.3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5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2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1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2.3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8.50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-3.8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.039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0.0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41.2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8.95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0.3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29.05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30.40</w:t>
            </w:r>
          </w:p>
        </w:tc>
      </w:tr>
      <w:tr w:rsidR="00CF43DC" w:rsidRPr="00CF43DC" w:rsidTr="0096013C">
        <w:trPr>
          <w:trHeight w:val="575"/>
        </w:trPr>
        <w:tc>
          <w:tcPr>
            <w:tcW w:w="9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小計</w:t>
            </w:r>
          </w:p>
        </w:tc>
        <w:tc>
          <w:tcPr>
            <w:tcW w:w="1559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3.70</w:t>
            </w:r>
          </w:p>
        </w:tc>
        <w:tc>
          <w:tcPr>
            <w:tcW w:w="170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1.55</w:t>
            </w:r>
          </w:p>
        </w:tc>
        <w:tc>
          <w:tcPr>
            <w:tcW w:w="851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134" w:type="dxa"/>
            <w:vAlign w:val="center"/>
          </w:tcPr>
          <w:p w:rsidR="00417536" w:rsidRPr="00CF43DC" w:rsidRDefault="00417536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04.70</w:t>
            </w:r>
          </w:p>
        </w:tc>
        <w:tc>
          <w:tcPr>
            <w:tcW w:w="1505" w:type="dxa"/>
            <w:vAlign w:val="center"/>
          </w:tcPr>
          <w:p w:rsidR="00417536" w:rsidRPr="00CF43DC" w:rsidRDefault="002B716D" w:rsidP="0041753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518.65</w:t>
            </w:r>
          </w:p>
        </w:tc>
      </w:tr>
    </w:tbl>
    <w:p w:rsidR="001B05E9" w:rsidRPr="00CF43DC" w:rsidRDefault="00D07F77" w:rsidP="00C677E0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FA6E6" wp14:editId="05829DF9">
                <wp:simplePos x="0" y="0"/>
                <wp:positionH relativeFrom="column">
                  <wp:posOffset>3239135</wp:posOffset>
                </wp:positionH>
                <wp:positionV relativeFrom="paragraph">
                  <wp:posOffset>199390</wp:posOffset>
                </wp:positionV>
                <wp:extent cx="2302510" cy="1272540"/>
                <wp:effectExtent l="0" t="3810" r="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11C3" w:rsidRDefault="005C11C3"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＞１．０の場合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  <w:p w:rsidR="005C11C3" w:rsidRDefault="005C11C3" w:rsidP="00403232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｜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｜≦１．０の場合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①補正値には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を記入</w:t>
                            </w:r>
                          </w:p>
                          <w:p w:rsidR="005C11C3" w:rsidRDefault="005C11C3" w:rsidP="00186E5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②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＋人孔形状考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55.05pt;margin-top:15.7pt;width:181.3pt;height:100.2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" stroked="f">
                <v:textbox style="mso-fit-shape-to-text:t">
                  <w:txbxContent>
                    <w:p w:rsidR="005C11C3" w:rsidRDefault="005C11C3"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＞１．０の場合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  <w:p w:rsidR="005C11C3" w:rsidRDefault="005C11C3" w:rsidP="00403232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｜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rPr>
                          <w:rFonts w:hint="eastAsia"/>
                        </w:rPr>
                        <w:t>｜≦１．０の場合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①補正値には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を記入</w:t>
                      </w:r>
                    </w:p>
                    <w:p w:rsidR="005C11C3" w:rsidRDefault="005C11C3" w:rsidP="00186E5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　　　②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＝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＋人孔形状考慮</w:t>
                      </w:r>
                    </w:p>
                  </w:txbxContent>
                </v:textbox>
              </v:shape>
            </w:pict>
          </mc:Fallback>
        </mc:AlternateContent>
      </w:r>
      <w:r w:rsidR="00C677E0" w:rsidRPr="00CF43DC">
        <w:rPr>
          <w:rFonts w:asciiTheme="minorEastAsia" w:hAnsiTheme="minorEastAsia" w:hint="eastAsia"/>
          <w:sz w:val="22"/>
        </w:rPr>
        <w:t>注）誤差値：</w:t>
      </w:r>
      <w:r w:rsidR="00C677E0" w:rsidRPr="00CF43DC">
        <w:rPr>
          <w:sz w:val="22"/>
        </w:rPr>
        <w:t>E(%)</w:t>
      </w:r>
    </w:p>
    <w:p w:rsidR="002B4032" w:rsidRPr="00CF43DC" w:rsidRDefault="00C677E0" w:rsidP="00186E5F">
      <w:pPr>
        <w:ind w:right="880"/>
        <w:rPr>
          <w:sz w:val="24"/>
          <w:szCs w:val="24"/>
        </w:rPr>
      </w:pPr>
      <w:r w:rsidRPr="00CF43DC">
        <w:rPr>
          <w:rFonts w:asciiTheme="minorEastAsia" w:hAnsiTheme="minorEastAsia" w:hint="eastAsia"/>
          <w:sz w:val="22"/>
        </w:rPr>
        <w:t xml:space="preserve">　</w:t>
      </w:r>
      <w:r w:rsidR="00186E5F" w:rsidRPr="00CF43DC">
        <w:rPr>
          <w:rFonts w:asciiTheme="minorEastAsia" w:hAnsiTheme="minorEastAsia" w:hint="eastAsia"/>
        </w:rPr>
        <w:t xml:space="preserve">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 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100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:rsidR="00186E5F" w:rsidRPr="00CF43DC" w:rsidRDefault="00186E5F" w:rsidP="00403232">
      <w:pPr>
        <w:tabs>
          <w:tab w:val="left" w:pos="3969"/>
        </w:tabs>
        <w:spacing w:beforeLines="50" w:before="180"/>
        <w:ind w:firstLineChars="200" w:firstLine="420"/>
      </w:pPr>
      <w:r w:rsidRPr="00CF43DC">
        <w:rPr>
          <w:rFonts w:hint="eastAsia"/>
        </w:rPr>
        <w:t>補正係数：</w:t>
      </w:r>
      <w:r w:rsidRPr="00CF43DC">
        <w:rPr>
          <w:rFonts w:hint="eastAsia"/>
        </w:rPr>
        <w:t>C</w:t>
      </w:r>
    </w:p>
    <w:p w:rsidR="002B4032" w:rsidRPr="00CF43DC" w:rsidRDefault="00186E5F" w:rsidP="0050165A">
      <w:pPr>
        <w:tabs>
          <w:tab w:val="left" w:pos="3969"/>
        </w:tabs>
        <w:rPr>
          <w:sz w:val="24"/>
          <w:szCs w:val="24"/>
        </w:rPr>
      </w:pPr>
      <w:r w:rsidRPr="00CF43DC">
        <w:rPr>
          <w:rFonts w:hint="eastAsia"/>
        </w:rPr>
        <w:t xml:space="preserve">　　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num>
          <m:den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 w:hint="eastAsia"/>
                <w:sz w:val="24"/>
                <w:szCs w:val="24"/>
              </w:rPr>
              <m:t xml:space="preserve">　</m:t>
            </m:r>
          </m:den>
        </m:f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 xml:space="preserve">　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小数第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4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位四捨五入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)</m:t>
        </m:r>
      </m:oMath>
    </w:p>
    <w:p w:rsidR="00417536" w:rsidRPr="00CF43DC" w:rsidRDefault="00791A77" w:rsidP="00226F40">
      <w:pPr>
        <w:tabs>
          <w:tab w:val="left" w:pos="3969"/>
        </w:tabs>
        <w:rPr>
          <w:sz w:val="20"/>
        </w:rPr>
      </w:pPr>
      <w:r w:rsidRPr="00CF43DC">
        <w:rPr>
          <w:rFonts w:hint="eastAsia"/>
          <w:sz w:val="20"/>
        </w:rPr>
        <w:t>※ミラー方式によるテレビカメラ調査は、</w:t>
      </w:r>
      <w:r w:rsidR="00EB496D" w:rsidRPr="00CF43DC">
        <w:rPr>
          <w:rFonts w:hint="eastAsia"/>
          <w:sz w:val="20"/>
        </w:rPr>
        <w:t>展開図データを作成するため、</w:t>
      </w:r>
      <w:r w:rsidR="00193736" w:rsidRPr="00CF43DC">
        <w:rPr>
          <w:rFonts w:hint="eastAsia"/>
          <w:sz w:val="20"/>
        </w:rPr>
        <w:t>本書類の</w:t>
      </w:r>
      <w:r w:rsidR="00AB23FE" w:rsidRPr="00CF43DC">
        <w:rPr>
          <w:rFonts w:hint="eastAsia"/>
          <w:sz w:val="20"/>
        </w:rPr>
        <w:t>作成</w:t>
      </w:r>
      <w:r w:rsidR="00850F4A" w:rsidRPr="00CF43DC">
        <w:rPr>
          <w:rFonts w:hint="eastAsia"/>
          <w:sz w:val="20"/>
        </w:rPr>
        <w:t>を不要とする。</w:t>
      </w:r>
    </w:p>
    <w:p w:rsidR="00226F40" w:rsidRPr="00CF43DC" w:rsidRDefault="00226F40" w:rsidP="00226F40">
      <w:pPr>
        <w:tabs>
          <w:tab w:val="left" w:pos="3969"/>
        </w:tabs>
        <w:rPr>
          <w:sz w:val="20"/>
        </w:rPr>
      </w:pPr>
    </w:p>
    <w:p w:rsidR="00D44C13" w:rsidRPr="00CF43DC" w:rsidRDefault="000D122F" w:rsidP="00D44C13">
      <w:pPr>
        <w:tabs>
          <w:tab w:val="left" w:pos="3969"/>
        </w:tabs>
        <w:ind w:firstLineChars="100" w:firstLine="200"/>
        <w:jc w:val="right"/>
        <w:rPr>
          <w:sz w:val="20"/>
        </w:rPr>
      </w:pPr>
      <w:r w:rsidRPr="00CF43DC">
        <w:rPr>
          <w:rFonts w:hint="eastAsia"/>
          <w:sz w:val="20"/>
        </w:rPr>
        <w:t>（Ａ４タテ）</w:t>
      </w:r>
      <w:r w:rsidR="00D44C13" w:rsidRPr="00CF43DC">
        <w:rPr>
          <w:sz w:val="20"/>
        </w:rPr>
        <w:br w:type="page"/>
      </w:r>
    </w:p>
    <w:p w:rsidR="00872DC8" w:rsidRPr="00CF43DC" w:rsidRDefault="00872DC8" w:rsidP="004D5901">
      <w:pPr>
        <w:widowControl/>
        <w:jc w:val="right"/>
        <w:rPr>
          <w:spacing w:val="10"/>
          <w:sz w:val="36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392"/>
        <w:gridCol w:w="1133"/>
        <w:gridCol w:w="280"/>
        <w:gridCol w:w="571"/>
        <w:gridCol w:w="1985"/>
        <w:gridCol w:w="236"/>
        <w:gridCol w:w="47"/>
        <w:gridCol w:w="1562"/>
        <w:gridCol w:w="2974"/>
      </w:tblGrid>
      <w:tr w:rsidR="00CF43DC" w:rsidRPr="00CF43DC" w:rsidTr="00131EAD">
        <w:trPr>
          <w:trHeight w:val="620"/>
        </w:trPr>
        <w:tc>
          <w:tcPr>
            <w:tcW w:w="436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1525" w:type="dxa"/>
            <w:gridSpan w:val="2"/>
            <w:tcBorders>
              <w:top w:val="single" w:sz="4" w:space="0" w:color="000000" w:themeColor="text1"/>
            </w:tcBorders>
          </w:tcPr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496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496"/>
              </w:rPr>
              <w:t>号</w:t>
            </w:r>
          </w:p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 w:val="22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51818497"/>
              </w:rPr>
              <w:t>（作業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51818497"/>
              </w:rPr>
              <w:t>）</w:t>
            </w:r>
          </w:p>
        </w:tc>
        <w:tc>
          <w:tcPr>
            <w:tcW w:w="2836" w:type="dxa"/>
            <w:gridSpan w:val="3"/>
            <w:tcBorders>
              <w:top w:val="single" w:sz="4" w:space="0" w:color="000000" w:themeColor="text1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tcBorders>
              <w:top w:val="nil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83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872DC8" w:rsidRPr="00CF43DC" w:rsidRDefault="00872DC8" w:rsidP="00131EA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F43DC" w:rsidRPr="00CF43DC" w:rsidTr="00131EAD">
        <w:tc>
          <w:tcPr>
            <w:tcW w:w="9180" w:type="dxa"/>
            <w:gridSpan w:val="9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 w:rsidRPr="00CF43DC">
              <w:rPr>
                <w:rFonts w:asciiTheme="minorEastAsia" w:hAnsiTheme="minorEastAsia" w:hint="eastAsia"/>
                <w:sz w:val="36"/>
                <w:szCs w:val="36"/>
              </w:rPr>
              <w:t>休日等の作業届</w:t>
            </w:r>
          </w:p>
          <w:p w:rsidR="00872DC8" w:rsidRPr="00CF43DC" w:rsidRDefault="00872DC8" w:rsidP="00131EAD">
            <w:pPr>
              <w:ind w:rightChars="150" w:right="315"/>
              <w:jc w:val="righ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  <w:p w:rsidR="00872DC8" w:rsidRPr="00CF43DC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（発注者</w:t>
            </w:r>
            <w:r w:rsidR="00372DE2" w:rsidRPr="00CF43DC">
              <w:rPr>
                <w:rFonts w:asciiTheme="minorEastAsia" w:hAnsiTheme="minorEastAsia" w:hint="eastAsia"/>
                <w:szCs w:val="21"/>
              </w:rPr>
              <w:t>宛</w:t>
            </w:r>
            <w:r w:rsidRPr="00CF43DC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872DC8" w:rsidRPr="00CF43DC" w:rsidRDefault="00372DE2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　　　　　　殿</w:t>
            </w:r>
          </w:p>
          <w:p w:rsidR="00872DC8" w:rsidRPr="00CF43DC" w:rsidRDefault="00872DC8" w:rsidP="00131EAD">
            <w:pPr>
              <w:ind w:leftChars="135" w:left="28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東京都○○区○○○丁目○○番○○号</w:t>
            </w:r>
          </w:p>
          <w:p w:rsidR="00872DC8" w:rsidRPr="00CF43DC" w:rsidRDefault="00872DC8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○○○株式会社</w:t>
            </w:r>
          </w:p>
          <w:p w:rsidR="00872DC8" w:rsidRPr="00CF43DC" w:rsidRDefault="0094672C" w:rsidP="00131EAD">
            <w:pPr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現場代理人氏名</w: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t xml:space="preserve">　○ ○ ○ ○　　</w:t>
            </w:r>
            <w:r w:rsidR="00872DC8" w:rsidRPr="00CF43DC">
              <w:rPr>
                <w:rFonts w:asciiTheme="minorEastAsia" w:hAnsiTheme="minorEastAsia"/>
                <w:szCs w:val="21"/>
              </w:rPr>
              <w:fldChar w:fldCharType="begin"/>
            </w:r>
            <w:r w:rsidR="00872DC8" w:rsidRPr="00CF43DC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instrText>eq \o\ac(○,</w:instrText>
            </w:r>
            <w:r w:rsidR="00872DC8" w:rsidRPr="00CF43DC">
              <w:rPr>
                <w:rFonts w:ascii="ＭＳ 明朝" w:hAnsiTheme="minorEastAsia" w:hint="eastAsia"/>
                <w:position w:val="2"/>
                <w:sz w:val="14"/>
                <w:szCs w:val="21"/>
              </w:rPr>
              <w:instrText>印</w:instrText>
            </w:r>
            <w:r w:rsidR="00872DC8" w:rsidRPr="00CF43DC">
              <w:rPr>
                <w:rFonts w:asciiTheme="minorEastAsia" w:hAnsiTheme="minorEastAsia" w:hint="eastAsia"/>
                <w:szCs w:val="21"/>
              </w:rPr>
              <w:instrText>)</w:instrText>
            </w:r>
            <w:r w:rsidR="00872DC8" w:rsidRPr="00CF43DC">
              <w:rPr>
                <w:rFonts w:asciiTheme="minorEastAsia" w:hAnsiTheme="minorEastAsia"/>
                <w:szCs w:val="21"/>
              </w:rPr>
              <w:fldChar w:fldCharType="end"/>
            </w:r>
          </w:p>
          <w:p w:rsidR="00872DC8" w:rsidRPr="00CF43DC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snapToGrid w:val="0"/>
              <w:spacing w:line="240" w:lineRule="atLeast"/>
              <w:ind w:leftChars="2430" w:left="5103"/>
              <w:jc w:val="left"/>
              <w:rPr>
                <w:rFonts w:asciiTheme="minorEastAsia" w:hAnsiTheme="minorEastAsia"/>
                <w:szCs w:val="21"/>
              </w:rPr>
            </w:pPr>
          </w:p>
          <w:p w:rsidR="00872DC8" w:rsidRPr="00CF43DC" w:rsidRDefault="00872DC8" w:rsidP="00131EAD">
            <w:pPr>
              <w:snapToGrid w:val="0"/>
              <w:spacing w:line="24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下記作業について、工期に含まれない休日等の作業について届け出ます。</w:t>
            </w:r>
          </w:p>
        </w:tc>
      </w:tr>
      <w:tr w:rsidR="00CF43DC" w:rsidRPr="00CF43DC" w:rsidTr="00131EAD">
        <w:trPr>
          <w:trHeight w:val="796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498"/>
              </w:rPr>
              <w:t>文書番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498"/>
              </w:rPr>
              <w:t>号</w:t>
            </w:r>
          </w:p>
          <w:p w:rsidR="00872DC8" w:rsidRPr="00CF43DC" w:rsidRDefault="00872DC8" w:rsidP="00131EAD">
            <w:pPr>
              <w:snapToGrid w:val="0"/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kern w:val="0"/>
                <w:szCs w:val="21"/>
                <w:fitText w:val="1320" w:id="1751818499"/>
              </w:rPr>
              <w:t>（契約番号</w:t>
            </w:r>
            <w:r w:rsidRPr="00B34F9D">
              <w:rPr>
                <w:rFonts w:asciiTheme="minorEastAsia" w:hAnsiTheme="minorEastAsia" w:hint="eastAsia"/>
                <w:spacing w:val="12"/>
                <w:kern w:val="0"/>
                <w:szCs w:val="21"/>
                <w:fitText w:val="1320" w:id="1751818499"/>
              </w:rPr>
              <w:t>）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○○第○○○○号</w:t>
            </w:r>
          </w:p>
        </w:tc>
      </w:tr>
      <w:tr w:rsidR="00CF43DC" w:rsidRPr="00CF43DC" w:rsidTr="00131EAD">
        <w:trPr>
          <w:trHeight w:val="836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0"/>
              </w:rPr>
              <w:t>作業件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0"/>
              </w:rPr>
              <w:t>名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付近管路内調査工</w:t>
            </w:r>
          </w:p>
        </w:tc>
      </w:tr>
      <w:tr w:rsidR="00CF43DC" w:rsidRPr="00CF43DC" w:rsidTr="00131EAD">
        <w:trPr>
          <w:trHeight w:val="848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1"/>
              </w:rPr>
              <w:t>作業場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1"/>
              </w:rPr>
              <w:t>所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○○区○○○丁目</w:t>
            </w:r>
          </w:p>
        </w:tc>
      </w:tr>
      <w:tr w:rsidR="00CF43DC" w:rsidRPr="00CF43DC" w:rsidTr="00131EAD">
        <w:trPr>
          <w:trHeight w:val="832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751818502"/>
              </w:rPr>
              <w:t>契約金</w:t>
            </w:r>
            <w:r w:rsidRPr="00CF43DC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751818502"/>
              </w:rPr>
              <w:t>額</w:t>
            </w:r>
          </w:p>
        </w:tc>
        <w:tc>
          <w:tcPr>
            <w:tcW w:w="7375" w:type="dxa"/>
            <w:gridSpan w:val="6"/>
            <w:vAlign w:val="center"/>
          </w:tcPr>
          <w:p w:rsidR="00872DC8" w:rsidRPr="00CF43DC" w:rsidRDefault="00872DC8" w:rsidP="00131EAD">
            <w:pPr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\ ○○,○○○,○○○</w:t>
            </w:r>
          </w:p>
          <w:p w:rsidR="00872DC8" w:rsidRPr="00CF43DC" w:rsidRDefault="00872DC8" w:rsidP="00131EAD">
            <w:pPr>
              <w:rPr>
                <w:rFonts w:asciiTheme="minorEastAsia" w:hAnsiTheme="minorEastAsia"/>
                <w:sz w:val="20"/>
                <w:szCs w:val="20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CF43DC">
              <w:rPr>
                <w:rFonts w:asciiTheme="minorEastAsia" w:hAnsiTheme="minorEastAsia" w:hint="eastAsia"/>
                <w:sz w:val="20"/>
                <w:szCs w:val="20"/>
              </w:rPr>
              <w:t>（うち取引に係る消費税及び地方消費税の額　\ ○,○○○,○○○</w:t>
            </w:r>
            <w:r w:rsidRPr="00CF43D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CF43DC" w:rsidRPr="00CF43DC" w:rsidTr="00131EAD">
        <w:trPr>
          <w:trHeight w:val="851"/>
        </w:trPr>
        <w:tc>
          <w:tcPr>
            <w:tcW w:w="1805" w:type="dxa"/>
            <w:gridSpan w:val="3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4F9D">
              <w:rPr>
                <w:rFonts w:asciiTheme="minorEastAsia" w:hAnsiTheme="minorEastAsia" w:hint="eastAsia"/>
                <w:spacing w:val="24"/>
                <w:kern w:val="0"/>
                <w:szCs w:val="21"/>
                <w:fitText w:val="1320" w:id="1751818503"/>
              </w:rPr>
              <w:t>契約年月日</w:t>
            </w:r>
          </w:p>
        </w:tc>
        <w:tc>
          <w:tcPr>
            <w:tcW w:w="2839" w:type="dxa"/>
            <w:gridSpan w:val="4"/>
            <w:vAlign w:val="center"/>
          </w:tcPr>
          <w:p w:rsidR="00872DC8" w:rsidRPr="00CF43DC" w:rsidRDefault="00872DC8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vAlign w:val="center"/>
          </w:tcPr>
          <w:p w:rsidR="00B3477A" w:rsidRPr="00CF43DC" w:rsidRDefault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履行期間</w:t>
            </w:r>
          </w:p>
        </w:tc>
        <w:tc>
          <w:tcPr>
            <w:tcW w:w="2974" w:type="dxa"/>
            <w:vAlign w:val="center"/>
          </w:tcPr>
          <w:p w:rsidR="00872DC8" w:rsidRPr="00CF43DC" w:rsidRDefault="002D1A95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 w:val="18"/>
                <w:szCs w:val="18"/>
              </w:rPr>
              <w:t>契約確定</w:t>
            </w:r>
            <w:r w:rsidR="00872DC8" w:rsidRPr="00CF43DC">
              <w:rPr>
                <w:rFonts w:asciiTheme="minorEastAsia" w:hAnsiTheme="minorEastAsia" w:hint="eastAsia"/>
                <w:sz w:val="18"/>
                <w:szCs w:val="18"/>
              </w:rPr>
              <w:t>の日の翌日から○○日間</w:t>
            </w:r>
          </w:p>
          <w:p w:rsidR="00872DC8" w:rsidRPr="00CF43DC" w:rsidRDefault="00872DC8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自：○○年○○月○○日</w:t>
            </w:r>
          </w:p>
          <w:p w:rsidR="00872DC8" w:rsidRPr="00CF43DC" w:rsidRDefault="00872DC8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至：○○年○○月○○日</w:t>
            </w:r>
          </w:p>
        </w:tc>
      </w:tr>
      <w:tr w:rsidR="00CF43DC" w:rsidRPr="00CF43DC" w:rsidTr="00355AB1">
        <w:trPr>
          <w:trHeight w:val="851"/>
        </w:trPr>
        <w:tc>
          <w:tcPr>
            <w:tcW w:w="392" w:type="dxa"/>
            <w:vMerge w:val="restart"/>
            <w:textDirection w:val="tbRlV"/>
            <w:vAlign w:val="center"/>
          </w:tcPr>
          <w:p w:rsidR="00D656B0" w:rsidRPr="00CF43DC" w:rsidRDefault="00D656B0" w:rsidP="00355AB1">
            <w:pPr>
              <w:ind w:left="113" w:right="113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3DC">
              <w:rPr>
                <w:rFonts w:asciiTheme="minorEastAsia" w:hAnsiTheme="minorEastAsia" w:hint="eastAsia"/>
                <w:kern w:val="0"/>
                <w:szCs w:val="21"/>
              </w:rPr>
              <w:t>届出事項</w:t>
            </w:r>
          </w:p>
        </w:tc>
        <w:tc>
          <w:tcPr>
            <w:tcW w:w="141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B230A8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CF43DC">
              <w:rPr>
                <w:rFonts w:asciiTheme="minorEastAsia" w:hAnsiTheme="minorEastAsia" w:hint="eastAsia"/>
                <w:kern w:val="0"/>
                <w:szCs w:val="21"/>
              </w:rPr>
              <w:t>作業</w:t>
            </w:r>
            <w:r w:rsidR="00D656B0" w:rsidRPr="00CF43DC">
              <w:rPr>
                <w:rFonts w:asciiTheme="minorEastAsia" w:hAnsiTheme="minorEastAsia" w:hint="eastAsia"/>
                <w:kern w:val="0"/>
                <w:szCs w:val="21"/>
              </w:rPr>
              <w:t>年月日</w:t>
            </w:r>
          </w:p>
        </w:tc>
        <w:tc>
          <w:tcPr>
            <w:tcW w:w="28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○○年○○月○○日</w:t>
            </w:r>
          </w:p>
        </w:tc>
        <w:tc>
          <w:tcPr>
            <w:tcW w:w="1562" w:type="dxa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372DE2" w:rsidP="00872D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作業</w:t>
            </w:r>
            <w:r w:rsidR="00D656B0" w:rsidRPr="00CF43DC">
              <w:rPr>
                <w:rFonts w:asciiTheme="minorEastAsia" w:hAnsiTheme="minorEastAsia" w:hint="eastAsia"/>
                <w:szCs w:val="21"/>
              </w:rPr>
              <w:t>箇所</w:t>
            </w:r>
          </w:p>
        </w:tc>
        <w:tc>
          <w:tcPr>
            <w:tcW w:w="2974" w:type="dxa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43DC" w:rsidRPr="00CF43DC" w:rsidTr="00355AB1">
        <w:trPr>
          <w:trHeight w:val="268"/>
        </w:trPr>
        <w:tc>
          <w:tcPr>
            <w:tcW w:w="392" w:type="dxa"/>
            <w:vMerge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F43DC">
              <w:rPr>
                <w:rFonts w:asciiTheme="minorEastAsia" w:hAnsiTheme="minorEastAsia" w:hint="eastAsia"/>
                <w:szCs w:val="21"/>
              </w:rPr>
              <w:t>理由及び作業内容</w:t>
            </w:r>
          </w:p>
        </w:tc>
        <w:tc>
          <w:tcPr>
            <w:tcW w:w="6804" w:type="dxa"/>
            <w:gridSpan w:val="5"/>
            <w:tcBorders>
              <w:bottom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56B0" w:rsidRPr="00CF43DC" w:rsidTr="00355AB1">
        <w:trPr>
          <w:trHeight w:val="571"/>
        </w:trPr>
        <w:tc>
          <w:tcPr>
            <w:tcW w:w="392" w:type="dxa"/>
            <w:vMerge/>
            <w:vAlign w:val="center"/>
          </w:tcPr>
          <w:p w:rsidR="00D656B0" w:rsidRPr="00CF43DC" w:rsidRDefault="00D656B0" w:rsidP="00131EAD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 w:themeColor="text1"/>
              <w:right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</w:tcBorders>
            <w:vAlign w:val="center"/>
          </w:tcPr>
          <w:p w:rsidR="00D656B0" w:rsidRPr="00CF43DC" w:rsidRDefault="00D656B0" w:rsidP="00131EAD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72DC8" w:rsidRPr="00CF43DC" w:rsidRDefault="00872DC8" w:rsidP="00872DC8">
      <w:pPr>
        <w:ind w:right="880"/>
        <w:rPr>
          <w:rFonts w:asciiTheme="minorEastAsia" w:hAnsiTheme="minorEastAsia"/>
          <w:sz w:val="22"/>
        </w:rPr>
      </w:pPr>
    </w:p>
    <w:p w:rsidR="00872DC8" w:rsidRPr="00CF43DC" w:rsidRDefault="00872DC8" w:rsidP="00872DC8">
      <w:pPr>
        <w:ind w:right="88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注）</w:t>
      </w:r>
    </w:p>
    <w:p w:rsidR="00872DC8" w:rsidRPr="00CF43DC" w:rsidRDefault="00872DC8" w:rsidP="00226F40">
      <w:pPr>
        <w:ind w:right="880" w:firstLineChars="200" w:firstLine="440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宛先は、契約書の発注者を記入する。</w:t>
      </w:r>
    </w:p>
    <w:p w:rsidR="004D5901" w:rsidRPr="00CF43DC" w:rsidRDefault="00872DC8" w:rsidP="00355AB1">
      <w:pPr>
        <w:widowControl/>
        <w:jc w:val="right"/>
        <w:rPr>
          <w:rFonts w:asciiTheme="minorEastAsia" w:hAnsiTheme="minorEastAsia"/>
          <w:sz w:val="22"/>
        </w:rPr>
      </w:pPr>
      <w:r w:rsidRPr="00CF43DC">
        <w:rPr>
          <w:rFonts w:asciiTheme="minorEastAsia" w:hAnsiTheme="minorEastAsia" w:hint="eastAsia"/>
          <w:sz w:val="22"/>
        </w:rPr>
        <w:t>（Ａ４タテ）</w:t>
      </w:r>
      <w:r w:rsidR="004D5901" w:rsidRPr="00CF43DC">
        <w:rPr>
          <w:rFonts w:asciiTheme="minorEastAsia" w:hAnsiTheme="minorEastAsia"/>
          <w:sz w:val="22"/>
        </w:rPr>
        <w:br w:type="page"/>
      </w:r>
    </w:p>
    <w:p w:rsidR="004D5901" w:rsidRPr="00CF43DC" w:rsidRDefault="004D5901" w:rsidP="004D5901">
      <w:pPr>
        <w:widowControl/>
        <w:jc w:val="center"/>
        <w:rPr>
          <w:sz w:val="36"/>
          <w:szCs w:val="36"/>
        </w:rPr>
      </w:pPr>
      <w:r w:rsidRPr="00CF43DC">
        <w:rPr>
          <w:rFonts w:hint="eastAsia"/>
          <w:sz w:val="36"/>
          <w:szCs w:val="36"/>
        </w:rPr>
        <w:lastRenderedPageBreak/>
        <w:t>酸素及び硫化水素濃度測定記録表</w:t>
      </w:r>
    </w:p>
    <w:tbl>
      <w:tblPr>
        <w:tblStyle w:val="a8"/>
        <w:tblpPr w:leftFromText="142" w:rightFromText="142" w:vertAnchor="text" w:horzAnchor="margin" w:tblpX="250" w:tblpY="33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53"/>
        <w:gridCol w:w="2258"/>
        <w:gridCol w:w="1448"/>
        <w:gridCol w:w="2201"/>
      </w:tblGrid>
      <w:tr w:rsidR="00CF43DC" w:rsidRPr="00CF43DC" w:rsidTr="00226F40">
        <w:trPr>
          <w:trHeight w:val="41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050" w:id="1786949632"/>
              </w:rPr>
              <w:t>受注</w:t>
            </w:r>
            <w:r w:rsidRPr="00B34F9D">
              <w:rPr>
                <w:rFonts w:hint="eastAsia"/>
                <w:spacing w:val="6"/>
                <w:kern w:val="0"/>
                <w:szCs w:val="21"/>
                <w:fitText w:val="1050" w:id="1786949632"/>
              </w:rPr>
              <w:t>者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kern w:val="0"/>
                <w:szCs w:val="21"/>
              </w:rPr>
              <w:t>測定条件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6"/>
                <w:kern w:val="0"/>
                <w:szCs w:val="21"/>
                <w:fitText w:val="1470" w:id="1786949633"/>
              </w:rPr>
              <w:t>換気前・換気</w:t>
            </w:r>
            <w:r w:rsidRPr="00B34F9D">
              <w:rPr>
                <w:rFonts w:hint="eastAsia"/>
                <w:spacing w:val="60"/>
                <w:w w:val="96"/>
                <w:kern w:val="0"/>
                <w:szCs w:val="21"/>
                <w:fitText w:val="1470" w:id="1786949633"/>
              </w:rPr>
              <w:t>後</w:t>
            </w:r>
          </w:p>
        </w:tc>
      </w:tr>
      <w:tr w:rsidR="00CF43DC" w:rsidRPr="00CF43DC" w:rsidTr="00226F4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6"/>
                <w:kern w:val="0"/>
                <w:szCs w:val="21"/>
                <w:fitText w:val="1050" w:id="1786949634"/>
              </w:rPr>
              <w:t>現場代理</w:t>
            </w:r>
            <w:r w:rsidRPr="00B34F9D">
              <w:rPr>
                <w:rFonts w:hint="eastAsia"/>
                <w:spacing w:val="42"/>
                <w:w w:val="96"/>
                <w:kern w:val="0"/>
                <w:szCs w:val="21"/>
                <w:fitText w:val="1050" w:id="1786949634"/>
              </w:rPr>
              <w:t>人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35"/>
              </w:rPr>
              <w:t>圧気作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35"/>
              </w:rPr>
              <w:t>業</w:t>
            </w:r>
            <w:r w:rsidR="00226F40" w:rsidRPr="00CF43DC">
              <w:rPr>
                <w:rFonts w:hint="eastAsia"/>
                <w:kern w:val="0"/>
                <w:szCs w:val="21"/>
                <w:vertAlign w:val="superscript"/>
              </w:rPr>
              <w:t>※</w:t>
            </w:r>
            <w:r w:rsidR="00226F40" w:rsidRPr="00CF43DC">
              <w:rPr>
                <w:rFonts w:hint="eastAsia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050" w:id="1786949636"/>
              </w:rPr>
              <w:t>有・</w:t>
            </w:r>
            <w:r w:rsidRPr="00B34F9D">
              <w:rPr>
                <w:rFonts w:hint="eastAsia"/>
                <w:spacing w:val="6"/>
                <w:kern w:val="0"/>
                <w:szCs w:val="21"/>
                <w:fitText w:val="1050" w:id="1786949636"/>
              </w:rPr>
              <w:t>無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226F40" w:rsidP="00226F40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907065856"/>
              </w:rPr>
              <w:t>作業件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5A7FBD">
              <w:rPr>
                <w:rFonts w:hint="eastAsia"/>
                <w:spacing w:val="52"/>
                <w:kern w:val="0"/>
                <w:szCs w:val="21"/>
                <w:fitText w:val="840" w:id="1786949638"/>
              </w:rPr>
              <w:t>測定</w:t>
            </w:r>
            <w:r w:rsidRPr="005A7FBD">
              <w:rPr>
                <w:rFonts w:hint="eastAsia"/>
                <w:spacing w:val="1"/>
                <w:kern w:val="0"/>
                <w:szCs w:val="21"/>
                <w:fitText w:val="840" w:id="1786949638"/>
              </w:rPr>
              <w:t>者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39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39"/>
              </w:rPr>
              <w:t>○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786949640"/>
              </w:rPr>
              <w:t>測定日時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>○○年○○月○○日○○時○○分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41"/>
              </w:rPr>
              <w:t>人孔番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41"/>
              </w:rPr>
              <w:t>号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42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42"/>
              </w:rPr>
              <w:t>○</w:t>
            </w:r>
          </w:p>
        </w:tc>
      </w:tr>
      <w:tr w:rsidR="00CF43DC" w:rsidRPr="00CF43DC" w:rsidTr="00226F40">
        <w:trPr>
          <w:trHeight w:val="422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12"/>
                <w:kern w:val="0"/>
                <w:szCs w:val="21"/>
                <w:fitText w:val="1050" w:id="1786949643"/>
              </w:rPr>
              <w:t>測定場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>○○区○○丁目○○番地先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w w:val="97"/>
                <w:kern w:val="0"/>
                <w:szCs w:val="21"/>
                <w:fitText w:val="840" w:id="1786949644"/>
              </w:rPr>
              <w:t>測定器</w:t>
            </w:r>
            <w:r w:rsidRPr="00B34F9D">
              <w:rPr>
                <w:rFonts w:hint="eastAsia"/>
                <w:spacing w:val="36"/>
                <w:w w:val="97"/>
                <w:kern w:val="0"/>
                <w:szCs w:val="21"/>
                <w:fitText w:val="840" w:id="1786949644"/>
              </w:rPr>
              <w:t>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901" w:rsidRPr="00CF43DC" w:rsidRDefault="004D5901" w:rsidP="00184977">
            <w:pPr>
              <w:widowControl/>
              <w:jc w:val="center"/>
              <w:rPr>
                <w:szCs w:val="21"/>
              </w:rPr>
            </w:pPr>
            <w:r w:rsidRPr="00B34F9D">
              <w:rPr>
                <w:rFonts w:hint="eastAsia"/>
                <w:spacing w:val="96"/>
                <w:kern w:val="0"/>
                <w:szCs w:val="21"/>
                <w:fitText w:val="1470" w:id="1786949645"/>
              </w:rPr>
              <w:t>○○○</w:t>
            </w:r>
            <w:r w:rsidRPr="00B34F9D">
              <w:rPr>
                <w:rFonts w:hint="eastAsia"/>
                <w:spacing w:val="12"/>
                <w:kern w:val="0"/>
                <w:szCs w:val="21"/>
                <w:fitText w:val="1470" w:id="1786949645"/>
              </w:rPr>
              <w:t>○</w:t>
            </w:r>
          </w:p>
        </w:tc>
      </w:tr>
      <w:tr w:rsidR="00CF43DC" w:rsidRPr="00CF43DC" w:rsidTr="00184977">
        <w:trPr>
          <w:trHeight w:val="7075"/>
        </w:trPr>
        <w:tc>
          <w:tcPr>
            <w:tcW w:w="928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tbl>
            <w:tblPr>
              <w:tblpPr w:leftFromText="142" w:rightFromText="142" w:vertAnchor="text" w:horzAnchor="page" w:tblpX="3646" w:tblpY="4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756"/>
              <w:gridCol w:w="756"/>
              <w:gridCol w:w="756"/>
            </w:tblGrid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46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46"/>
                    </w:rPr>
                    <w:t>１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47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47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48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48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596"/>
              </w:trPr>
              <w:tc>
                <w:tcPr>
                  <w:tcW w:w="2263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32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2"/>
                    </w:rPr>
                    <w:t>２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33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33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34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4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587"/>
              </w:trPr>
              <w:tc>
                <w:tcPr>
                  <w:tcW w:w="2263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tcBorders>
                    <w:left w:val="nil"/>
                    <w:right w:val="nil"/>
                  </w:tcBorders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144"/>
                      <w:kern w:val="0"/>
                      <w:szCs w:val="21"/>
                      <w:fitText w:val="1260" w:id="1786949635"/>
                    </w:rPr>
                    <w:t>測点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5"/>
                    </w:rPr>
                    <w:t>３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イ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ロ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ハ</w:t>
                  </w: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96"/>
                      <w:kern w:val="0"/>
                      <w:szCs w:val="21"/>
                      <w:fitText w:val="630" w:id="1786949636"/>
                    </w:rPr>
                    <w:t>温</w:t>
                  </w:r>
                  <w:r w:rsidRPr="00B34F9D">
                    <w:rPr>
                      <w:rFonts w:hint="eastAsia"/>
                      <w:kern w:val="0"/>
                      <w:szCs w:val="21"/>
                      <w:fitText w:val="630" w:id="1786949636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℃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B34F9D">
                    <w:rPr>
                      <w:rFonts w:hint="eastAsia"/>
                      <w:spacing w:val="60"/>
                      <w:kern w:val="0"/>
                      <w:szCs w:val="21"/>
                      <w:fitText w:val="1260" w:id="1786949637"/>
                    </w:rPr>
                    <w:t>酸素濃</w:t>
                  </w:r>
                  <w:r w:rsidRPr="00B34F9D">
                    <w:rPr>
                      <w:rFonts w:hint="eastAsia"/>
                      <w:spacing w:val="18"/>
                      <w:kern w:val="0"/>
                      <w:szCs w:val="21"/>
                      <w:fitText w:val="1260" w:id="1786949637"/>
                    </w:rPr>
                    <w:t>度</w:t>
                  </w:r>
                  <w:r w:rsidRPr="00CF43DC">
                    <w:rPr>
                      <w:rFonts w:hint="eastAsia"/>
                      <w:szCs w:val="21"/>
                    </w:rPr>
                    <w:t>（％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  <w:tr w:rsidR="00CF43DC" w:rsidRPr="00CF43DC" w:rsidTr="00184977">
              <w:trPr>
                <w:trHeight w:val="409"/>
              </w:trPr>
              <w:tc>
                <w:tcPr>
                  <w:tcW w:w="2263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left"/>
                    <w:rPr>
                      <w:szCs w:val="21"/>
                    </w:rPr>
                  </w:pPr>
                  <w:r w:rsidRPr="00CF43DC">
                    <w:rPr>
                      <w:rFonts w:hint="eastAsia"/>
                      <w:szCs w:val="21"/>
                    </w:rPr>
                    <w:t>硫化水素濃度（</w:t>
                  </w:r>
                  <w:r w:rsidRPr="00CF43DC">
                    <w:rPr>
                      <w:rFonts w:hint="eastAsia"/>
                      <w:szCs w:val="21"/>
                    </w:rPr>
                    <w:t>ppm</w:t>
                  </w:r>
                  <w:r w:rsidRPr="00CF43DC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4D5901" w:rsidRPr="00CF43DC" w:rsidRDefault="004D5901" w:rsidP="00184977">
                  <w:pPr>
                    <w:widowControl/>
                    <w:jc w:val="center"/>
                    <w:rPr>
                      <w:szCs w:val="21"/>
                    </w:rPr>
                  </w:pPr>
                </w:p>
              </w:tc>
            </w:tr>
          </w:tbl>
          <w:p w:rsidR="004D5901" w:rsidRPr="00CF43DC" w:rsidRDefault="00226F40" w:rsidP="00184977">
            <w:pPr>
              <w:widowControl/>
              <w:jc w:val="left"/>
              <w:rPr>
                <w:szCs w:val="21"/>
                <w:vertAlign w:val="superscript"/>
              </w:rPr>
            </w:pPr>
            <w:r w:rsidRPr="00CF43DC">
              <w:rPr>
                <w:rFonts w:hint="eastAsia"/>
                <w:szCs w:val="21"/>
                <w:vertAlign w:val="superscript"/>
              </w:rPr>
              <w:t>※</w:t>
            </w:r>
            <w:r w:rsidRPr="00CF43DC">
              <w:rPr>
                <w:rFonts w:hint="eastAsia"/>
                <w:szCs w:val="21"/>
                <w:vertAlign w:val="superscript"/>
              </w:rPr>
              <w:t>2</w: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EF319D1" wp14:editId="4F326840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4145915</wp:posOffset>
                      </wp:positionV>
                      <wp:extent cx="1876425" cy="0"/>
                      <wp:effectExtent l="9525" t="10160" r="9525" b="8890"/>
                      <wp:wrapNone/>
                      <wp:docPr id="18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1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9pt,326.45pt" to="168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">
                      <v:stroke dashstyle="dash"/>
                    </v: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D64CB8" wp14:editId="474A172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4237355</wp:posOffset>
                      </wp:positionV>
                      <wp:extent cx="561975" cy="209550"/>
                      <wp:effectExtent l="0" t="0" r="0" b="3175"/>
                      <wp:wrapNone/>
                      <wp:docPr id="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垂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27" style="position:absolute;margin-left:68.15pt;margin-top:333.65pt;width:44.2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T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N0cI0F66NFnqBoRG05RCIdQ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垂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066BA4A" wp14:editId="0005662E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2815</wp:posOffset>
                      </wp:positionV>
                      <wp:extent cx="561975" cy="209550"/>
                      <wp:effectExtent l="0" t="0" r="0" b="2540"/>
                      <wp:wrapNone/>
                      <wp:docPr id="16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28" style="position:absolute;margin-left:117.65pt;margin-top:73.45pt;width:44.25pt;height:1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2D9627" wp14:editId="71E63B28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" o:spid="_x0000_s1029" style="position:absolute;margin-left:11.9pt;margin-top:42.65pt;width:44.25pt;height:1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UsuAIAALc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7861E6" wp14:editId="2D506B7B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93980</wp:posOffset>
                      </wp:positionV>
                      <wp:extent cx="561975" cy="209550"/>
                      <wp:effectExtent l="0" t="0" r="0" b="3175"/>
                      <wp:wrapNone/>
                      <wp:docPr id="1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測点ロ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" o:spid="_x0000_s1030" style="position:absolute;margin-left:117.65pt;margin-top:7.4pt;width:44.2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測点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13806A2" wp14:editId="5D632A20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541655</wp:posOffset>
                      </wp:positionV>
                      <wp:extent cx="561975" cy="209550"/>
                      <wp:effectExtent l="0" t="0" r="0" b="3175"/>
                      <wp:wrapNone/>
                      <wp:docPr id="13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11C3" w:rsidRDefault="005C11C3" w:rsidP="004D5901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水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031" style="position:absolute;margin-left:132.65pt;margin-top:42.65pt;width:44.25pt;height:1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q9uQIAALc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" filled="f" stroked="f">
                      <v:textbox inset="5.85pt,.7pt,5.85pt,.7pt">
                        <w:txbxContent>
                          <w:p w:rsidR="005C11C3" w:rsidRDefault="005C11C3" w:rsidP="004D5901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水平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F77" w:rsidRPr="00CF43DC">
              <w:rPr>
                <w:noProof/>
                <w:sz w:val="36"/>
                <w:szCs w:val="3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53ED16" wp14:editId="6EBB33AA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19050" t="6350" r="9525" b="12700"/>
                      <wp:wrapNone/>
                      <wp:docPr id="12" name="Freeform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5" o:spid="_x0000_s1026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8.15pt,115.4pt,168.65pt,115.4pt,157.4pt,150.65pt,157.4pt,268.4pt,122.15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B9F653" wp14:editId="5F2B817A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465580</wp:posOffset>
                      </wp:positionV>
                      <wp:extent cx="590550" cy="1943100"/>
                      <wp:effectExtent l="9525" t="6350" r="19050" b="12700"/>
                      <wp:wrapNone/>
                      <wp:docPr id="11" name="Freeform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0550" cy="1943100"/>
                              </a:xfrm>
                              <a:custGeom>
                                <a:avLst/>
                                <a:gdLst>
                                  <a:gd name="T0" fmla="*/ 120 w 930"/>
                                  <a:gd name="T1" fmla="*/ 0 h 3060"/>
                                  <a:gd name="T2" fmla="*/ 930 w 930"/>
                                  <a:gd name="T3" fmla="*/ 0 h 3060"/>
                                  <a:gd name="T4" fmla="*/ 705 w 930"/>
                                  <a:gd name="T5" fmla="*/ 705 h 3060"/>
                                  <a:gd name="T6" fmla="*/ 705 w 930"/>
                                  <a:gd name="T7" fmla="*/ 3060 h 3060"/>
                                  <a:gd name="T8" fmla="*/ 0 w 930"/>
                                  <a:gd name="T9" fmla="*/ 3060 h 30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0" h="3060">
                                    <a:moveTo>
                                      <a:pt x="120" y="0"/>
                                    </a:moveTo>
                                    <a:lnTo>
                                      <a:pt x="930" y="0"/>
                                    </a:lnTo>
                                    <a:lnTo>
                                      <a:pt x="705" y="705"/>
                                    </a:lnTo>
                                    <a:lnTo>
                                      <a:pt x="705" y="3060"/>
                                    </a:lnTo>
                                    <a:lnTo>
                                      <a:pt x="0" y="306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14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6.9pt,115.4pt,67.4pt,115.4pt,56.15pt,150.65pt,56.15pt,268.4pt,20.9pt,268.4pt" coordsize="93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" filled="f">
                      <v:stroke dashstyle="dash"/>
                      <v:path arrowok="t" o:connecttype="custom" o:connectlocs="76200,0;590550,0;447675,447675;447675,1943100;0,1943100" o:connectangles="0,0,0,0,0"/>
                    </v:polyline>
                  </w:pict>
                </mc:Fallback>
              </mc:AlternateContent>
            </w:r>
            <w:r w:rsidR="00D07F77" w:rsidRPr="00CF43DC">
              <w:rPr>
                <w:noProof/>
                <w:szCs w:val="21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3130F6C" wp14:editId="2D435D8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0815</wp:posOffset>
                      </wp:positionV>
                      <wp:extent cx="971550" cy="971550"/>
                      <wp:effectExtent l="9525" t="6985" r="9525" b="12065"/>
                      <wp:wrapNone/>
                      <wp:docPr id="10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3" o:spid="_x0000_s1026" style="position:absolute;left:0;text-align:left;margin-left:56.15pt;margin-top:13.45pt;width:76.5pt;height:7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" filled="f">
                      <v:stroke dashstyle="dash"/>
                      <v:textbox inset="5.85pt,.7pt,5.85pt,.7pt"/>
                    </v:oval>
                  </w:pict>
                </mc:Fallback>
              </mc:AlternateContent>
            </w:r>
          </w:p>
        </w:tc>
      </w:tr>
      <w:tr w:rsidR="00CF43DC" w:rsidRPr="00CF43DC" w:rsidTr="00184977">
        <w:trPr>
          <w:trHeight w:val="1535"/>
        </w:trPr>
        <w:tc>
          <w:tcPr>
            <w:tcW w:w="3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D5901" w:rsidRPr="00CF43DC" w:rsidRDefault="004D5901" w:rsidP="0018497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590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5901" w:rsidRPr="00CF43DC" w:rsidRDefault="004D5901" w:rsidP="004D5901">
            <w:pPr>
              <w:widowControl/>
              <w:spacing w:beforeLines="50" w:before="180"/>
              <w:jc w:val="left"/>
              <w:rPr>
                <w:szCs w:val="21"/>
              </w:rPr>
            </w:pPr>
            <w:r w:rsidRPr="00CF43DC">
              <w:rPr>
                <w:rFonts w:hint="eastAsia"/>
                <w:szCs w:val="21"/>
              </w:rPr>
              <w:t xml:space="preserve">　（措置）</w:t>
            </w:r>
            <w:r w:rsidR="00226F40" w:rsidRPr="00CF43DC">
              <w:rPr>
                <w:rFonts w:hint="eastAsia"/>
                <w:szCs w:val="21"/>
                <w:vertAlign w:val="superscript"/>
              </w:rPr>
              <w:t>※</w:t>
            </w:r>
            <w:r w:rsidR="00226F40" w:rsidRPr="00CF43DC">
              <w:rPr>
                <w:rFonts w:hint="eastAsia"/>
                <w:szCs w:val="21"/>
                <w:vertAlign w:val="superscript"/>
              </w:rPr>
              <w:t>3</w:t>
            </w:r>
          </w:p>
        </w:tc>
      </w:tr>
    </w:tbl>
    <w:p w:rsidR="0096013C" w:rsidRPr="00CF43DC" w:rsidRDefault="004D5901" w:rsidP="0096013C">
      <w:pPr>
        <w:widowControl/>
        <w:ind w:left="105" w:rightChars="66" w:right="139" w:hangingChars="50" w:hanging="105"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 w:rsidDel="003447FB">
        <w:rPr>
          <w:szCs w:val="21"/>
        </w:rPr>
        <w:t xml:space="preserve"> </w:t>
      </w:r>
      <w:r w:rsidRPr="00CF43DC">
        <w:rPr>
          <w:rFonts w:hint="eastAsia"/>
          <w:szCs w:val="21"/>
        </w:rPr>
        <w:t>受注者は</w:t>
      </w:r>
      <w:r w:rsidR="0096013C" w:rsidRPr="00CF43DC">
        <w:rPr>
          <w:rFonts w:hint="eastAsia"/>
          <w:szCs w:val="21"/>
        </w:rPr>
        <w:t>、酸素欠乏症等防止規則</w:t>
      </w:r>
      <w:r w:rsidRPr="00CF43DC">
        <w:rPr>
          <w:rFonts w:hint="eastAsia"/>
          <w:szCs w:val="21"/>
        </w:rPr>
        <w:t>第３条に定める事項を記載した任意の記録表を本記録表</w:t>
      </w:r>
      <w:r w:rsidR="0096013C" w:rsidRPr="00CF43DC">
        <w:rPr>
          <w:rFonts w:hint="eastAsia"/>
          <w:szCs w:val="21"/>
        </w:rPr>
        <w:t>の</w:t>
      </w:r>
      <w:r w:rsidRPr="00CF43DC">
        <w:rPr>
          <w:rFonts w:hint="eastAsia"/>
          <w:szCs w:val="21"/>
        </w:rPr>
        <w:t>代わり</w:t>
      </w:r>
      <w:r w:rsidR="0096013C" w:rsidRPr="00CF43DC">
        <w:rPr>
          <w:rFonts w:hint="eastAsia"/>
          <w:szCs w:val="21"/>
        </w:rPr>
        <w:t>に</w:t>
      </w:r>
      <w:r w:rsidRPr="00CF43DC">
        <w:rPr>
          <w:rFonts w:hint="eastAsia"/>
          <w:szCs w:val="21"/>
        </w:rPr>
        <w:t>使用できる。</w:t>
      </w:r>
    </w:p>
    <w:p w:rsidR="004D5901" w:rsidRPr="00CF43DC" w:rsidRDefault="004D5901" w:rsidP="0096013C">
      <w:pPr>
        <w:widowControl/>
        <w:ind w:left="105" w:rightChars="-136" w:right="-286" w:firstLineChars="100" w:firstLine="210"/>
        <w:jc w:val="left"/>
        <w:rPr>
          <w:szCs w:val="21"/>
        </w:rPr>
      </w:pPr>
      <w:r w:rsidRPr="00CF43DC">
        <w:rPr>
          <w:rFonts w:hint="eastAsia"/>
          <w:szCs w:val="21"/>
        </w:rPr>
        <w:t>また、記録表は提示書類である。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 xml:space="preserve"> </w:t>
      </w:r>
      <w:r w:rsidRPr="00CF43DC">
        <w:rPr>
          <w:rFonts w:hint="eastAsia"/>
          <w:szCs w:val="21"/>
        </w:rPr>
        <w:t xml:space="preserve">許容値　酸素濃度　</w:t>
      </w:r>
      <w:r w:rsidRPr="00CF43DC">
        <w:rPr>
          <w:rFonts w:hint="eastAsia"/>
          <w:szCs w:val="21"/>
        </w:rPr>
        <w:t>18.0</w:t>
      </w:r>
      <w:r w:rsidRPr="00CF43DC">
        <w:rPr>
          <w:rFonts w:hint="eastAsia"/>
          <w:szCs w:val="21"/>
        </w:rPr>
        <w:t xml:space="preserve">％以上、硫化水素濃度　</w:t>
      </w:r>
      <w:r w:rsidRPr="00CF43DC">
        <w:rPr>
          <w:rFonts w:hint="eastAsia"/>
          <w:szCs w:val="21"/>
        </w:rPr>
        <w:t xml:space="preserve">10ppm </w:t>
      </w:r>
      <w:r w:rsidRPr="00CF43DC">
        <w:rPr>
          <w:rFonts w:hint="eastAsia"/>
          <w:szCs w:val="21"/>
        </w:rPr>
        <w:t>以下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1</w:t>
      </w:r>
      <w:r w:rsidRPr="00CF43DC">
        <w:rPr>
          <w:rFonts w:hint="eastAsia"/>
          <w:szCs w:val="21"/>
        </w:rPr>
        <w:t xml:space="preserve">　測定場所から</w:t>
      </w:r>
      <w:r w:rsidR="0096013C" w:rsidRPr="00CF43DC">
        <w:rPr>
          <w:rFonts w:hint="eastAsia"/>
          <w:szCs w:val="21"/>
        </w:rPr>
        <w:t>おおむね</w:t>
      </w:r>
      <w:r w:rsidRPr="00CF43DC">
        <w:rPr>
          <w:rFonts w:hint="eastAsia"/>
          <w:szCs w:val="21"/>
        </w:rPr>
        <w:t>1</w:t>
      </w:r>
      <w:r w:rsidRPr="00CF43DC">
        <w:rPr>
          <w:rFonts w:hint="eastAsia"/>
          <w:szCs w:val="21"/>
        </w:rPr>
        <w:t>㎞の範囲内の圧気工事の有無</w:t>
      </w:r>
    </w:p>
    <w:p w:rsidR="004D5901" w:rsidRPr="00CF43DC" w:rsidRDefault="004D5901" w:rsidP="004D5901">
      <w:pPr>
        <w:widowControl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2</w:t>
      </w:r>
      <w:r w:rsidRPr="00CF43DC">
        <w:rPr>
          <w:rFonts w:hint="eastAsia"/>
          <w:szCs w:val="21"/>
        </w:rPr>
        <w:t xml:space="preserve">　現場規模、酸素欠乏空気の発生状況等に応じ、測定点を記入する。図は修正して使用できる。</w:t>
      </w:r>
    </w:p>
    <w:p w:rsidR="004D5901" w:rsidRPr="00CF43DC" w:rsidRDefault="004D5901" w:rsidP="004D5901">
      <w:pPr>
        <w:widowControl/>
        <w:ind w:left="315" w:hangingChars="150" w:hanging="315"/>
        <w:jc w:val="left"/>
        <w:rPr>
          <w:szCs w:val="21"/>
        </w:rPr>
      </w:pPr>
      <w:r w:rsidRPr="00CF43DC">
        <w:rPr>
          <w:rFonts w:hint="eastAsia"/>
          <w:szCs w:val="21"/>
        </w:rPr>
        <w:t>※</w:t>
      </w:r>
      <w:r w:rsidRPr="00CF43DC">
        <w:rPr>
          <w:rFonts w:hint="eastAsia"/>
          <w:szCs w:val="21"/>
        </w:rPr>
        <w:t>3</w:t>
      </w:r>
      <w:r w:rsidRPr="00CF43DC">
        <w:rPr>
          <w:rFonts w:hint="eastAsia"/>
          <w:szCs w:val="21"/>
        </w:rPr>
        <w:t xml:space="preserve">　測定結果に基づいて酸素欠乏症等の防止措置を講じたときは、当該措置の概要を措置欄に</w:t>
      </w:r>
    </w:p>
    <w:p w:rsidR="004D5901" w:rsidRPr="00CF43DC" w:rsidRDefault="004D5901" w:rsidP="004D5901">
      <w:pPr>
        <w:widowControl/>
        <w:ind w:leftChars="150" w:left="315"/>
        <w:jc w:val="left"/>
        <w:rPr>
          <w:sz w:val="36"/>
          <w:szCs w:val="36"/>
        </w:rPr>
      </w:pPr>
      <w:r w:rsidRPr="00CF43DC">
        <w:rPr>
          <w:rFonts w:hint="eastAsia"/>
          <w:szCs w:val="21"/>
        </w:rPr>
        <w:t>記入する。</w:t>
      </w:r>
    </w:p>
    <w:p w:rsidR="00157DDA" w:rsidRPr="00CF43DC" w:rsidRDefault="004D5901" w:rsidP="004D5901">
      <w:pPr>
        <w:widowControl/>
        <w:jc w:val="right"/>
        <w:rPr>
          <w:sz w:val="22"/>
        </w:rPr>
      </w:pPr>
      <w:r w:rsidRPr="00CF43DC">
        <w:rPr>
          <w:rFonts w:hint="eastAsia"/>
        </w:rPr>
        <w:t>（Ａ４タテ）</w:t>
      </w:r>
    </w:p>
    <w:sectPr w:rsidR="00157DDA" w:rsidRPr="00CF43DC" w:rsidSect="009C3423">
      <w:type w:val="continuous"/>
      <w:pgSz w:w="11906" w:h="16838"/>
      <w:pgMar w:top="691" w:right="1418" w:bottom="851" w:left="1418" w:header="567" w:footer="423" w:gutter="0"/>
      <w:pgNumType w:fmt="numberInDash" w:start="4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1C3" w:rsidRDefault="005C11C3" w:rsidP="00546F60">
      <w:r>
        <w:separator/>
      </w:r>
    </w:p>
  </w:endnote>
  <w:endnote w:type="continuationSeparator" w:id="0">
    <w:p w:rsidR="005C11C3" w:rsidRDefault="005C11C3" w:rsidP="005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C3" w:rsidRPr="0094218A" w:rsidRDefault="005C11C3">
    <w:pPr>
      <w:pStyle w:val="a6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1C3" w:rsidRDefault="005C11C3" w:rsidP="00546F60">
      <w:r>
        <w:separator/>
      </w:r>
    </w:p>
  </w:footnote>
  <w:footnote w:type="continuationSeparator" w:id="0">
    <w:p w:rsidR="005C11C3" w:rsidRDefault="005C11C3" w:rsidP="00546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328"/>
    <w:multiLevelType w:val="hybridMultilevel"/>
    <w:tmpl w:val="C8CCC4EA"/>
    <w:lvl w:ilvl="0" w:tplc="6AB4ED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3F68C3"/>
    <w:multiLevelType w:val="hybridMultilevel"/>
    <w:tmpl w:val="AEAED28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">
    <w:nsid w:val="161C6AEC"/>
    <w:multiLevelType w:val="hybridMultilevel"/>
    <w:tmpl w:val="B1F0EDAA"/>
    <w:lvl w:ilvl="0" w:tplc="95DEC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26502E"/>
    <w:multiLevelType w:val="hybridMultilevel"/>
    <w:tmpl w:val="66BCDB94"/>
    <w:lvl w:ilvl="0" w:tplc="3AD45A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174203"/>
    <w:multiLevelType w:val="hybridMultilevel"/>
    <w:tmpl w:val="6F04873E"/>
    <w:lvl w:ilvl="0" w:tplc="1B864230">
      <w:start w:val="1"/>
      <w:numFmt w:val="decimal"/>
      <w:lvlText w:val="(%1)"/>
      <w:lvlJc w:val="left"/>
      <w:pPr>
        <w:ind w:left="818" w:hanging="360"/>
      </w:pPr>
      <w:rPr>
        <w:rFonts w:hint="default"/>
        <w:strike w:val="0"/>
        <w:color w:val="FF0000"/>
      </w:rPr>
    </w:lvl>
    <w:lvl w:ilvl="1" w:tplc="E2545C5A">
      <w:start w:val="1"/>
      <w:numFmt w:val="bullet"/>
      <w:lvlText w:val="＊"/>
      <w:lvlJc w:val="left"/>
      <w:pPr>
        <w:ind w:left="1238" w:hanging="360"/>
      </w:pPr>
      <w:rPr>
        <w:rFonts w:ascii="ＭＳ 明朝" w:eastAsia="ＭＳ 明朝" w:hAnsi="ＭＳ 明朝" w:cs="ＭＳ 明朝" w:hint="eastAsia"/>
        <w:color w:val="auto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5">
    <w:nsid w:val="24D07BB4"/>
    <w:multiLevelType w:val="hybridMultilevel"/>
    <w:tmpl w:val="7DBE875C"/>
    <w:lvl w:ilvl="0" w:tplc="4D86A462">
      <w:start w:val="1"/>
      <w:numFmt w:val="decimal"/>
      <w:lvlText w:val="(%1)"/>
      <w:lvlJc w:val="left"/>
      <w:pPr>
        <w:ind w:left="784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>
    <w:nsid w:val="25487C57"/>
    <w:multiLevelType w:val="hybridMultilevel"/>
    <w:tmpl w:val="E6060E8E"/>
    <w:lvl w:ilvl="0" w:tplc="FDA2EF88">
      <w:start w:val="1"/>
      <w:numFmt w:val="decimalFullWidth"/>
      <w:lvlText w:val="%1．"/>
      <w:lvlJc w:val="left"/>
      <w:pPr>
        <w:ind w:left="3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7">
    <w:nsid w:val="2B970312"/>
    <w:multiLevelType w:val="hybridMultilevel"/>
    <w:tmpl w:val="81BC9662"/>
    <w:lvl w:ilvl="0" w:tplc="D2DE0848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94754A"/>
    <w:multiLevelType w:val="hybridMultilevel"/>
    <w:tmpl w:val="C1D6A9F6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51528D1"/>
    <w:multiLevelType w:val="hybridMultilevel"/>
    <w:tmpl w:val="26F0212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AC6B36"/>
    <w:multiLevelType w:val="hybridMultilevel"/>
    <w:tmpl w:val="F3A4A00E"/>
    <w:lvl w:ilvl="0" w:tplc="800842D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1">
    <w:nsid w:val="44571242"/>
    <w:multiLevelType w:val="hybridMultilevel"/>
    <w:tmpl w:val="345C352A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2">
    <w:nsid w:val="49A872F1"/>
    <w:multiLevelType w:val="hybridMultilevel"/>
    <w:tmpl w:val="B4A0080C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981761"/>
    <w:multiLevelType w:val="hybridMultilevel"/>
    <w:tmpl w:val="0D306BEC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14">
    <w:nsid w:val="4E5D7BAF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FA14DD"/>
    <w:multiLevelType w:val="hybridMultilevel"/>
    <w:tmpl w:val="01067D3A"/>
    <w:lvl w:ilvl="0" w:tplc="70665FEE">
      <w:start w:val="1"/>
      <w:numFmt w:val="aiueoFullWidth"/>
      <w:lvlText w:val="%1"/>
      <w:lvlJc w:val="left"/>
      <w:pPr>
        <w:ind w:left="12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6431B1D"/>
    <w:multiLevelType w:val="hybridMultilevel"/>
    <w:tmpl w:val="B4526154"/>
    <w:lvl w:ilvl="0" w:tplc="933AB934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>
    <w:nsid w:val="590B4622"/>
    <w:multiLevelType w:val="hybridMultilevel"/>
    <w:tmpl w:val="85A825C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>
    <w:nsid w:val="59A15147"/>
    <w:multiLevelType w:val="hybridMultilevel"/>
    <w:tmpl w:val="98AC8966"/>
    <w:lvl w:ilvl="0" w:tplc="95DEC9A8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9">
    <w:nsid w:val="59E14D22"/>
    <w:multiLevelType w:val="hybridMultilevel"/>
    <w:tmpl w:val="98BE19B4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5C7E16E1"/>
    <w:multiLevelType w:val="hybridMultilevel"/>
    <w:tmpl w:val="AFB0673A"/>
    <w:lvl w:ilvl="0" w:tplc="808882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0F71DAE"/>
    <w:multiLevelType w:val="hybridMultilevel"/>
    <w:tmpl w:val="8FCCF414"/>
    <w:lvl w:ilvl="0" w:tplc="933AB934">
      <w:start w:val="1"/>
      <w:numFmt w:val="decimal"/>
      <w:lvlText w:val="(%1)"/>
      <w:lvlJc w:val="left"/>
      <w:pPr>
        <w:ind w:left="12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2">
    <w:nsid w:val="64DA4D2C"/>
    <w:multiLevelType w:val="hybridMultilevel"/>
    <w:tmpl w:val="DCAE996E"/>
    <w:lvl w:ilvl="0" w:tplc="674C345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3">
    <w:nsid w:val="668D6C4D"/>
    <w:multiLevelType w:val="hybridMultilevel"/>
    <w:tmpl w:val="443AC488"/>
    <w:lvl w:ilvl="0" w:tplc="47BA073C">
      <w:start w:val="1"/>
      <w:numFmt w:val="bullet"/>
      <w:lvlText w:val="○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4">
    <w:nsid w:val="699E1186"/>
    <w:multiLevelType w:val="hybridMultilevel"/>
    <w:tmpl w:val="60D0A41A"/>
    <w:lvl w:ilvl="0" w:tplc="E5E4E9B4">
      <w:start w:val="1"/>
      <w:numFmt w:val="aiueoFullWidth"/>
      <w:lvlText w:val="%1"/>
      <w:lvlJc w:val="left"/>
      <w:pPr>
        <w:ind w:left="1238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7" w:tentative="1">
      <w:start w:val="1"/>
      <w:numFmt w:val="aiueoFullWidth"/>
      <w:lvlText w:val="(%5)"/>
      <w:lvlJc w:val="left"/>
      <w:pPr>
        <w:ind w:left="29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7" w:tentative="1">
      <w:start w:val="1"/>
      <w:numFmt w:val="aiueoFullWidth"/>
      <w:lvlText w:val="(%8)"/>
      <w:lvlJc w:val="left"/>
      <w:pPr>
        <w:ind w:left="41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8" w:hanging="420"/>
      </w:pPr>
    </w:lvl>
  </w:abstractNum>
  <w:abstractNum w:abstractNumId="25">
    <w:nsid w:val="6CE96585"/>
    <w:multiLevelType w:val="hybridMultilevel"/>
    <w:tmpl w:val="B7E0C4C4"/>
    <w:lvl w:ilvl="0" w:tplc="1BC811C2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26">
    <w:nsid w:val="79FE66B3"/>
    <w:multiLevelType w:val="hybridMultilevel"/>
    <w:tmpl w:val="4A7E582E"/>
    <w:lvl w:ilvl="0" w:tplc="C1AC5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796EB6"/>
    <w:multiLevelType w:val="hybridMultilevel"/>
    <w:tmpl w:val="1FDA5126"/>
    <w:lvl w:ilvl="0" w:tplc="674C3454">
      <w:start w:val="1"/>
      <w:numFmt w:val="decimal"/>
      <w:lvlText w:val="(%1)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28">
    <w:nsid w:val="7E531722"/>
    <w:multiLevelType w:val="hybridMultilevel"/>
    <w:tmpl w:val="9F8A02C2"/>
    <w:lvl w:ilvl="0" w:tplc="93B05AE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F035CBE"/>
    <w:multiLevelType w:val="hybridMultilevel"/>
    <w:tmpl w:val="37C28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12"/>
  </w:num>
  <w:num w:numId="6">
    <w:abstractNumId w:val="28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18"/>
  </w:num>
  <w:num w:numId="13">
    <w:abstractNumId w:val="10"/>
  </w:num>
  <w:num w:numId="14">
    <w:abstractNumId w:val="22"/>
  </w:num>
  <w:num w:numId="15">
    <w:abstractNumId w:val="27"/>
  </w:num>
  <w:num w:numId="16">
    <w:abstractNumId w:val="16"/>
  </w:num>
  <w:num w:numId="17">
    <w:abstractNumId w:val="21"/>
  </w:num>
  <w:num w:numId="18">
    <w:abstractNumId w:val="4"/>
  </w:num>
  <w:num w:numId="19">
    <w:abstractNumId w:val="14"/>
  </w:num>
  <w:num w:numId="20">
    <w:abstractNumId w:val="7"/>
  </w:num>
  <w:num w:numId="21">
    <w:abstractNumId w:val="15"/>
  </w:num>
  <w:num w:numId="22">
    <w:abstractNumId w:val="1"/>
  </w:num>
  <w:num w:numId="23">
    <w:abstractNumId w:val="13"/>
  </w:num>
  <w:num w:numId="24">
    <w:abstractNumId w:val="24"/>
  </w:num>
  <w:num w:numId="25">
    <w:abstractNumId w:val="19"/>
  </w:num>
  <w:num w:numId="26">
    <w:abstractNumId w:val="20"/>
  </w:num>
  <w:num w:numId="27">
    <w:abstractNumId w:val="29"/>
  </w:num>
  <w:num w:numId="28">
    <w:abstractNumId w:val="11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D4"/>
    <w:rsid w:val="0000065D"/>
    <w:rsid w:val="000021EB"/>
    <w:rsid w:val="00007B25"/>
    <w:rsid w:val="000237D2"/>
    <w:rsid w:val="000256AC"/>
    <w:rsid w:val="00034366"/>
    <w:rsid w:val="000416FF"/>
    <w:rsid w:val="00041915"/>
    <w:rsid w:val="00044536"/>
    <w:rsid w:val="00046046"/>
    <w:rsid w:val="000506B9"/>
    <w:rsid w:val="00052FFB"/>
    <w:rsid w:val="0006662F"/>
    <w:rsid w:val="0007361F"/>
    <w:rsid w:val="00075E2B"/>
    <w:rsid w:val="00087C90"/>
    <w:rsid w:val="00091604"/>
    <w:rsid w:val="000979B8"/>
    <w:rsid w:val="000A1C4C"/>
    <w:rsid w:val="000A5807"/>
    <w:rsid w:val="000C2C86"/>
    <w:rsid w:val="000C774C"/>
    <w:rsid w:val="000D122F"/>
    <w:rsid w:val="000D3652"/>
    <w:rsid w:val="000D721C"/>
    <w:rsid w:val="000E01F3"/>
    <w:rsid w:val="000E5E74"/>
    <w:rsid w:val="000F3F8B"/>
    <w:rsid w:val="000F578F"/>
    <w:rsid w:val="000F70EE"/>
    <w:rsid w:val="000F7E9E"/>
    <w:rsid w:val="00106DCD"/>
    <w:rsid w:val="00114355"/>
    <w:rsid w:val="0012245B"/>
    <w:rsid w:val="00131EAD"/>
    <w:rsid w:val="00133091"/>
    <w:rsid w:val="00134D84"/>
    <w:rsid w:val="001364A4"/>
    <w:rsid w:val="001373BC"/>
    <w:rsid w:val="00142A04"/>
    <w:rsid w:val="00144FE0"/>
    <w:rsid w:val="001460BE"/>
    <w:rsid w:val="00150661"/>
    <w:rsid w:val="0015130A"/>
    <w:rsid w:val="00153E52"/>
    <w:rsid w:val="00155D40"/>
    <w:rsid w:val="00157279"/>
    <w:rsid w:val="00157DDA"/>
    <w:rsid w:val="00165D9B"/>
    <w:rsid w:val="00177710"/>
    <w:rsid w:val="00184977"/>
    <w:rsid w:val="00186E5F"/>
    <w:rsid w:val="00193736"/>
    <w:rsid w:val="00197C90"/>
    <w:rsid w:val="001A121C"/>
    <w:rsid w:val="001A3184"/>
    <w:rsid w:val="001B05E9"/>
    <w:rsid w:val="001B0BD8"/>
    <w:rsid w:val="001B4594"/>
    <w:rsid w:val="001B4BB5"/>
    <w:rsid w:val="001B69F3"/>
    <w:rsid w:val="001B7299"/>
    <w:rsid w:val="001C1C4B"/>
    <w:rsid w:val="001E0B2C"/>
    <w:rsid w:val="001E21B1"/>
    <w:rsid w:val="001F3B4C"/>
    <w:rsid w:val="001F3FA9"/>
    <w:rsid w:val="001F464D"/>
    <w:rsid w:val="001F789B"/>
    <w:rsid w:val="002045EA"/>
    <w:rsid w:val="0020575D"/>
    <w:rsid w:val="00205C8F"/>
    <w:rsid w:val="002070D6"/>
    <w:rsid w:val="0021198A"/>
    <w:rsid w:val="00213D15"/>
    <w:rsid w:val="00223F82"/>
    <w:rsid w:val="00226F40"/>
    <w:rsid w:val="00227D4D"/>
    <w:rsid w:val="00231DEC"/>
    <w:rsid w:val="002351E7"/>
    <w:rsid w:val="00236E5B"/>
    <w:rsid w:val="0024158E"/>
    <w:rsid w:val="00243855"/>
    <w:rsid w:val="00244779"/>
    <w:rsid w:val="00250DAB"/>
    <w:rsid w:val="002672C5"/>
    <w:rsid w:val="00267D93"/>
    <w:rsid w:val="00272F54"/>
    <w:rsid w:val="00273711"/>
    <w:rsid w:val="00274486"/>
    <w:rsid w:val="00274E2D"/>
    <w:rsid w:val="002757B5"/>
    <w:rsid w:val="00283BA1"/>
    <w:rsid w:val="00285A8C"/>
    <w:rsid w:val="0028759B"/>
    <w:rsid w:val="0029052B"/>
    <w:rsid w:val="002942E3"/>
    <w:rsid w:val="00294B93"/>
    <w:rsid w:val="00295F8D"/>
    <w:rsid w:val="002961F1"/>
    <w:rsid w:val="002977AE"/>
    <w:rsid w:val="002A1886"/>
    <w:rsid w:val="002A77BC"/>
    <w:rsid w:val="002A79A0"/>
    <w:rsid w:val="002B38BC"/>
    <w:rsid w:val="002B3FF1"/>
    <w:rsid w:val="002B4032"/>
    <w:rsid w:val="002B703A"/>
    <w:rsid w:val="002B716D"/>
    <w:rsid w:val="002B7885"/>
    <w:rsid w:val="002C27D2"/>
    <w:rsid w:val="002C4103"/>
    <w:rsid w:val="002C42D3"/>
    <w:rsid w:val="002D04B3"/>
    <w:rsid w:val="002D1A95"/>
    <w:rsid w:val="002D2450"/>
    <w:rsid w:val="002D67F5"/>
    <w:rsid w:val="002D7073"/>
    <w:rsid w:val="002D777D"/>
    <w:rsid w:val="002E0E5D"/>
    <w:rsid w:val="002E1147"/>
    <w:rsid w:val="002E711D"/>
    <w:rsid w:val="002F00F0"/>
    <w:rsid w:val="002F170D"/>
    <w:rsid w:val="002F2D67"/>
    <w:rsid w:val="002F5E26"/>
    <w:rsid w:val="0030573A"/>
    <w:rsid w:val="0031132D"/>
    <w:rsid w:val="003157A5"/>
    <w:rsid w:val="003174DA"/>
    <w:rsid w:val="00321FFE"/>
    <w:rsid w:val="003278D7"/>
    <w:rsid w:val="00330871"/>
    <w:rsid w:val="00333039"/>
    <w:rsid w:val="003432E3"/>
    <w:rsid w:val="003441F6"/>
    <w:rsid w:val="003447FB"/>
    <w:rsid w:val="00344B26"/>
    <w:rsid w:val="00353803"/>
    <w:rsid w:val="00355AB1"/>
    <w:rsid w:val="00365443"/>
    <w:rsid w:val="00372DE2"/>
    <w:rsid w:val="00384F99"/>
    <w:rsid w:val="00392465"/>
    <w:rsid w:val="003A1D9D"/>
    <w:rsid w:val="003B29B2"/>
    <w:rsid w:val="003B6AAC"/>
    <w:rsid w:val="003B74A2"/>
    <w:rsid w:val="003C1B83"/>
    <w:rsid w:val="003C2027"/>
    <w:rsid w:val="003C229E"/>
    <w:rsid w:val="003C6302"/>
    <w:rsid w:val="003C7621"/>
    <w:rsid w:val="003D2A4E"/>
    <w:rsid w:val="003D4E63"/>
    <w:rsid w:val="003F5D86"/>
    <w:rsid w:val="003F61A7"/>
    <w:rsid w:val="00403232"/>
    <w:rsid w:val="00404C3D"/>
    <w:rsid w:val="004108D7"/>
    <w:rsid w:val="004137CF"/>
    <w:rsid w:val="00417536"/>
    <w:rsid w:val="00424257"/>
    <w:rsid w:val="00427725"/>
    <w:rsid w:val="00433C4B"/>
    <w:rsid w:val="00434530"/>
    <w:rsid w:val="0043795C"/>
    <w:rsid w:val="00437EDE"/>
    <w:rsid w:val="0044015E"/>
    <w:rsid w:val="0044029A"/>
    <w:rsid w:val="00441611"/>
    <w:rsid w:val="00443486"/>
    <w:rsid w:val="00444EA6"/>
    <w:rsid w:val="00451078"/>
    <w:rsid w:val="0045663A"/>
    <w:rsid w:val="004615B8"/>
    <w:rsid w:val="00461A73"/>
    <w:rsid w:val="00472C7D"/>
    <w:rsid w:val="00473794"/>
    <w:rsid w:val="00476CE1"/>
    <w:rsid w:val="004864D3"/>
    <w:rsid w:val="00497E0B"/>
    <w:rsid w:val="004A07FF"/>
    <w:rsid w:val="004A5171"/>
    <w:rsid w:val="004A5758"/>
    <w:rsid w:val="004B2539"/>
    <w:rsid w:val="004B259C"/>
    <w:rsid w:val="004B49B4"/>
    <w:rsid w:val="004B609C"/>
    <w:rsid w:val="004C0216"/>
    <w:rsid w:val="004D0788"/>
    <w:rsid w:val="004D2E98"/>
    <w:rsid w:val="004D5901"/>
    <w:rsid w:val="004D5A31"/>
    <w:rsid w:val="004D7104"/>
    <w:rsid w:val="004E1178"/>
    <w:rsid w:val="004E1316"/>
    <w:rsid w:val="004E50E0"/>
    <w:rsid w:val="004E5D37"/>
    <w:rsid w:val="0050165A"/>
    <w:rsid w:val="0050403C"/>
    <w:rsid w:val="00520A19"/>
    <w:rsid w:val="00522BE1"/>
    <w:rsid w:val="00532029"/>
    <w:rsid w:val="00534430"/>
    <w:rsid w:val="00535055"/>
    <w:rsid w:val="00540379"/>
    <w:rsid w:val="00543286"/>
    <w:rsid w:val="0054489F"/>
    <w:rsid w:val="00546F60"/>
    <w:rsid w:val="005568CE"/>
    <w:rsid w:val="0055692D"/>
    <w:rsid w:val="00557719"/>
    <w:rsid w:val="00562E5F"/>
    <w:rsid w:val="0057288D"/>
    <w:rsid w:val="00577FDD"/>
    <w:rsid w:val="005907F6"/>
    <w:rsid w:val="00594A3C"/>
    <w:rsid w:val="005A59D3"/>
    <w:rsid w:val="005A6C48"/>
    <w:rsid w:val="005A7FBD"/>
    <w:rsid w:val="005B025E"/>
    <w:rsid w:val="005B0DAC"/>
    <w:rsid w:val="005C07BD"/>
    <w:rsid w:val="005C11C3"/>
    <w:rsid w:val="005C25F7"/>
    <w:rsid w:val="005C5C60"/>
    <w:rsid w:val="005D6279"/>
    <w:rsid w:val="005D6AD3"/>
    <w:rsid w:val="005E0303"/>
    <w:rsid w:val="005E13C7"/>
    <w:rsid w:val="005E794E"/>
    <w:rsid w:val="005F0F1E"/>
    <w:rsid w:val="00601770"/>
    <w:rsid w:val="0061476C"/>
    <w:rsid w:val="00614CD0"/>
    <w:rsid w:val="0061666A"/>
    <w:rsid w:val="00622A3F"/>
    <w:rsid w:val="00626F6B"/>
    <w:rsid w:val="006301A3"/>
    <w:rsid w:val="00631A5F"/>
    <w:rsid w:val="00633499"/>
    <w:rsid w:val="00634955"/>
    <w:rsid w:val="00636233"/>
    <w:rsid w:val="00650146"/>
    <w:rsid w:val="00650EB4"/>
    <w:rsid w:val="00651578"/>
    <w:rsid w:val="00655EF1"/>
    <w:rsid w:val="0065692A"/>
    <w:rsid w:val="00671878"/>
    <w:rsid w:val="006753A4"/>
    <w:rsid w:val="00675E77"/>
    <w:rsid w:val="006809CA"/>
    <w:rsid w:val="0068200D"/>
    <w:rsid w:val="0068742D"/>
    <w:rsid w:val="00694874"/>
    <w:rsid w:val="006A150C"/>
    <w:rsid w:val="006A519C"/>
    <w:rsid w:val="006A5E41"/>
    <w:rsid w:val="006C20EE"/>
    <w:rsid w:val="006C3F02"/>
    <w:rsid w:val="006C4EE5"/>
    <w:rsid w:val="006C5FD8"/>
    <w:rsid w:val="006E196E"/>
    <w:rsid w:val="006E53C4"/>
    <w:rsid w:val="006E5DB6"/>
    <w:rsid w:val="006F29F2"/>
    <w:rsid w:val="006F3097"/>
    <w:rsid w:val="006F5130"/>
    <w:rsid w:val="007003D0"/>
    <w:rsid w:val="00700B22"/>
    <w:rsid w:val="007053E4"/>
    <w:rsid w:val="0071614A"/>
    <w:rsid w:val="0071692D"/>
    <w:rsid w:val="00717BF1"/>
    <w:rsid w:val="007234DA"/>
    <w:rsid w:val="00725359"/>
    <w:rsid w:val="007262BB"/>
    <w:rsid w:val="00741AD8"/>
    <w:rsid w:val="00755E0E"/>
    <w:rsid w:val="00757F1F"/>
    <w:rsid w:val="007607BC"/>
    <w:rsid w:val="00765EB2"/>
    <w:rsid w:val="00770AD2"/>
    <w:rsid w:val="00772D50"/>
    <w:rsid w:val="00773CE8"/>
    <w:rsid w:val="007827C2"/>
    <w:rsid w:val="00783B1E"/>
    <w:rsid w:val="0078414B"/>
    <w:rsid w:val="00785E7E"/>
    <w:rsid w:val="007863D1"/>
    <w:rsid w:val="007870EF"/>
    <w:rsid w:val="00791A77"/>
    <w:rsid w:val="007921C2"/>
    <w:rsid w:val="007A00C9"/>
    <w:rsid w:val="007A7585"/>
    <w:rsid w:val="007B1C6F"/>
    <w:rsid w:val="007B6EC7"/>
    <w:rsid w:val="007C1181"/>
    <w:rsid w:val="007C7336"/>
    <w:rsid w:val="007D5A05"/>
    <w:rsid w:val="007E4220"/>
    <w:rsid w:val="007E4943"/>
    <w:rsid w:val="00801967"/>
    <w:rsid w:val="00802F2E"/>
    <w:rsid w:val="00803099"/>
    <w:rsid w:val="00803722"/>
    <w:rsid w:val="008117CA"/>
    <w:rsid w:val="00811FEA"/>
    <w:rsid w:val="0081486E"/>
    <w:rsid w:val="00821629"/>
    <w:rsid w:val="00825FB8"/>
    <w:rsid w:val="00826AA9"/>
    <w:rsid w:val="008320EA"/>
    <w:rsid w:val="00842582"/>
    <w:rsid w:val="00842C5B"/>
    <w:rsid w:val="00842FC6"/>
    <w:rsid w:val="00843101"/>
    <w:rsid w:val="00850F4A"/>
    <w:rsid w:val="00851D5B"/>
    <w:rsid w:val="008540CF"/>
    <w:rsid w:val="00860C44"/>
    <w:rsid w:val="008629D4"/>
    <w:rsid w:val="0086714B"/>
    <w:rsid w:val="008708A1"/>
    <w:rsid w:val="00872DC8"/>
    <w:rsid w:val="008810A2"/>
    <w:rsid w:val="00882C01"/>
    <w:rsid w:val="008850E9"/>
    <w:rsid w:val="00885A20"/>
    <w:rsid w:val="008879A9"/>
    <w:rsid w:val="00894DFB"/>
    <w:rsid w:val="008970EF"/>
    <w:rsid w:val="008A2F90"/>
    <w:rsid w:val="008A6A0C"/>
    <w:rsid w:val="008B1C00"/>
    <w:rsid w:val="008B2F47"/>
    <w:rsid w:val="008B6521"/>
    <w:rsid w:val="008B7085"/>
    <w:rsid w:val="008C1073"/>
    <w:rsid w:val="008D042E"/>
    <w:rsid w:val="008D075C"/>
    <w:rsid w:val="008D161B"/>
    <w:rsid w:val="008D24C3"/>
    <w:rsid w:val="008D6752"/>
    <w:rsid w:val="008D79E1"/>
    <w:rsid w:val="008E430F"/>
    <w:rsid w:val="008F2867"/>
    <w:rsid w:val="008F4959"/>
    <w:rsid w:val="008F7E67"/>
    <w:rsid w:val="00905680"/>
    <w:rsid w:val="00906EFB"/>
    <w:rsid w:val="00910305"/>
    <w:rsid w:val="0091240D"/>
    <w:rsid w:val="00916938"/>
    <w:rsid w:val="00921BA7"/>
    <w:rsid w:val="00926824"/>
    <w:rsid w:val="00931186"/>
    <w:rsid w:val="00935575"/>
    <w:rsid w:val="0094218A"/>
    <w:rsid w:val="0094672C"/>
    <w:rsid w:val="00947D97"/>
    <w:rsid w:val="0095496F"/>
    <w:rsid w:val="0096013C"/>
    <w:rsid w:val="00961F6A"/>
    <w:rsid w:val="00973880"/>
    <w:rsid w:val="009778B8"/>
    <w:rsid w:val="00980341"/>
    <w:rsid w:val="00980E33"/>
    <w:rsid w:val="0099359B"/>
    <w:rsid w:val="00997B82"/>
    <w:rsid w:val="009A2091"/>
    <w:rsid w:val="009B2B60"/>
    <w:rsid w:val="009B48A7"/>
    <w:rsid w:val="009B695E"/>
    <w:rsid w:val="009C3423"/>
    <w:rsid w:val="009C5E73"/>
    <w:rsid w:val="009C733B"/>
    <w:rsid w:val="009D2F30"/>
    <w:rsid w:val="009D6073"/>
    <w:rsid w:val="009F184D"/>
    <w:rsid w:val="009F2E94"/>
    <w:rsid w:val="009F5D07"/>
    <w:rsid w:val="009F7120"/>
    <w:rsid w:val="00A07E56"/>
    <w:rsid w:val="00A12147"/>
    <w:rsid w:val="00A26080"/>
    <w:rsid w:val="00A339BD"/>
    <w:rsid w:val="00A34D23"/>
    <w:rsid w:val="00A36C3A"/>
    <w:rsid w:val="00A36CDD"/>
    <w:rsid w:val="00A46388"/>
    <w:rsid w:val="00A46797"/>
    <w:rsid w:val="00A50A77"/>
    <w:rsid w:val="00A54241"/>
    <w:rsid w:val="00A56156"/>
    <w:rsid w:val="00A562C6"/>
    <w:rsid w:val="00A73E4A"/>
    <w:rsid w:val="00A813A0"/>
    <w:rsid w:val="00A82844"/>
    <w:rsid w:val="00A84232"/>
    <w:rsid w:val="00A8451C"/>
    <w:rsid w:val="00A85E72"/>
    <w:rsid w:val="00A9030C"/>
    <w:rsid w:val="00A91B52"/>
    <w:rsid w:val="00A924CB"/>
    <w:rsid w:val="00A95569"/>
    <w:rsid w:val="00A96B9C"/>
    <w:rsid w:val="00AA2778"/>
    <w:rsid w:val="00AA2961"/>
    <w:rsid w:val="00AA43A1"/>
    <w:rsid w:val="00AA5E2F"/>
    <w:rsid w:val="00AB1EB6"/>
    <w:rsid w:val="00AB23FE"/>
    <w:rsid w:val="00AB2565"/>
    <w:rsid w:val="00AB2CBC"/>
    <w:rsid w:val="00AB4A08"/>
    <w:rsid w:val="00AC4BCC"/>
    <w:rsid w:val="00AC7F2F"/>
    <w:rsid w:val="00AD3F47"/>
    <w:rsid w:val="00AD45FD"/>
    <w:rsid w:val="00AD50FB"/>
    <w:rsid w:val="00AD5BD6"/>
    <w:rsid w:val="00AD72C8"/>
    <w:rsid w:val="00AF3DFA"/>
    <w:rsid w:val="00B0465E"/>
    <w:rsid w:val="00B05CA4"/>
    <w:rsid w:val="00B0753C"/>
    <w:rsid w:val="00B11B59"/>
    <w:rsid w:val="00B17F88"/>
    <w:rsid w:val="00B22E35"/>
    <w:rsid w:val="00B230A8"/>
    <w:rsid w:val="00B2578D"/>
    <w:rsid w:val="00B3477A"/>
    <w:rsid w:val="00B34D94"/>
    <w:rsid w:val="00B34F9D"/>
    <w:rsid w:val="00B34FCE"/>
    <w:rsid w:val="00B363D7"/>
    <w:rsid w:val="00B4009A"/>
    <w:rsid w:val="00B41DBF"/>
    <w:rsid w:val="00B435AB"/>
    <w:rsid w:val="00B44148"/>
    <w:rsid w:val="00B44D61"/>
    <w:rsid w:val="00B524B3"/>
    <w:rsid w:val="00B537BE"/>
    <w:rsid w:val="00B5474E"/>
    <w:rsid w:val="00B60B5B"/>
    <w:rsid w:val="00B610A5"/>
    <w:rsid w:val="00B80D76"/>
    <w:rsid w:val="00B80F8F"/>
    <w:rsid w:val="00B82D5E"/>
    <w:rsid w:val="00B83CC2"/>
    <w:rsid w:val="00BA0DAF"/>
    <w:rsid w:val="00BA1039"/>
    <w:rsid w:val="00BA4D39"/>
    <w:rsid w:val="00BA5FC4"/>
    <w:rsid w:val="00BB36B3"/>
    <w:rsid w:val="00BB4A91"/>
    <w:rsid w:val="00BB5481"/>
    <w:rsid w:val="00BB6D2E"/>
    <w:rsid w:val="00BC07E0"/>
    <w:rsid w:val="00BC339C"/>
    <w:rsid w:val="00BC53F6"/>
    <w:rsid w:val="00BC700E"/>
    <w:rsid w:val="00BC712D"/>
    <w:rsid w:val="00BD20BD"/>
    <w:rsid w:val="00BD5E59"/>
    <w:rsid w:val="00BD62FD"/>
    <w:rsid w:val="00BD7E37"/>
    <w:rsid w:val="00BE2935"/>
    <w:rsid w:val="00BE3CCF"/>
    <w:rsid w:val="00BE7C28"/>
    <w:rsid w:val="00BF0D8D"/>
    <w:rsid w:val="00BF3E63"/>
    <w:rsid w:val="00BF5CF4"/>
    <w:rsid w:val="00C13AF2"/>
    <w:rsid w:val="00C13F79"/>
    <w:rsid w:val="00C149B9"/>
    <w:rsid w:val="00C20D46"/>
    <w:rsid w:val="00C27009"/>
    <w:rsid w:val="00C276DB"/>
    <w:rsid w:val="00C32A2C"/>
    <w:rsid w:val="00C334E1"/>
    <w:rsid w:val="00C363B5"/>
    <w:rsid w:val="00C43BBA"/>
    <w:rsid w:val="00C50294"/>
    <w:rsid w:val="00C50358"/>
    <w:rsid w:val="00C539A3"/>
    <w:rsid w:val="00C55548"/>
    <w:rsid w:val="00C677E0"/>
    <w:rsid w:val="00C7147D"/>
    <w:rsid w:val="00C838C6"/>
    <w:rsid w:val="00C8699E"/>
    <w:rsid w:val="00C869AB"/>
    <w:rsid w:val="00CA4D10"/>
    <w:rsid w:val="00CA5876"/>
    <w:rsid w:val="00CB039C"/>
    <w:rsid w:val="00CB1BCE"/>
    <w:rsid w:val="00CC6876"/>
    <w:rsid w:val="00CC768D"/>
    <w:rsid w:val="00CC7F45"/>
    <w:rsid w:val="00CE1B75"/>
    <w:rsid w:val="00CE325F"/>
    <w:rsid w:val="00CF43DC"/>
    <w:rsid w:val="00D06769"/>
    <w:rsid w:val="00D07F77"/>
    <w:rsid w:val="00D169FF"/>
    <w:rsid w:val="00D17502"/>
    <w:rsid w:val="00D206A2"/>
    <w:rsid w:val="00D209BA"/>
    <w:rsid w:val="00D21576"/>
    <w:rsid w:val="00D30465"/>
    <w:rsid w:val="00D31430"/>
    <w:rsid w:val="00D32FD8"/>
    <w:rsid w:val="00D335D0"/>
    <w:rsid w:val="00D400AE"/>
    <w:rsid w:val="00D4282F"/>
    <w:rsid w:val="00D44C13"/>
    <w:rsid w:val="00D55409"/>
    <w:rsid w:val="00D55F93"/>
    <w:rsid w:val="00D56317"/>
    <w:rsid w:val="00D56E2F"/>
    <w:rsid w:val="00D61474"/>
    <w:rsid w:val="00D62358"/>
    <w:rsid w:val="00D642C2"/>
    <w:rsid w:val="00D656B0"/>
    <w:rsid w:val="00D65857"/>
    <w:rsid w:val="00D7276B"/>
    <w:rsid w:val="00D85CE5"/>
    <w:rsid w:val="00D87BC0"/>
    <w:rsid w:val="00D90FD2"/>
    <w:rsid w:val="00D97403"/>
    <w:rsid w:val="00DA1399"/>
    <w:rsid w:val="00DA7853"/>
    <w:rsid w:val="00DB006E"/>
    <w:rsid w:val="00DC0482"/>
    <w:rsid w:val="00DC19B8"/>
    <w:rsid w:val="00DD1A43"/>
    <w:rsid w:val="00DD4003"/>
    <w:rsid w:val="00DD6D88"/>
    <w:rsid w:val="00DD727A"/>
    <w:rsid w:val="00DE16F0"/>
    <w:rsid w:val="00E0145D"/>
    <w:rsid w:val="00E034D9"/>
    <w:rsid w:val="00E1449F"/>
    <w:rsid w:val="00E154FE"/>
    <w:rsid w:val="00E25867"/>
    <w:rsid w:val="00E32FCA"/>
    <w:rsid w:val="00E34ACF"/>
    <w:rsid w:val="00E41248"/>
    <w:rsid w:val="00E43D30"/>
    <w:rsid w:val="00E465EB"/>
    <w:rsid w:val="00E517FE"/>
    <w:rsid w:val="00E520D3"/>
    <w:rsid w:val="00E52532"/>
    <w:rsid w:val="00E55578"/>
    <w:rsid w:val="00E569AB"/>
    <w:rsid w:val="00E6070E"/>
    <w:rsid w:val="00E73186"/>
    <w:rsid w:val="00E73C7A"/>
    <w:rsid w:val="00E810BA"/>
    <w:rsid w:val="00E81EEE"/>
    <w:rsid w:val="00E8349A"/>
    <w:rsid w:val="00E836FD"/>
    <w:rsid w:val="00E905FC"/>
    <w:rsid w:val="00E95F7B"/>
    <w:rsid w:val="00EA06D1"/>
    <w:rsid w:val="00EA42B1"/>
    <w:rsid w:val="00EA53DF"/>
    <w:rsid w:val="00EB2F80"/>
    <w:rsid w:val="00EB3499"/>
    <w:rsid w:val="00EB393D"/>
    <w:rsid w:val="00EB4420"/>
    <w:rsid w:val="00EB496D"/>
    <w:rsid w:val="00EC5B63"/>
    <w:rsid w:val="00EC650E"/>
    <w:rsid w:val="00ED05BE"/>
    <w:rsid w:val="00ED0E72"/>
    <w:rsid w:val="00ED4C67"/>
    <w:rsid w:val="00EE2674"/>
    <w:rsid w:val="00EE5AA2"/>
    <w:rsid w:val="00EE6752"/>
    <w:rsid w:val="00EF4227"/>
    <w:rsid w:val="00F068FD"/>
    <w:rsid w:val="00F0786E"/>
    <w:rsid w:val="00F11A36"/>
    <w:rsid w:val="00F23EEC"/>
    <w:rsid w:val="00F27677"/>
    <w:rsid w:val="00F33B15"/>
    <w:rsid w:val="00F471E6"/>
    <w:rsid w:val="00F54835"/>
    <w:rsid w:val="00F62CF1"/>
    <w:rsid w:val="00F6383B"/>
    <w:rsid w:val="00F80E66"/>
    <w:rsid w:val="00F81D98"/>
    <w:rsid w:val="00F8481A"/>
    <w:rsid w:val="00F86964"/>
    <w:rsid w:val="00F97C59"/>
    <w:rsid w:val="00FA5B2D"/>
    <w:rsid w:val="00FA5B3D"/>
    <w:rsid w:val="00FB08D4"/>
    <w:rsid w:val="00FB14A4"/>
    <w:rsid w:val="00FB1DE3"/>
    <w:rsid w:val="00FB2C1E"/>
    <w:rsid w:val="00FC3B7D"/>
    <w:rsid w:val="00FC4597"/>
    <w:rsid w:val="00FC6BEF"/>
    <w:rsid w:val="00FC7A8A"/>
    <w:rsid w:val="00FD0E43"/>
    <w:rsid w:val="00FE1F0E"/>
    <w:rsid w:val="00FF3980"/>
    <w:rsid w:val="00FF3D8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9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F60"/>
  </w:style>
  <w:style w:type="paragraph" w:styleId="a6">
    <w:name w:val="footer"/>
    <w:basedOn w:val="a"/>
    <w:link w:val="a7"/>
    <w:uiPriority w:val="99"/>
    <w:unhideWhenUsed/>
    <w:rsid w:val="00546F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F60"/>
  </w:style>
  <w:style w:type="table" w:styleId="a8">
    <w:name w:val="Table Grid"/>
    <w:basedOn w:val="a1"/>
    <w:uiPriority w:val="59"/>
    <w:rsid w:val="00BF0D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6A2"/>
  </w:style>
  <w:style w:type="character" w:customStyle="1" w:styleId="aa">
    <w:name w:val="日付 (文字)"/>
    <w:basedOn w:val="a0"/>
    <w:link w:val="a9"/>
    <w:uiPriority w:val="99"/>
    <w:semiHidden/>
    <w:rsid w:val="00D206A2"/>
  </w:style>
  <w:style w:type="paragraph" w:styleId="ab">
    <w:name w:val="Note Heading"/>
    <w:basedOn w:val="a"/>
    <w:next w:val="a"/>
    <w:link w:val="ac"/>
    <w:uiPriority w:val="99"/>
    <w:unhideWhenUsed/>
    <w:rsid w:val="0050165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50165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50165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50165A"/>
    <w:rPr>
      <w:rFonts w:asciiTheme="minorEastAsia" w:hAnsiTheme="minorEastAsia"/>
      <w:sz w:val="22"/>
    </w:rPr>
  </w:style>
  <w:style w:type="character" w:styleId="af">
    <w:name w:val="Placeholder Text"/>
    <w:basedOn w:val="a0"/>
    <w:uiPriority w:val="99"/>
    <w:semiHidden/>
    <w:rsid w:val="00C677E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4D7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D71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link w:val="af3"/>
    <w:uiPriority w:val="1"/>
    <w:qFormat/>
    <w:rsid w:val="004E1178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4E1178"/>
    <w:rPr>
      <w:kern w:val="0"/>
      <w:sz w:val="22"/>
    </w:rPr>
  </w:style>
  <w:style w:type="paragraph" w:styleId="af4">
    <w:name w:val="Revision"/>
    <w:hidden/>
    <w:uiPriority w:val="99"/>
    <w:semiHidden/>
    <w:rsid w:val="00114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311F-9C6F-40B3-9959-8276457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</cp:revision>
  <cp:lastPrinted>2019-03-08T07:07:00Z</cp:lastPrinted>
  <dcterms:created xsi:type="dcterms:W3CDTF">2019-01-21T05:11:00Z</dcterms:created>
  <dcterms:modified xsi:type="dcterms:W3CDTF">2019-03-12T08:01:00Z</dcterms:modified>
</cp:coreProperties>
</file>